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DB08" w14:textId="77777777" w:rsidR="00075256" w:rsidRPr="00235BD9" w:rsidRDefault="00920032" w:rsidP="00690A7B">
      <w:pPr>
        <w:rPr>
          <w:b/>
          <w:sz w:val="32"/>
          <w:szCs w:val="32"/>
        </w:rPr>
      </w:pPr>
      <w:bookmarkStart w:id="0" w:name="_top"/>
      <w:bookmarkEnd w:id="0"/>
      <w:r w:rsidRPr="00235BD9">
        <w:rPr>
          <w:b/>
          <w:sz w:val="32"/>
          <w:szCs w:val="32"/>
        </w:rPr>
        <w:t xml:space="preserve">Undervisningsbeskrivelse </w:t>
      </w:r>
    </w:p>
    <w:p w14:paraId="66768B2F" w14:textId="77777777" w:rsidR="00920032" w:rsidRDefault="00920032" w:rsidP="00690A7B"/>
    <w:p w14:paraId="6CC67CA3" w14:textId="77777777" w:rsidR="00920032" w:rsidRPr="00235BD9" w:rsidRDefault="00920032" w:rsidP="00690A7B">
      <w:pPr>
        <w:rPr>
          <w:b/>
        </w:rPr>
      </w:pPr>
      <w:r w:rsidRPr="00235BD9">
        <w:rPr>
          <w:b/>
          <w:sz w:val="28"/>
          <w:szCs w:val="28"/>
        </w:rPr>
        <w:t xml:space="preserve">Stamoplysninger til brug ved prøver til gymnasiale uddannelser </w:t>
      </w:r>
    </w:p>
    <w:p w14:paraId="15A86F01" w14:textId="77777777" w:rsidR="00920032" w:rsidRPr="00920032"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7748"/>
      </w:tblGrid>
      <w:tr w:rsidR="008B75EF" w14:paraId="2E14A6A8" w14:textId="77777777" w:rsidTr="0065779C">
        <w:tc>
          <w:tcPr>
            <w:tcW w:w="1908" w:type="dxa"/>
          </w:tcPr>
          <w:p w14:paraId="79B74184" w14:textId="77777777" w:rsidR="0094366B" w:rsidRPr="0065779C" w:rsidRDefault="0094366B" w:rsidP="00690A7B">
            <w:pPr>
              <w:rPr>
                <w:b/>
              </w:rPr>
            </w:pPr>
            <w:r w:rsidRPr="0065779C">
              <w:rPr>
                <w:b/>
              </w:rPr>
              <w:t>Termin</w:t>
            </w:r>
          </w:p>
        </w:tc>
        <w:tc>
          <w:tcPr>
            <w:tcW w:w="7920" w:type="dxa"/>
          </w:tcPr>
          <w:p w14:paraId="06596216" w14:textId="54AE69E5" w:rsidR="0094366B" w:rsidRDefault="003607C5" w:rsidP="00E31895">
            <w:r>
              <w:t>Juni 20</w:t>
            </w:r>
            <w:r w:rsidR="00AE3568">
              <w:t>2</w:t>
            </w:r>
            <w:r w:rsidR="00E10589">
              <w:t>5</w:t>
            </w:r>
          </w:p>
        </w:tc>
      </w:tr>
      <w:tr w:rsidR="008B75EF" w14:paraId="36D91EA2" w14:textId="77777777" w:rsidTr="0065779C">
        <w:tc>
          <w:tcPr>
            <w:tcW w:w="1908" w:type="dxa"/>
          </w:tcPr>
          <w:p w14:paraId="694A4B81" w14:textId="77777777" w:rsidR="0094366B" w:rsidRPr="0065779C" w:rsidRDefault="0094366B" w:rsidP="0065779C">
            <w:pPr>
              <w:spacing w:before="120" w:after="120"/>
              <w:rPr>
                <w:b/>
              </w:rPr>
            </w:pPr>
            <w:r w:rsidRPr="0065779C">
              <w:rPr>
                <w:b/>
              </w:rPr>
              <w:t>Institution</w:t>
            </w:r>
          </w:p>
        </w:tc>
        <w:tc>
          <w:tcPr>
            <w:tcW w:w="7920" w:type="dxa"/>
          </w:tcPr>
          <w:p w14:paraId="623F70D9" w14:textId="13F6B03D" w:rsidR="0094366B" w:rsidRDefault="003607C5" w:rsidP="0065779C">
            <w:pPr>
              <w:spacing w:before="120" w:after="120"/>
            </w:pPr>
            <w:r>
              <w:t>Teknik</w:t>
            </w:r>
            <w:r w:rsidR="004B6AD3">
              <w:t>s</w:t>
            </w:r>
            <w:r>
              <w:t xml:space="preserve"> Gymna</w:t>
            </w:r>
            <w:r w:rsidR="000B448C">
              <w:t>si</w:t>
            </w:r>
            <w:r>
              <w:t>um Thisted, EUC Nordvest</w:t>
            </w:r>
          </w:p>
        </w:tc>
      </w:tr>
      <w:tr w:rsidR="008B75EF" w14:paraId="6223A026" w14:textId="77777777" w:rsidTr="0065779C">
        <w:tc>
          <w:tcPr>
            <w:tcW w:w="1908" w:type="dxa"/>
          </w:tcPr>
          <w:p w14:paraId="4278F29C" w14:textId="77777777" w:rsidR="0094366B" w:rsidRPr="0065779C" w:rsidRDefault="0094366B" w:rsidP="0065779C">
            <w:pPr>
              <w:spacing w:before="120" w:after="120"/>
              <w:rPr>
                <w:b/>
              </w:rPr>
            </w:pPr>
            <w:r w:rsidRPr="0065779C">
              <w:rPr>
                <w:b/>
              </w:rPr>
              <w:t>Uddannelse</w:t>
            </w:r>
          </w:p>
        </w:tc>
        <w:tc>
          <w:tcPr>
            <w:tcW w:w="7920" w:type="dxa"/>
          </w:tcPr>
          <w:p w14:paraId="350028A2" w14:textId="77777777" w:rsidR="0094366B" w:rsidRDefault="003607C5" w:rsidP="0065779C">
            <w:pPr>
              <w:spacing w:before="120" w:after="120"/>
            </w:pPr>
            <w:r>
              <w:t>HTX</w:t>
            </w:r>
          </w:p>
        </w:tc>
      </w:tr>
      <w:tr w:rsidR="008B75EF" w14:paraId="7A9117F0" w14:textId="77777777" w:rsidTr="0065779C">
        <w:tc>
          <w:tcPr>
            <w:tcW w:w="1908" w:type="dxa"/>
          </w:tcPr>
          <w:p w14:paraId="0BC3AEB8" w14:textId="77777777" w:rsidR="0094366B" w:rsidRPr="0065779C" w:rsidRDefault="0094366B" w:rsidP="0065779C">
            <w:pPr>
              <w:spacing w:before="120" w:after="120"/>
              <w:rPr>
                <w:b/>
              </w:rPr>
            </w:pPr>
            <w:r w:rsidRPr="0065779C">
              <w:rPr>
                <w:b/>
              </w:rPr>
              <w:t>Fag og niveau</w:t>
            </w:r>
          </w:p>
        </w:tc>
        <w:tc>
          <w:tcPr>
            <w:tcW w:w="7920" w:type="dxa"/>
          </w:tcPr>
          <w:p w14:paraId="6D12854F" w14:textId="77777777" w:rsidR="0094366B" w:rsidRDefault="009B6F0F" w:rsidP="003607C5">
            <w:pPr>
              <w:spacing w:before="120" w:after="120"/>
            </w:pPr>
            <w:r>
              <w:t>Design B</w:t>
            </w:r>
          </w:p>
        </w:tc>
      </w:tr>
      <w:tr w:rsidR="008B75EF" w14:paraId="77A57392" w14:textId="77777777" w:rsidTr="00423772">
        <w:tc>
          <w:tcPr>
            <w:tcW w:w="1908" w:type="dxa"/>
            <w:tcBorders>
              <w:bottom w:val="single" w:sz="4" w:space="0" w:color="auto"/>
            </w:tcBorders>
          </w:tcPr>
          <w:p w14:paraId="2B50564A" w14:textId="77777777" w:rsidR="0094366B" w:rsidRPr="0065779C" w:rsidRDefault="00235BD9" w:rsidP="0065779C">
            <w:pPr>
              <w:spacing w:before="120" w:after="120"/>
              <w:rPr>
                <w:b/>
              </w:rPr>
            </w:pPr>
            <w:r w:rsidRPr="0065779C">
              <w:rPr>
                <w:b/>
              </w:rPr>
              <w:t>Lærer</w:t>
            </w:r>
            <w:r w:rsidR="0094366B" w:rsidRPr="0065779C">
              <w:rPr>
                <w:b/>
              </w:rPr>
              <w:t>(e)</w:t>
            </w:r>
          </w:p>
        </w:tc>
        <w:tc>
          <w:tcPr>
            <w:tcW w:w="7920" w:type="dxa"/>
            <w:tcBorders>
              <w:bottom w:val="single" w:sz="4" w:space="0" w:color="auto"/>
            </w:tcBorders>
          </w:tcPr>
          <w:p w14:paraId="440B115A" w14:textId="77777777" w:rsidR="0094366B" w:rsidRDefault="003607C5" w:rsidP="0065779C">
            <w:pPr>
              <w:spacing w:before="120" w:after="120"/>
            </w:pPr>
            <w:r>
              <w:t>Søren Bauder</w:t>
            </w:r>
          </w:p>
        </w:tc>
      </w:tr>
      <w:tr w:rsidR="008B75EF" w14:paraId="129AF9F6" w14:textId="77777777" w:rsidTr="00423772">
        <w:tc>
          <w:tcPr>
            <w:tcW w:w="1908" w:type="dxa"/>
            <w:tcBorders>
              <w:bottom w:val="single" w:sz="4" w:space="0" w:color="auto"/>
            </w:tcBorders>
          </w:tcPr>
          <w:p w14:paraId="214FABFD" w14:textId="77777777" w:rsidR="0094366B" w:rsidRPr="0065779C" w:rsidRDefault="0094366B" w:rsidP="0065779C">
            <w:pPr>
              <w:spacing w:before="120" w:after="120"/>
              <w:rPr>
                <w:b/>
              </w:rPr>
            </w:pPr>
            <w:r w:rsidRPr="0065779C">
              <w:rPr>
                <w:b/>
              </w:rPr>
              <w:t>Hold</w:t>
            </w:r>
          </w:p>
        </w:tc>
        <w:tc>
          <w:tcPr>
            <w:tcW w:w="7920" w:type="dxa"/>
            <w:tcBorders>
              <w:bottom w:val="single" w:sz="4" w:space="0" w:color="auto"/>
            </w:tcBorders>
          </w:tcPr>
          <w:p w14:paraId="0885DDCF" w14:textId="70C04591" w:rsidR="0094366B" w:rsidRDefault="00E10589" w:rsidP="00E31895">
            <w:pPr>
              <w:spacing w:before="120" w:after="120"/>
            </w:pPr>
            <w:r w:rsidRPr="00E10589">
              <w:t>htxy22 De</w:t>
            </w:r>
          </w:p>
        </w:tc>
      </w:tr>
    </w:tbl>
    <w:p w14:paraId="5E7408D7" w14:textId="77777777" w:rsidR="00075256" w:rsidRDefault="00075256"/>
    <w:p w14:paraId="2483FBF8" w14:textId="77777777" w:rsidR="00423772" w:rsidRDefault="00423772"/>
    <w:p w14:paraId="76662717" w14:textId="77777777" w:rsidR="00075256" w:rsidRPr="00075256" w:rsidRDefault="00075256">
      <w:pPr>
        <w:rPr>
          <w:b/>
          <w:sz w:val="28"/>
          <w:szCs w:val="28"/>
        </w:rPr>
      </w:pPr>
      <w:r w:rsidRPr="00075256">
        <w:rPr>
          <w:b/>
          <w:sz w:val="28"/>
          <w:szCs w:val="28"/>
        </w:rPr>
        <w:t>Oversigt over gennemførte undervisningsforløb</w:t>
      </w:r>
    </w:p>
    <w:p w14:paraId="47F6A0EE" w14:textId="77777777" w:rsidR="00075256" w:rsidRDefault="00075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542"/>
      </w:tblGrid>
      <w:tr w:rsidR="003607C5" w14:paraId="0E5D2085" w14:textId="77777777" w:rsidTr="009B6F0F">
        <w:tc>
          <w:tcPr>
            <w:tcW w:w="1086" w:type="dxa"/>
          </w:tcPr>
          <w:p w14:paraId="5B88A2CD" w14:textId="77777777" w:rsidR="003607C5" w:rsidRDefault="003607C5" w:rsidP="003607C5">
            <w:pPr>
              <w:spacing w:before="120" w:after="120"/>
              <w:rPr>
                <w:b/>
              </w:rPr>
            </w:pPr>
            <w:r>
              <w:rPr>
                <w:b/>
              </w:rPr>
              <w:t>Titel 1</w:t>
            </w:r>
          </w:p>
        </w:tc>
        <w:tc>
          <w:tcPr>
            <w:tcW w:w="8542" w:type="dxa"/>
          </w:tcPr>
          <w:p w14:paraId="23DA723C" w14:textId="5A70702D" w:rsidR="003607C5" w:rsidRDefault="006F3A7D" w:rsidP="007D36E4">
            <w:pPr>
              <w:spacing w:before="120" w:after="120"/>
            </w:pPr>
            <w:hyperlink w:anchor="Titel1" w:history="1">
              <w:r w:rsidR="00DC7777" w:rsidRPr="006F3A7D">
                <w:rPr>
                  <w:rStyle w:val="Hyperlink"/>
                </w:rPr>
                <w:t>Monogram</w:t>
              </w:r>
            </w:hyperlink>
          </w:p>
        </w:tc>
      </w:tr>
      <w:tr w:rsidR="003607C5" w14:paraId="04DD622A" w14:textId="77777777" w:rsidTr="009B6F0F">
        <w:tc>
          <w:tcPr>
            <w:tcW w:w="1086" w:type="dxa"/>
          </w:tcPr>
          <w:p w14:paraId="25B5550D" w14:textId="77777777" w:rsidR="003607C5" w:rsidRDefault="003607C5" w:rsidP="003607C5">
            <w:pPr>
              <w:spacing w:before="120" w:after="120"/>
              <w:rPr>
                <w:b/>
              </w:rPr>
            </w:pPr>
            <w:r>
              <w:rPr>
                <w:b/>
              </w:rPr>
              <w:t>Titel 2</w:t>
            </w:r>
          </w:p>
        </w:tc>
        <w:tc>
          <w:tcPr>
            <w:tcW w:w="8542" w:type="dxa"/>
          </w:tcPr>
          <w:p w14:paraId="388C992F" w14:textId="4E4835A3" w:rsidR="003607C5" w:rsidRDefault="006F3A7D" w:rsidP="007D36E4">
            <w:pPr>
              <w:spacing w:before="120" w:after="120"/>
            </w:pPr>
            <w:hyperlink w:anchor="Titel2" w:history="1">
              <w:r w:rsidR="00955801" w:rsidRPr="006F3A7D">
                <w:rPr>
                  <w:rStyle w:val="Hyperlink"/>
                </w:rPr>
                <w:t>Rekla</w:t>
              </w:r>
              <w:r w:rsidR="00955801" w:rsidRPr="006F3A7D">
                <w:rPr>
                  <w:rStyle w:val="Hyperlink"/>
                </w:rPr>
                <w:t>m</w:t>
              </w:r>
              <w:r w:rsidR="00955801" w:rsidRPr="006F3A7D">
                <w:rPr>
                  <w:rStyle w:val="Hyperlink"/>
                </w:rPr>
                <w:t>e Athen</w:t>
              </w:r>
            </w:hyperlink>
          </w:p>
        </w:tc>
      </w:tr>
      <w:tr w:rsidR="003607C5" w14:paraId="541E1CE5" w14:textId="77777777" w:rsidTr="009B6F0F">
        <w:tc>
          <w:tcPr>
            <w:tcW w:w="1086" w:type="dxa"/>
          </w:tcPr>
          <w:p w14:paraId="3C0BA0AD" w14:textId="77777777" w:rsidR="003607C5" w:rsidRDefault="003607C5" w:rsidP="003607C5">
            <w:pPr>
              <w:spacing w:before="120" w:after="120"/>
              <w:rPr>
                <w:b/>
              </w:rPr>
            </w:pPr>
            <w:r>
              <w:rPr>
                <w:b/>
              </w:rPr>
              <w:t>Titel 3</w:t>
            </w:r>
          </w:p>
        </w:tc>
        <w:tc>
          <w:tcPr>
            <w:tcW w:w="8542" w:type="dxa"/>
          </w:tcPr>
          <w:p w14:paraId="251FE843" w14:textId="6AEDDE8F" w:rsidR="009B6F0F" w:rsidRPr="00432A62" w:rsidRDefault="006F3A7D" w:rsidP="007D36E4">
            <w:pPr>
              <w:spacing w:before="120" w:after="120"/>
            </w:pPr>
            <w:hyperlink w:anchor="Titel3" w:history="1">
              <w:r w:rsidR="00363A57" w:rsidRPr="006F3A7D">
                <w:rPr>
                  <w:rStyle w:val="Hyperlink"/>
                </w:rPr>
                <w:t>Sommerhus</w:t>
              </w:r>
            </w:hyperlink>
          </w:p>
        </w:tc>
      </w:tr>
      <w:tr w:rsidR="00853A2C" w14:paraId="7E621F21" w14:textId="77777777" w:rsidTr="009B6F0F">
        <w:tc>
          <w:tcPr>
            <w:tcW w:w="1086" w:type="dxa"/>
          </w:tcPr>
          <w:p w14:paraId="22474CC4" w14:textId="77777777" w:rsidR="00853A2C" w:rsidRDefault="00853A2C" w:rsidP="00853A2C">
            <w:pPr>
              <w:spacing w:before="120" w:after="120"/>
              <w:rPr>
                <w:b/>
              </w:rPr>
            </w:pPr>
            <w:r>
              <w:rPr>
                <w:b/>
              </w:rPr>
              <w:t>Titel 4</w:t>
            </w:r>
          </w:p>
        </w:tc>
        <w:tc>
          <w:tcPr>
            <w:tcW w:w="8542" w:type="dxa"/>
          </w:tcPr>
          <w:p w14:paraId="2458D14C" w14:textId="1053FDA8" w:rsidR="00853A2C" w:rsidRPr="00432A62" w:rsidRDefault="006F3A7D" w:rsidP="007D36E4">
            <w:pPr>
              <w:spacing w:before="120" w:after="120"/>
            </w:pPr>
            <w:hyperlink w:anchor="Titel4" w:history="1">
              <w:r w:rsidR="00A778DA" w:rsidRPr="006F3A7D">
                <w:rPr>
                  <w:rStyle w:val="Hyperlink"/>
                </w:rPr>
                <w:t>Lam</w:t>
              </w:r>
              <w:r w:rsidR="00A778DA" w:rsidRPr="006F3A7D">
                <w:rPr>
                  <w:rStyle w:val="Hyperlink"/>
                </w:rPr>
                <w:t>p</w:t>
              </w:r>
              <w:r w:rsidR="00A778DA" w:rsidRPr="006F3A7D">
                <w:rPr>
                  <w:rStyle w:val="Hyperlink"/>
                </w:rPr>
                <w:t>e</w:t>
              </w:r>
            </w:hyperlink>
          </w:p>
        </w:tc>
      </w:tr>
      <w:tr w:rsidR="00402709" w14:paraId="6E0A7919" w14:textId="77777777" w:rsidTr="009B6F0F">
        <w:tc>
          <w:tcPr>
            <w:tcW w:w="1086" w:type="dxa"/>
          </w:tcPr>
          <w:p w14:paraId="155142FB" w14:textId="77777777" w:rsidR="00402709" w:rsidRDefault="00402709" w:rsidP="00853A2C">
            <w:pPr>
              <w:spacing w:before="120" w:after="120"/>
              <w:rPr>
                <w:b/>
              </w:rPr>
            </w:pPr>
            <w:r>
              <w:rPr>
                <w:b/>
              </w:rPr>
              <w:t>Titel 5</w:t>
            </w:r>
          </w:p>
        </w:tc>
        <w:tc>
          <w:tcPr>
            <w:tcW w:w="8542" w:type="dxa"/>
          </w:tcPr>
          <w:p w14:paraId="698352C0" w14:textId="465C6B11" w:rsidR="00402709" w:rsidRDefault="006F3A7D" w:rsidP="007D36E4">
            <w:pPr>
              <w:spacing w:before="120" w:after="120"/>
            </w:pPr>
            <w:hyperlink w:anchor="Titel5" w:history="1">
              <w:r w:rsidR="00D1685E" w:rsidRPr="006F3A7D">
                <w:rPr>
                  <w:rStyle w:val="Hyperlink"/>
                </w:rPr>
                <w:t xml:space="preserve">Udearealer </w:t>
              </w:r>
              <w:proofErr w:type="spellStart"/>
              <w:r w:rsidR="00D1685E" w:rsidRPr="006F3A7D">
                <w:rPr>
                  <w:rStyle w:val="Hyperlink"/>
                </w:rPr>
                <w:t>EUCnordvest</w:t>
              </w:r>
              <w:proofErr w:type="spellEnd"/>
              <w:r w:rsidR="00D1685E" w:rsidRPr="006F3A7D">
                <w:rPr>
                  <w:rStyle w:val="Hyperlink"/>
                </w:rPr>
                <w:t>.</w:t>
              </w:r>
            </w:hyperlink>
          </w:p>
        </w:tc>
      </w:tr>
      <w:tr w:rsidR="00DB59D8" w14:paraId="6F474DEE" w14:textId="77777777" w:rsidTr="009B6F0F">
        <w:tc>
          <w:tcPr>
            <w:tcW w:w="1086" w:type="dxa"/>
          </w:tcPr>
          <w:p w14:paraId="472E99CF" w14:textId="59A0661B" w:rsidR="00DB59D8" w:rsidRDefault="00DB59D8" w:rsidP="00853A2C">
            <w:pPr>
              <w:spacing w:before="120" w:after="120"/>
              <w:rPr>
                <w:b/>
              </w:rPr>
            </w:pPr>
            <w:r>
              <w:rPr>
                <w:b/>
              </w:rPr>
              <w:t>Titel 6</w:t>
            </w:r>
          </w:p>
        </w:tc>
        <w:bookmarkStart w:id="1" w:name="Titel6"/>
        <w:tc>
          <w:tcPr>
            <w:tcW w:w="8542" w:type="dxa"/>
          </w:tcPr>
          <w:p w14:paraId="61CF784F" w14:textId="37D87023" w:rsidR="00DB59D8" w:rsidRDefault="006F3A7D" w:rsidP="007D36E4">
            <w:pPr>
              <w:spacing w:before="120" w:after="120"/>
            </w:pPr>
            <w:r>
              <w:fldChar w:fldCharType="begin"/>
            </w:r>
            <w:r>
              <w:instrText>HYPERLINK  \l "Titel6"</w:instrText>
            </w:r>
            <w:r>
              <w:fldChar w:fldCharType="separate"/>
            </w:r>
            <w:r w:rsidR="00E96F97" w:rsidRPr="006F3A7D">
              <w:rPr>
                <w:rStyle w:val="Hyperlink"/>
              </w:rPr>
              <w:t>Energidrikke.</w:t>
            </w:r>
            <w:bookmarkEnd w:id="1"/>
            <w:r>
              <w:fldChar w:fldCharType="end"/>
            </w:r>
          </w:p>
        </w:tc>
      </w:tr>
      <w:tr w:rsidR="003314C0" w14:paraId="0D658EFC" w14:textId="77777777" w:rsidTr="009B6F0F">
        <w:tc>
          <w:tcPr>
            <w:tcW w:w="1086" w:type="dxa"/>
          </w:tcPr>
          <w:p w14:paraId="2EF06AD5" w14:textId="0DFFAF3C" w:rsidR="003314C0" w:rsidRDefault="003314C0" w:rsidP="00853A2C">
            <w:pPr>
              <w:spacing w:before="120" w:after="120"/>
              <w:rPr>
                <w:b/>
              </w:rPr>
            </w:pPr>
            <w:r>
              <w:rPr>
                <w:b/>
              </w:rPr>
              <w:t>Titel 7</w:t>
            </w:r>
          </w:p>
        </w:tc>
        <w:tc>
          <w:tcPr>
            <w:tcW w:w="8542" w:type="dxa"/>
          </w:tcPr>
          <w:p w14:paraId="583F3F20" w14:textId="3BF004C6" w:rsidR="003314C0" w:rsidRDefault="006F3A7D" w:rsidP="007D36E4">
            <w:pPr>
              <w:spacing w:before="120" w:after="120"/>
            </w:pPr>
            <w:hyperlink w:anchor="Titel7" w:history="1">
              <w:r w:rsidR="00E96F97" w:rsidRPr="006F3A7D">
                <w:rPr>
                  <w:rStyle w:val="Hyperlink"/>
                </w:rPr>
                <w:t>Multif</w:t>
              </w:r>
              <w:r w:rsidR="00E96F97" w:rsidRPr="006F3A7D">
                <w:rPr>
                  <w:rStyle w:val="Hyperlink"/>
                </w:rPr>
                <w:t>u</w:t>
              </w:r>
              <w:r w:rsidR="00E96F97" w:rsidRPr="006F3A7D">
                <w:rPr>
                  <w:rStyle w:val="Hyperlink"/>
                </w:rPr>
                <w:t>nktionelt møbel.</w:t>
              </w:r>
            </w:hyperlink>
          </w:p>
        </w:tc>
      </w:tr>
      <w:tr w:rsidR="003314C0" w14:paraId="67384BE7" w14:textId="77777777" w:rsidTr="009B6F0F">
        <w:tc>
          <w:tcPr>
            <w:tcW w:w="1086" w:type="dxa"/>
          </w:tcPr>
          <w:p w14:paraId="18CA1F91" w14:textId="45A4F84A" w:rsidR="003314C0" w:rsidRDefault="003314C0" w:rsidP="00853A2C">
            <w:pPr>
              <w:spacing w:before="120" w:after="120"/>
              <w:rPr>
                <w:b/>
              </w:rPr>
            </w:pPr>
            <w:r>
              <w:rPr>
                <w:b/>
              </w:rPr>
              <w:t>Titel 8</w:t>
            </w:r>
          </w:p>
        </w:tc>
        <w:tc>
          <w:tcPr>
            <w:tcW w:w="8542" w:type="dxa"/>
          </w:tcPr>
          <w:p w14:paraId="1D29CA08" w14:textId="7BD0A39F" w:rsidR="003314C0" w:rsidRDefault="006F3A7D" w:rsidP="007D36E4">
            <w:pPr>
              <w:spacing w:before="120" w:after="120"/>
            </w:pPr>
            <w:hyperlink w:anchor="Titel8" w:history="1">
              <w:r w:rsidR="00E96F97" w:rsidRPr="006F3A7D">
                <w:rPr>
                  <w:rStyle w:val="Hyperlink"/>
                </w:rPr>
                <w:t>Reklame for multifunktionelt møbel</w:t>
              </w:r>
            </w:hyperlink>
          </w:p>
        </w:tc>
      </w:tr>
      <w:tr w:rsidR="003314C0" w14:paraId="21013856" w14:textId="77777777" w:rsidTr="009B6F0F">
        <w:tc>
          <w:tcPr>
            <w:tcW w:w="1086" w:type="dxa"/>
          </w:tcPr>
          <w:p w14:paraId="2E9BEF0C" w14:textId="745ACDCD" w:rsidR="003314C0" w:rsidRDefault="003314C0" w:rsidP="00853A2C">
            <w:pPr>
              <w:spacing w:before="120" w:after="120"/>
              <w:rPr>
                <w:b/>
              </w:rPr>
            </w:pPr>
            <w:r>
              <w:rPr>
                <w:b/>
              </w:rPr>
              <w:t>Titel 9</w:t>
            </w:r>
          </w:p>
        </w:tc>
        <w:tc>
          <w:tcPr>
            <w:tcW w:w="8542" w:type="dxa"/>
          </w:tcPr>
          <w:p w14:paraId="2F2E5F0D" w14:textId="231706F3" w:rsidR="003314C0" w:rsidRDefault="006F3A7D" w:rsidP="007D36E4">
            <w:pPr>
              <w:spacing w:before="120" w:after="120"/>
            </w:pPr>
            <w:hyperlink w:anchor="Titel9" w:history="1">
              <w:r w:rsidR="003314C0" w:rsidRPr="006F3A7D">
                <w:rPr>
                  <w:rStyle w:val="Hyperlink"/>
                </w:rPr>
                <w:t>Terrorsikring</w:t>
              </w:r>
              <w:r w:rsidR="005A2930" w:rsidRPr="006F3A7D">
                <w:rPr>
                  <w:rStyle w:val="Hyperlink"/>
                </w:rPr>
                <w:t>.</w:t>
              </w:r>
            </w:hyperlink>
          </w:p>
        </w:tc>
      </w:tr>
      <w:tr w:rsidR="003314C0" w14:paraId="5A0B5852" w14:textId="77777777" w:rsidTr="009B6F0F">
        <w:tc>
          <w:tcPr>
            <w:tcW w:w="1086" w:type="dxa"/>
          </w:tcPr>
          <w:p w14:paraId="56A32A8E" w14:textId="79581464" w:rsidR="003314C0" w:rsidRDefault="003314C0" w:rsidP="00853A2C">
            <w:pPr>
              <w:spacing w:before="120" w:after="120"/>
              <w:rPr>
                <w:b/>
              </w:rPr>
            </w:pPr>
            <w:r>
              <w:rPr>
                <w:b/>
              </w:rPr>
              <w:t>Titel 10</w:t>
            </w:r>
          </w:p>
        </w:tc>
        <w:tc>
          <w:tcPr>
            <w:tcW w:w="8542" w:type="dxa"/>
          </w:tcPr>
          <w:p w14:paraId="4CA466DF" w14:textId="1583174D" w:rsidR="003314C0" w:rsidRDefault="006F3A7D" w:rsidP="007D36E4">
            <w:pPr>
              <w:spacing w:before="120" w:after="120"/>
            </w:pPr>
            <w:hyperlink w:anchor="Titel10" w:history="1">
              <w:r w:rsidR="00C8678F" w:rsidRPr="006F3A7D">
                <w:rPr>
                  <w:rStyle w:val="Hyperlink"/>
                </w:rPr>
                <w:t>Nudging</w:t>
              </w:r>
            </w:hyperlink>
          </w:p>
        </w:tc>
      </w:tr>
      <w:tr w:rsidR="003314C0" w14:paraId="5C2CBC2A" w14:textId="77777777" w:rsidTr="009B6F0F">
        <w:tc>
          <w:tcPr>
            <w:tcW w:w="1086" w:type="dxa"/>
          </w:tcPr>
          <w:p w14:paraId="639108A9" w14:textId="0FC7302E" w:rsidR="003314C0" w:rsidRDefault="003314C0" w:rsidP="00853A2C">
            <w:pPr>
              <w:spacing w:before="120" w:after="120"/>
              <w:rPr>
                <w:b/>
              </w:rPr>
            </w:pPr>
            <w:r>
              <w:rPr>
                <w:b/>
              </w:rPr>
              <w:t>Titel 11</w:t>
            </w:r>
          </w:p>
        </w:tc>
        <w:tc>
          <w:tcPr>
            <w:tcW w:w="8542" w:type="dxa"/>
          </w:tcPr>
          <w:p w14:paraId="4E0620FF" w14:textId="3F4F3012" w:rsidR="003314C0" w:rsidRDefault="006F3A7D" w:rsidP="007D36E4">
            <w:pPr>
              <w:spacing w:before="120" w:after="120"/>
            </w:pPr>
            <w:hyperlink w:anchor="Titel11" w:history="1">
              <w:r w:rsidR="00793496" w:rsidRPr="006F3A7D">
                <w:rPr>
                  <w:rStyle w:val="Hyperlink"/>
                </w:rPr>
                <w:t>Nøgle</w:t>
              </w:r>
              <w:r w:rsidR="00793496" w:rsidRPr="006F3A7D">
                <w:rPr>
                  <w:rStyle w:val="Hyperlink"/>
                </w:rPr>
                <w:t>h</w:t>
              </w:r>
              <w:r w:rsidR="00793496" w:rsidRPr="006F3A7D">
                <w:rPr>
                  <w:rStyle w:val="Hyperlink"/>
                </w:rPr>
                <w:t>older</w:t>
              </w:r>
            </w:hyperlink>
          </w:p>
        </w:tc>
      </w:tr>
      <w:tr w:rsidR="003314C0" w14:paraId="0F91B35C" w14:textId="77777777" w:rsidTr="009B6F0F">
        <w:tc>
          <w:tcPr>
            <w:tcW w:w="1086" w:type="dxa"/>
          </w:tcPr>
          <w:p w14:paraId="3BFADD9D" w14:textId="55F991AF" w:rsidR="003314C0" w:rsidRDefault="000E28F2" w:rsidP="00853A2C">
            <w:pPr>
              <w:spacing w:before="120" w:after="120"/>
              <w:rPr>
                <w:b/>
              </w:rPr>
            </w:pPr>
            <w:proofErr w:type="spellStart"/>
            <w:r>
              <w:rPr>
                <w:b/>
              </w:rPr>
              <w:t>Tittel</w:t>
            </w:r>
            <w:proofErr w:type="spellEnd"/>
            <w:r>
              <w:rPr>
                <w:b/>
              </w:rPr>
              <w:t xml:space="preserve"> 12</w:t>
            </w:r>
          </w:p>
        </w:tc>
        <w:tc>
          <w:tcPr>
            <w:tcW w:w="8542" w:type="dxa"/>
          </w:tcPr>
          <w:p w14:paraId="2214B5DD" w14:textId="12D18160" w:rsidR="003314C0" w:rsidRPr="000C7085" w:rsidRDefault="006F3A7D" w:rsidP="007D36E4">
            <w:pPr>
              <w:spacing w:before="120" w:after="120"/>
              <w:rPr>
                <w:bCs/>
              </w:rPr>
            </w:pPr>
            <w:hyperlink w:anchor="Titel12" w:history="1">
              <w:proofErr w:type="spellStart"/>
              <w:r w:rsidR="00793496" w:rsidRPr="006F3A7D">
                <w:rPr>
                  <w:rStyle w:val="Hyperlink"/>
                  <w:bCs/>
                </w:rPr>
                <w:t>Tiny</w:t>
              </w:r>
              <w:proofErr w:type="spellEnd"/>
              <w:r w:rsidR="00793496" w:rsidRPr="006F3A7D">
                <w:rPr>
                  <w:rStyle w:val="Hyperlink"/>
                  <w:bCs/>
                </w:rPr>
                <w:t xml:space="preserve"> </w:t>
              </w:r>
              <w:r w:rsidR="00E02F5C" w:rsidRPr="006F3A7D">
                <w:rPr>
                  <w:rStyle w:val="Hyperlink"/>
                  <w:bCs/>
                </w:rPr>
                <w:t>House</w:t>
              </w:r>
            </w:hyperlink>
          </w:p>
        </w:tc>
      </w:tr>
      <w:tr w:rsidR="003314C0" w14:paraId="7835B7D5" w14:textId="77777777" w:rsidTr="009B6F0F">
        <w:tc>
          <w:tcPr>
            <w:tcW w:w="1086" w:type="dxa"/>
          </w:tcPr>
          <w:p w14:paraId="1412B99D" w14:textId="77777777" w:rsidR="003314C0" w:rsidRDefault="003314C0" w:rsidP="00853A2C">
            <w:pPr>
              <w:spacing w:before="120" w:after="120"/>
              <w:rPr>
                <w:b/>
              </w:rPr>
            </w:pPr>
          </w:p>
        </w:tc>
        <w:tc>
          <w:tcPr>
            <w:tcW w:w="8542" w:type="dxa"/>
          </w:tcPr>
          <w:p w14:paraId="2D678A69" w14:textId="77777777" w:rsidR="003314C0" w:rsidRDefault="003314C0" w:rsidP="007D36E4">
            <w:pPr>
              <w:spacing w:before="120" w:after="120"/>
            </w:pPr>
          </w:p>
        </w:tc>
      </w:tr>
    </w:tbl>
    <w:p w14:paraId="1804D340" w14:textId="77777777" w:rsidR="00235BD9" w:rsidRDefault="00235BD9"/>
    <w:p w14:paraId="0C2903A3" w14:textId="77777777" w:rsidR="00235BD9" w:rsidRDefault="00235BD9"/>
    <w:p w14:paraId="1C7D3F56" w14:textId="77777777" w:rsidR="00BB22F1" w:rsidRDefault="00BB22F1"/>
    <w:p w14:paraId="0BF385C9" w14:textId="77777777" w:rsidR="004F5F8E" w:rsidRDefault="004F5F8E"/>
    <w:p w14:paraId="186024B2" w14:textId="06D400C6" w:rsidR="004F5F8E" w:rsidRDefault="004F5F8E"/>
    <w:p w14:paraId="689687FE" w14:textId="71EBFA34" w:rsidR="00D31278" w:rsidRDefault="00D31278"/>
    <w:p w14:paraId="28439E93" w14:textId="77777777" w:rsidR="00F6760D" w:rsidRDefault="00F6760D"/>
    <w:p w14:paraId="04EAA26B" w14:textId="38658A5C" w:rsidR="00D31278" w:rsidRDefault="00D31278"/>
    <w:p w14:paraId="2A79BAB3" w14:textId="1AFC1F40" w:rsidR="00D31278" w:rsidRDefault="00D31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D31278" w:rsidRPr="00095E7B" w14:paraId="2BC5422B" w14:textId="77777777" w:rsidTr="00CA4405">
        <w:tc>
          <w:tcPr>
            <w:tcW w:w="2263" w:type="dxa"/>
          </w:tcPr>
          <w:p w14:paraId="1D6AC78F" w14:textId="29FCB5C6" w:rsidR="00D31278" w:rsidRPr="0065779C" w:rsidRDefault="00E952C3" w:rsidP="00CA4405">
            <w:pPr>
              <w:rPr>
                <w:b/>
              </w:rPr>
            </w:pPr>
            <w:bookmarkStart w:id="2" w:name="Titel1" w:colFirst="0" w:colLast="1"/>
            <w:r>
              <w:rPr>
                <w:b/>
              </w:rPr>
              <w:t>T</w:t>
            </w:r>
            <w:r w:rsidR="00D31278" w:rsidRPr="0065779C">
              <w:rPr>
                <w:b/>
              </w:rPr>
              <w:t xml:space="preserve">itel </w:t>
            </w:r>
            <w:r w:rsidR="00D31278">
              <w:rPr>
                <w:b/>
              </w:rPr>
              <w:t>1</w:t>
            </w:r>
          </w:p>
          <w:p w14:paraId="24767C63" w14:textId="77777777" w:rsidR="00D31278" w:rsidRPr="0065779C" w:rsidRDefault="00D31278" w:rsidP="00CA4405">
            <w:pPr>
              <w:rPr>
                <w:b/>
              </w:rPr>
            </w:pPr>
          </w:p>
        </w:tc>
        <w:tc>
          <w:tcPr>
            <w:tcW w:w="7365" w:type="dxa"/>
          </w:tcPr>
          <w:p w14:paraId="708EA7B8" w14:textId="41446ABB" w:rsidR="00D31278" w:rsidRPr="00095E7B" w:rsidRDefault="00DC7777" w:rsidP="00CA4405">
            <w:pPr>
              <w:rPr>
                <w:b/>
              </w:rPr>
            </w:pPr>
            <w:r>
              <w:rPr>
                <w:b/>
              </w:rPr>
              <w:t>Monogram</w:t>
            </w:r>
          </w:p>
        </w:tc>
      </w:tr>
      <w:tr w:rsidR="00D31278" w14:paraId="0FE944B6" w14:textId="77777777" w:rsidTr="00CA4405">
        <w:tc>
          <w:tcPr>
            <w:tcW w:w="2263" w:type="dxa"/>
          </w:tcPr>
          <w:p w14:paraId="49883D11" w14:textId="77777777" w:rsidR="00D31278" w:rsidRPr="0065779C" w:rsidRDefault="00D31278" w:rsidP="00CA4405">
            <w:pPr>
              <w:rPr>
                <w:b/>
              </w:rPr>
            </w:pPr>
            <w:r w:rsidRPr="0065779C">
              <w:rPr>
                <w:b/>
              </w:rPr>
              <w:t>Indhold</w:t>
            </w:r>
          </w:p>
        </w:tc>
        <w:tc>
          <w:tcPr>
            <w:tcW w:w="7365" w:type="dxa"/>
          </w:tcPr>
          <w:p w14:paraId="0A9BA007" w14:textId="77777777" w:rsidR="00D31278" w:rsidRPr="00D31278" w:rsidRDefault="00D31278" w:rsidP="00CA4405">
            <w:r w:rsidRPr="00D31278">
              <w:t>Introduktion til faget</w:t>
            </w:r>
            <w:r>
              <w:t>.</w:t>
            </w:r>
          </w:p>
          <w:p w14:paraId="0F56E0C5" w14:textId="77777777" w:rsidR="00D31278" w:rsidRDefault="00D31278" w:rsidP="00CA4405"/>
          <w:p w14:paraId="75DAE3D8" w14:textId="49EB241C" w:rsidR="001D69AF" w:rsidRDefault="0041256A" w:rsidP="001D69AF">
            <w:r>
              <w:t xml:space="preserve">Med udgangspunkt i </w:t>
            </w:r>
            <w:r w:rsidR="00B90E2B">
              <w:t xml:space="preserve">jeres initialer </w:t>
            </w:r>
            <w:r w:rsidR="002F0582">
              <w:t xml:space="preserve">skal I komme med </w:t>
            </w:r>
            <w:r w:rsidR="00253D8C">
              <w:t>forslag til et monogram</w:t>
            </w:r>
            <w:r w:rsidR="009E0AF6">
              <w:t>, der fortæller lidt om jer selv.</w:t>
            </w:r>
          </w:p>
          <w:p w14:paraId="12F9B033" w14:textId="15AF018B" w:rsidR="0082302E" w:rsidRDefault="0082302E" w:rsidP="001D69AF"/>
        </w:tc>
      </w:tr>
      <w:tr w:rsidR="00D31278" w14:paraId="6EBB9147" w14:textId="77777777" w:rsidTr="00CA4405">
        <w:tc>
          <w:tcPr>
            <w:tcW w:w="2263" w:type="dxa"/>
          </w:tcPr>
          <w:p w14:paraId="02FDA5BB" w14:textId="77777777" w:rsidR="00D31278" w:rsidRPr="0065779C" w:rsidRDefault="00D31278" w:rsidP="00CA4405">
            <w:pPr>
              <w:rPr>
                <w:b/>
              </w:rPr>
            </w:pPr>
            <w:r w:rsidRPr="0065779C">
              <w:rPr>
                <w:b/>
              </w:rPr>
              <w:t>Omfang</w:t>
            </w:r>
          </w:p>
          <w:p w14:paraId="57CB9F78" w14:textId="77777777" w:rsidR="00D31278" w:rsidRPr="0065779C" w:rsidRDefault="00D31278" w:rsidP="00CA4405">
            <w:pPr>
              <w:rPr>
                <w:b/>
              </w:rPr>
            </w:pPr>
          </w:p>
        </w:tc>
        <w:tc>
          <w:tcPr>
            <w:tcW w:w="7365" w:type="dxa"/>
          </w:tcPr>
          <w:p w14:paraId="39B1A2B3" w14:textId="2FA7DFDF" w:rsidR="00D31278" w:rsidRDefault="00DD1255" w:rsidP="00CA4405">
            <w:r>
              <w:t>3 lekt</w:t>
            </w:r>
            <w:r w:rsidR="00862D10">
              <w:t>ioner.</w:t>
            </w:r>
            <w:r w:rsidR="00D31278">
              <w:t xml:space="preserve"> </w:t>
            </w:r>
          </w:p>
        </w:tc>
      </w:tr>
      <w:tr w:rsidR="00D31278" w14:paraId="467C4BF7" w14:textId="77777777" w:rsidTr="00CA4405">
        <w:tc>
          <w:tcPr>
            <w:tcW w:w="2263" w:type="dxa"/>
          </w:tcPr>
          <w:p w14:paraId="2CC15258" w14:textId="77777777" w:rsidR="00D31278" w:rsidRPr="0065779C" w:rsidRDefault="00D31278" w:rsidP="00CA4405">
            <w:pPr>
              <w:rPr>
                <w:b/>
              </w:rPr>
            </w:pPr>
            <w:r w:rsidRPr="0065779C">
              <w:rPr>
                <w:b/>
              </w:rPr>
              <w:t>Særlige fokuspunkter</w:t>
            </w:r>
          </w:p>
        </w:tc>
        <w:tc>
          <w:tcPr>
            <w:tcW w:w="7365" w:type="dxa"/>
          </w:tcPr>
          <w:p w14:paraId="0F80D60F" w14:textId="6963D811" w:rsidR="00D31278" w:rsidRDefault="001D69AF" w:rsidP="00CA4405">
            <w:r>
              <w:t>Idefase.</w:t>
            </w:r>
          </w:p>
          <w:p w14:paraId="3664F518" w14:textId="595A93CC" w:rsidR="0082302E" w:rsidRDefault="0082302E" w:rsidP="00CA4405">
            <w:r>
              <w:t>Fremlæggelse.</w:t>
            </w:r>
          </w:p>
          <w:p w14:paraId="7211E689" w14:textId="77777777" w:rsidR="001D69AF" w:rsidRDefault="001D69AF" w:rsidP="00CA4405"/>
          <w:p w14:paraId="5CA0B9FD" w14:textId="77777777" w:rsidR="00D31278" w:rsidRDefault="00D31278" w:rsidP="00CA4405"/>
          <w:p w14:paraId="1D0C1620" w14:textId="77777777" w:rsidR="00D31278" w:rsidRDefault="00D31278" w:rsidP="00CA4405"/>
          <w:p w14:paraId="73B97CB9" w14:textId="77777777" w:rsidR="00D31278" w:rsidRDefault="00D31278" w:rsidP="00CA4405"/>
          <w:p w14:paraId="2DF2C0C4" w14:textId="77777777" w:rsidR="00D31278" w:rsidRDefault="00D31278" w:rsidP="00CA4405"/>
          <w:p w14:paraId="54D9E6E9" w14:textId="77777777" w:rsidR="00D31278" w:rsidRDefault="00D31278" w:rsidP="00CA4405"/>
        </w:tc>
      </w:tr>
      <w:tr w:rsidR="00D31278" w14:paraId="17FE035F" w14:textId="77777777" w:rsidTr="00CA4405">
        <w:tc>
          <w:tcPr>
            <w:tcW w:w="2263" w:type="dxa"/>
          </w:tcPr>
          <w:p w14:paraId="297B1BF9" w14:textId="77777777" w:rsidR="00D31278" w:rsidRPr="0065779C" w:rsidRDefault="00D31278" w:rsidP="00CA4405">
            <w:pPr>
              <w:rPr>
                <w:b/>
              </w:rPr>
            </w:pPr>
            <w:r w:rsidRPr="0065779C">
              <w:rPr>
                <w:b/>
              </w:rPr>
              <w:t>Væsentligste arbejdsformer</w:t>
            </w:r>
          </w:p>
        </w:tc>
        <w:tc>
          <w:tcPr>
            <w:tcW w:w="7365" w:type="dxa"/>
          </w:tcPr>
          <w:p w14:paraId="72ECDFBE" w14:textId="77777777" w:rsidR="00D31278" w:rsidRDefault="00D31278" w:rsidP="00CA4405">
            <w:r>
              <w:t>Selvstændigt projektarbejde.</w:t>
            </w:r>
          </w:p>
          <w:p w14:paraId="04507663" w14:textId="77777777" w:rsidR="00D31278" w:rsidRDefault="00D31278" w:rsidP="00CA4405"/>
          <w:p w14:paraId="1DDA58E8" w14:textId="77777777" w:rsidR="00D31278" w:rsidRDefault="00D31278" w:rsidP="00CA4405"/>
          <w:p w14:paraId="5C9184CF" w14:textId="77777777" w:rsidR="00D31278" w:rsidRDefault="00D31278" w:rsidP="00CA4405"/>
          <w:p w14:paraId="55A0F2CF" w14:textId="77777777" w:rsidR="00D31278" w:rsidRDefault="00D31278" w:rsidP="00CA4405"/>
          <w:p w14:paraId="1A8FC179" w14:textId="77777777" w:rsidR="00D31278" w:rsidRDefault="00D31278" w:rsidP="00CA4405"/>
        </w:tc>
      </w:tr>
      <w:bookmarkEnd w:id="2"/>
    </w:tbl>
    <w:p w14:paraId="63309C1E" w14:textId="77777777" w:rsidR="004F5F8E" w:rsidRDefault="004F5F8E"/>
    <w:p w14:paraId="0DAB44E7" w14:textId="7AFB5339" w:rsidR="00AE3568" w:rsidRDefault="004E5E22" w:rsidP="00235BD9">
      <w:hyperlink w:anchor="_top" w:history="1">
        <w:r w:rsidRPr="004E5E22">
          <w:rPr>
            <w:rStyle w:val="Hyperlink"/>
          </w:rPr>
          <w:t>Retur til forside</w:t>
        </w:r>
      </w:hyperlink>
    </w:p>
    <w:p w14:paraId="56D58F20" w14:textId="2E8FC2AB" w:rsidR="00C512AB" w:rsidRDefault="00C512AB" w:rsidP="00AE3568"/>
    <w:p w14:paraId="5C2BE952" w14:textId="1BA2C868" w:rsidR="00D31278" w:rsidRDefault="00D31278" w:rsidP="00AE3568"/>
    <w:p w14:paraId="6BE6FE22" w14:textId="17B05B09" w:rsidR="00D31278" w:rsidRDefault="00D31278" w:rsidP="00AE3568"/>
    <w:p w14:paraId="63A12556" w14:textId="38222F81" w:rsidR="00D31278" w:rsidRDefault="00D31278" w:rsidP="00AE3568"/>
    <w:p w14:paraId="12854AD9" w14:textId="1E951849" w:rsidR="00D31278" w:rsidRDefault="00D31278" w:rsidP="00AE3568"/>
    <w:p w14:paraId="0B8911E2" w14:textId="77777777" w:rsidR="00866597" w:rsidRDefault="00866597" w:rsidP="00AE3568"/>
    <w:p w14:paraId="5274744F" w14:textId="77777777" w:rsidR="00866597" w:rsidRDefault="00866597" w:rsidP="00AE3568"/>
    <w:p w14:paraId="62438D2C" w14:textId="77777777" w:rsidR="00866597" w:rsidRDefault="00866597" w:rsidP="00AE3568"/>
    <w:p w14:paraId="0E3C05C8" w14:textId="77777777" w:rsidR="00866597" w:rsidRDefault="00866597" w:rsidP="00AE3568"/>
    <w:p w14:paraId="0A2FCD65" w14:textId="77777777" w:rsidR="00866597" w:rsidRDefault="00866597" w:rsidP="00AE3568"/>
    <w:p w14:paraId="51456845" w14:textId="77777777" w:rsidR="00866597" w:rsidRDefault="00866597" w:rsidP="00AE3568"/>
    <w:p w14:paraId="088CD342" w14:textId="77777777" w:rsidR="00866597" w:rsidRDefault="00866597" w:rsidP="00AE3568"/>
    <w:p w14:paraId="6A5A5FB0" w14:textId="77777777" w:rsidR="00866597" w:rsidRDefault="00866597" w:rsidP="00AE3568"/>
    <w:p w14:paraId="66A15CD3" w14:textId="77777777" w:rsidR="00866597" w:rsidRDefault="00866597" w:rsidP="00AE3568"/>
    <w:p w14:paraId="6E38C17E" w14:textId="77777777" w:rsidR="00866597" w:rsidRDefault="00866597" w:rsidP="00AE3568"/>
    <w:p w14:paraId="217E8B77" w14:textId="77777777" w:rsidR="00866597" w:rsidRDefault="00866597" w:rsidP="00AE3568"/>
    <w:p w14:paraId="6ED0753D" w14:textId="77777777" w:rsidR="00866597" w:rsidRDefault="00866597" w:rsidP="00AE3568"/>
    <w:p w14:paraId="6B51B792" w14:textId="77777777" w:rsidR="00866597" w:rsidRDefault="00866597" w:rsidP="00AE3568"/>
    <w:p w14:paraId="58D17DDD" w14:textId="77D65CDA" w:rsidR="00D31278" w:rsidRDefault="00D31278" w:rsidP="00AE3568"/>
    <w:p w14:paraId="75B501AA" w14:textId="3C0DDB4E" w:rsidR="00D31278" w:rsidRDefault="00D31278" w:rsidP="00AE3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6B5D76" w:rsidRPr="00095E7B" w14:paraId="407037AD" w14:textId="77777777" w:rsidTr="00950326">
        <w:tc>
          <w:tcPr>
            <w:tcW w:w="2263" w:type="dxa"/>
          </w:tcPr>
          <w:p w14:paraId="1EB0D0F2" w14:textId="77777777" w:rsidR="006B5D76" w:rsidRPr="0065779C" w:rsidRDefault="006B5D76" w:rsidP="00950326">
            <w:pPr>
              <w:rPr>
                <w:b/>
              </w:rPr>
            </w:pPr>
            <w:r w:rsidRPr="0065779C">
              <w:rPr>
                <w:b/>
              </w:rPr>
              <w:t xml:space="preserve">Titel </w:t>
            </w:r>
            <w:r>
              <w:rPr>
                <w:b/>
              </w:rPr>
              <w:t>2</w:t>
            </w:r>
          </w:p>
          <w:p w14:paraId="004C8EBD" w14:textId="77777777" w:rsidR="006B5D76" w:rsidRPr="0065779C" w:rsidRDefault="006B5D76" w:rsidP="00950326">
            <w:pPr>
              <w:rPr>
                <w:b/>
              </w:rPr>
            </w:pPr>
          </w:p>
        </w:tc>
        <w:tc>
          <w:tcPr>
            <w:tcW w:w="7365" w:type="dxa"/>
          </w:tcPr>
          <w:p w14:paraId="140C8C54" w14:textId="7FB73EF3" w:rsidR="006B5D76" w:rsidRPr="00095E7B" w:rsidRDefault="006B5D76" w:rsidP="00950326">
            <w:pPr>
              <w:rPr>
                <w:b/>
              </w:rPr>
            </w:pPr>
            <w:r w:rsidRPr="00E02F5C">
              <w:rPr>
                <w:b/>
              </w:rPr>
              <w:t>Reklame</w:t>
            </w:r>
            <w:r w:rsidRPr="00E02F5C">
              <w:t xml:space="preserve"> </w:t>
            </w:r>
            <w:r w:rsidRPr="00E02F5C">
              <w:rPr>
                <w:b/>
              </w:rPr>
              <w:t>A</w:t>
            </w:r>
            <w:r w:rsidR="00A32D61" w:rsidRPr="00E02F5C">
              <w:rPr>
                <w:b/>
              </w:rPr>
              <w:t>the</w:t>
            </w:r>
            <w:r w:rsidR="00E02F5C" w:rsidRPr="00E02F5C">
              <w:rPr>
                <w:b/>
              </w:rPr>
              <w:t>n</w:t>
            </w:r>
          </w:p>
        </w:tc>
      </w:tr>
      <w:tr w:rsidR="006B5D76" w14:paraId="06B90904" w14:textId="77777777" w:rsidTr="00950326">
        <w:tc>
          <w:tcPr>
            <w:tcW w:w="2263" w:type="dxa"/>
          </w:tcPr>
          <w:p w14:paraId="2C14C2CB" w14:textId="77777777" w:rsidR="006B5D76" w:rsidRPr="0065779C" w:rsidRDefault="006B5D76" w:rsidP="00950326">
            <w:pPr>
              <w:rPr>
                <w:b/>
              </w:rPr>
            </w:pPr>
            <w:r w:rsidRPr="0065779C">
              <w:rPr>
                <w:b/>
              </w:rPr>
              <w:t>Indhold</w:t>
            </w:r>
          </w:p>
        </w:tc>
        <w:tc>
          <w:tcPr>
            <w:tcW w:w="7365" w:type="dxa"/>
          </w:tcPr>
          <w:p w14:paraId="3381B4B9" w14:textId="77777777" w:rsidR="006B5D76" w:rsidRPr="000553A9" w:rsidRDefault="006B5D76" w:rsidP="00950326">
            <w:pPr>
              <w:rPr>
                <w:u w:val="single"/>
              </w:rPr>
            </w:pPr>
            <w:r w:rsidRPr="000553A9">
              <w:rPr>
                <w:u w:val="single"/>
              </w:rPr>
              <w:t>Anvendt litteratur:</w:t>
            </w:r>
          </w:p>
          <w:p w14:paraId="11FEE1EB" w14:textId="77777777" w:rsidR="006B5D76" w:rsidRPr="00BD2629" w:rsidRDefault="006B5D76" w:rsidP="00950326">
            <w:pPr>
              <w:rPr>
                <w:lang w:val="en-US"/>
              </w:rPr>
            </w:pPr>
            <w:r>
              <w:t xml:space="preserve">”Design B” Rikke Slot Kristensen, </w:t>
            </w:r>
            <w:proofErr w:type="spellStart"/>
            <w:r>
              <w:t>m.f</w:t>
            </w:r>
            <w:proofErr w:type="spellEnd"/>
            <w:r>
              <w:t xml:space="preserve">., Nyt Teknisk Forlag. </w:t>
            </w:r>
            <w:r w:rsidRPr="00BD2629">
              <w:rPr>
                <w:lang w:val="en-US"/>
              </w:rPr>
              <w:t>S 111-137</w:t>
            </w:r>
          </w:p>
          <w:p w14:paraId="7A2DBD7F" w14:textId="77777777" w:rsidR="006B5D76" w:rsidRPr="00BD2629" w:rsidRDefault="006B5D76" w:rsidP="00950326">
            <w:pPr>
              <w:rPr>
                <w:lang w:val="en-US"/>
              </w:rPr>
            </w:pPr>
            <w:hyperlink r:id="rId8" w:history="1">
              <w:r w:rsidRPr="00DD1063">
                <w:rPr>
                  <w:rStyle w:val="Hyperlink"/>
                  <w:lang w:val="en-US"/>
                </w:rPr>
                <w:t>https://prezi.com/cwuuvgn2jl9a/reklamer-2013/</w:t>
              </w:r>
            </w:hyperlink>
          </w:p>
          <w:p w14:paraId="47CBBC21" w14:textId="77777777" w:rsidR="006B5D76" w:rsidRPr="00BD2629" w:rsidRDefault="006B5D76" w:rsidP="00950326">
            <w:pPr>
              <w:rPr>
                <w:lang w:val="en-US"/>
              </w:rPr>
            </w:pPr>
            <w:hyperlink r:id="rId9" w:history="1">
              <w:r w:rsidRPr="00BD2629">
                <w:rPr>
                  <w:rStyle w:val="Hyperlink"/>
                  <w:lang w:val="en-US"/>
                </w:rPr>
                <w:t>http://docplayer.dk/10394333-Arketyper-i-reklamer-jung-instituttet-september-2013-misser-berg.html</w:t>
              </w:r>
            </w:hyperlink>
          </w:p>
          <w:p w14:paraId="6DFD15BA" w14:textId="77777777" w:rsidR="006B5D76" w:rsidRPr="00BD2629" w:rsidRDefault="006B5D76" w:rsidP="00950326">
            <w:pPr>
              <w:rPr>
                <w:lang w:val="en-US"/>
              </w:rPr>
            </w:pPr>
          </w:p>
          <w:p w14:paraId="21377550" w14:textId="77777777" w:rsidR="006B5D76" w:rsidRPr="006730D4" w:rsidRDefault="006B5D76" w:rsidP="00950326">
            <w:pPr>
              <w:rPr>
                <w:b/>
              </w:rPr>
            </w:pPr>
            <w:r w:rsidRPr="006730D4">
              <w:rPr>
                <w:b/>
              </w:rPr>
              <w:t>Projekt:</w:t>
            </w:r>
          </w:p>
          <w:p w14:paraId="679C3189" w14:textId="77777777" w:rsidR="006B5D76" w:rsidRDefault="006B5D76" w:rsidP="00950326">
            <w:r>
              <w:t>Et nystartet danske rejsebureau, satser på at trække danske turister til Athen. Deres primære målgrupper er de studerende og det grå guld.</w:t>
            </w:r>
          </w:p>
          <w:p w14:paraId="6E254CCD" w14:textId="77777777" w:rsidR="006B5D76" w:rsidRDefault="006B5D76" w:rsidP="00950326">
            <w:r>
              <w:t>Opgaven er at udforme en salgsplakat for rejsebureauets turer til Athen, der er rettet specifikt mod hver af de to målgrupper. Det vil sige to forskellige plakater, en til de lidt ældre og en til de unge studerende.</w:t>
            </w:r>
          </w:p>
          <w:p w14:paraId="2800543A" w14:textId="77777777" w:rsidR="006B5D76" w:rsidRDefault="006B5D76" w:rsidP="00950326"/>
          <w:p w14:paraId="2FAC035F" w14:textId="77777777" w:rsidR="006B5D76" w:rsidRDefault="006B5D76" w:rsidP="00950326"/>
          <w:p w14:paraId="750A263B" w14:textId="77777777" w:rsidR="006B5D76" w:rsidRDefault="006B5D76" w:rsidP="00950326"/>
          <w:p w14:paraId="216993A8" w14:textId="77777777" w:rsidR="006B5D76" w:rsidRDefault="006B5D76" w:rsidP="00950326"/>
          <w:p w14:paraId="6A524EFF" w14:textId="77777777" w:rsidR="006B5D76" w:rsidRDefault="006B5D76" w:rsidP="00950326"/>
          <w:p w14:paraId="72AD8AF7" w14:textId="77777777" w:rsidR="006B5D76" w:rsidRDefault="006B5D76" w:rsidP="00950326"/>
        </w:tc>
      </w:tr>
      <w:tr w:rsidR="006B5D76" w14:paraId="3DE70397" w14:textId="77777777" w:rsidTr="00950326">
        <w:tc>
          <w:tcPr>
            <w:tcW w:w="2263" w:type="dxa"/>
          </w:tcPr>
          <w:p w14:paraId="039B857F" w14:textId="77777777" w:rsidR="006B5D76" w:rsidRPr="0065779C" w:rsidRDefault="006B5D76" w:rsidP="00950326">
            <w:pPr>
              <w:rPr>
                <w:b/>
              </w:rPr>
            </w:pPr>
            <w:r w:rsidRPr="0065779C">
              <w:rPr>
                <w:b/>
              </w:rPr>
              <w:t>Omfang</w:t>
            </w:r>
          </w:p>
          <w:p w14:paraId="005CFE9B" w14:textId="77777777" w:rsidR="006B5D76" w:rsidRPr="0065779C" w:rsidRDefault="006B5D76" w:rsidP="00950326">
            <w:pPr>
              <w:rPr>
                <w:b/>
              </w:rPr>
            </w:pPr>
          </w:p>
        </w:tc>
        <w:tc>
          <w:tcPr>
            <w:tcW w:w="7365" w:type="dxa"/>
          </w:tcPr>
          <w:p w14:paraId="0AA02CE5" w14:textId="77777777" w:rsidR="006B5D76" w:rsidRDefault="006B5D76" w:rsidP="00950326">
            <w:r>
              <w:t>September.</w:t>
            </w:r>
          </w:p>
        </w:tc>
      </w:tr>
      <w:tr w:rsidR="006B5D76" w14:paraId="49B0F9D0" w14:textId="77777777" w:rsidTr="00950326">
        <w:tc>
          <w:tcPr>
            <w:tcW w:w="2263" w:type="dxa"/>
          </w:tcPr>
          <w:p w14:paraId="62819B20" w14:textId="77777777" w:rsidR="006B5D76" w:rsidRPr="0065779C" w:rsidRDefault="006B5D76" w:rsidP="00950326">
            <w:pPr>
              <w:rPr>
                <w:b/>
              </w:rPr>
            </w:pPr>
            <w:r w:rsidRPr="0065779C">
              <w:rPr>
                <w:b/>
              </w:rPr>
              <w:t>Særlige fokuspunkter</w:t>
            </w:r>
          </w:p>
        </w:tc>
        <w:tc>
          <w:tcPr>
            <w:tcW w:w="7365" w:type="dxa"/>
          </w:tcPr>
          <w:p w14:paraId="2128FF08" w14:textId="77777777" w:rsidR="006B5D76" w:rsidRDefault="006B5D76" w:rsidP="00950326">
            <w:r>
              <w:t>Typografi, font.</w:t>
            </w:r>
          </w:p>
          <w:p w14:paraId="3CCC98AB" w14:textId="77777777" w:rsidR="006B5D76" w:rsidRDefault="006B5D76" w:rsidP="00950326">
            <w:r>
              <w:t>Billedkomposition.</w:t>
            </w:r>
          </w:p>
          <w:p w14:paraId="1009ABE5" w14:textId="77777777" w:rsidR="006B5D76" w:rsidRDefault="006B5D76" w:rsidP="00950326">
            <w:r>
              <w:t>Farvelære.</w:t>
            </w:r>
          </w:p>
          <w:p w14:paraId="5E142683" w14:textId="77777777" w:rsidR="006B5D76" w:rsidRDefault="006B5D76" w:rsidP="00950326">
            <w:proofErr w:type="spellStart"/>
            <w:r>
              <w:t>Moodboard</w:t>
            </w:r>
            <w:proofErr w:type="spellEnd"/>
            <w:r>
              <w:t>.</w:t>
            </w:r>
          </w:p>
          <w:p w14:paraId="461663E1" w14:textId="77777777" w:rsidR="006B5D76" w:rsidRDefault="006B5D76" w:rsidP="00950326"/>
          <w:p w14:paraId="640284FB" w14:textId="77777777" w:rsidR="006B5D76" w:rsidRDefault="006B5D76" w:rsidP="00950326"/>
          <w:p w14:paraId="4FB46DA5" w14:textId="77777777" w:rsidR="006B5D76" w:rsidRDefault="006B5D76" w:rsidP="00950326"/>
          <w:p w14:paraId="57DF3253" w14:textId="77777777" w:rsidR="006B5D76" w:rsidRDefault="006B5D76" w:rsidP="00950326"/>
          <w:p w14:paraId="289A7CC2" w14:textId="77777777" w:rsidR="006B5D76" w:rsidRDefault="006B5D76" w:rsidP="00950326"/>
        </w:tc>
      </w:tr>
      <w:tr w:rsidR="006B5D76" w14:paraId="7B5EA5BC" w14:textId="77777777" w:rsidTr="00950326">
        <w:tc>
          <w:tcPr>
            <w:tcW w:w="2263" w:type="dxa"/>
          </w:tcPr>
          <w:p w14:paraId="256C8A83" w14:textId="77777777" w:rsidR="006B5D76" w:rsidRPr="0065779C" w:rsidRDefault="006B5D76" w:rsidP="00950326">
            <w:pPr>
              <w:rPr>
                <w:b/>
              </w:rPr>
            </w:pPr>
            <w:r w:rsidRPr="0065779C">
              <w:rPr>
                <w:b/>
              </w:rPr>
              <w:t>Væsentligste arbejdsformer</w:t>
            </w:r>
          </w:p>
        </w:tc>
        <w:tc>
          <w:tcPr>
            <w:tcW w:w="7365" w:type="dxa"/>
          </w:tcPr>
          <w:p w14:paraId="500A9749" w14:textId="77777777" w:rsidR="006B5D76" w:rsidRDefault="006B5D76" w:rsidP="00950326">
            <w:r>
              <w:t>Klasseundervisning.</w:t>
            </w:r>
          </w:p>
          <w:p w14:paraId="415AA13D" w14:textId="77777777" w:rsidR="006B5D76" w:rsidRDefault="006B5D76" w:rsidP="00950326">
            <w:r>
              <w:t>Gruppearbejde.</w:t>
            </w:r>
          </w:p>
          <w:p w14:paraId="4CE87335" w14:textId="77777777" w:rsidR="006B5D76" w:rsidRDefault="006B5D76" w:rsidP="00950326">
            <w:r>
              <w:t xml:space="preserve">Photoshop </w:t>
            </w:r>
          </w:p>
          <w:p w14:paraId="0C988E20" w14:textId="77777777" w:rsidR="006B5D76" w:rsidRDefault="006B5D76" w:rsidP="00950326"/>
          <w:p w14:paraId="53911B3E" w14:textId="77777777" w:rsidR="006B5D76" w:rsidRDefault="006B5D76" w:rsidP="00950326"/>
          <w:p w14:paraId="00CF0D84" w14:textId="77777777" w:rsidR="006B5D76" w:rsidRDefault="006B5D76" w:rsidP="00950326"/>
          <w:p w14:paraId="22463B53" w14:textId="77777777" w:rsidR="006B5D76" w:rsidRDefault="006B5D76" w:rsidP="00950326"/>
        </w:tc>
      </w:tr>
    </w:tbl>
    <w:p w14:paraId="5B0752D8" w14:textId="4301FC63" w:rsidR="00D31278" w:rsidRDefault="00D31278" w:rsidP="00AE3568"/>
    <w:p w14:paraId="183D05E2" w14:textId="3A67EA27" w:rsidR="00F32229" w:rsidRPr="008C1F49" w:rsidRDefault="00F6760D" w:rsidP="00AE3568">
      <w:pPr>
        <w:rPr>
          <w:color w:val="0000FF"/>
          <w:u w:val="single"/>
        </w:rPr>
      </w:pPr>
      <w:hyperlink w:anchor="_top" w:history="1">
        <w:r w:rsidRPr="004E5E22">
          <w:rPr>
            <w:rStyle w:val="Hyperlink"/>
          </w:rPr>
          <w:t>Retur til forside</w:t>
        </w:r>
      </w:hyperlink>
    </w:p>
    <w:p w14:paraId="1C7D41D6" w14:textId="0C535FF9" w:rsidR="00D31278" w:rsidRDefault="00D31278" w:rsidP="00AE3568"/>
    <w:p w14:paraId="69C080AF" w14:textId="77777777" w:rsidR="00D31278" w:rsidRDefault="00D31278" w:rsidP="00AE3568"/>
    <w:p w14:paraId="59E0AEF1" w14:textId="77777777" w:rsidR="00C512AB" w:rsidRDefault="00C512AB" w:rsidP="00AE3568"/>
    <w:p w14:paraId="692833F5" w14:textId="77777777" w:rsidR="008C1F49" w:rsidRDefault="008C1F49" w:rsidP="00AE3568"/>
    <w:p w14:paraId="23721A63" w14:textId="77777777" w:rsidR="008C1F49" w:rsidRDefault="008C1F49" w:rsidP="00AE3568"/>
    <w:p w14:paraId="1B608BC7" w14:textId="77777777" w:rsidR="008C1F49" w:rsidRDefault="008C1F49" w:rsidP="00AE3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716460" w:rsidRPr="00095E7B" w14:paraId="0EABAFDE" w14:textId="77777777" w:rsidTr="00CA4405">
        <w:tc>
          <w:tcPr>
            <w:tcW w:w="2263" w:type="dxa"/>
          </w:tcPr>
          <w:p w14:paraId="45AD660C" w14:textId="4360345F" w:rsidR="00716460" w:rsidRPr="0065779C" w:rsidRDefault="00716460" w:rsidP="00CA4405">
            <w:pPr>
              <w:rPr>
                <w:b/>
              </w:rPr>
            </w:pPr>
            <w:bookmarkStart w:id="3" w:name="Titel2"/>
            <w:r w:rsidRPr="0065779C">
              <w:rPr>
                <w:b/>
              </w:rPr>
              <w:t xml:space="preserve">Titel </w:t>
            </w:r>
            <w:r w:rsidR="00866597">
              <w:rPr>
                <w:b/>
              </w:rPr>
              <w:t>3</w:t>
            </w:r>
          </w:p>
          <w:bookmarkEnd w:id="3"/>
          <w:p w14:paraId="2830C4AF" w14:textId="77777777" w:rsidR="00716460" w:rsidRPr="0065779C" w:rsidRDefault="00716460" w:rsidP="00CA4405">
            <w:pPr>
              <w:rPr>
                <w:b/>
              </w:rPr>
            </w:pPr>
          </w:p>
        </w:tc>
        <w:tc>
          <w:tcPr>
            <w:tcW w:w="7365" w:type="dxa"/>
          </w:tcPr>
          <w:p w14:paraId="71F63DBF" w14:textId="77777777" w:rsidR="00716460" w:rsidRPr="00095E7B" w:rsidRDefault="00716460" w:rsidP="00CA4405">
            <w:pPr>
              <w:rPr>
                <w:b/>
              </w:rPr>
            </w:pPr>
            <w:r>
              <w:rPr>
                <w:b/>
              </w:rPr>
              <w:t>Sommerhus</w:t>
            </w:r>
          </w:p>
        </w:tc>
      </w:tr>
      <w:tr w:rsidR="00716460" w14:paraId="06BCE77B" w14:textId="77777777" w:rsidTr="00CA4405">
        <w:tc>
          <w:tcPr>
            <w:tcW w:w="2263" w:type="dxa"/>
          </w:tcPr>
          <w:p w14:paraId="6B868547" w14:textId="77777777" w:rsidR="00716460" w:rsidRPr="0065779C" w:rsidRDefault="00716460" w:rsidP="00CA4405">
            <w:pPr>
              <w:rPr>
                <w:b/>
              </w:rPr>
            </w:pPr>
            <w:r w:rsidRPr="0065779C">
              <w:rPr>
                <w:b/>
              </w:rPr>
              <w:t>Indhold</w:t>
            </w:r>
          </w:p>
        </w:tc>
        <w:tc>
          <w:tcPr>
            <w:tcW w:w="7365" w:type="dxa"/>
          </w:tcPr>
          <w:p w14:paraId="22B3E663" w14:textId="77777777" w:rsidR="00716460" w:rsidRDefault="00716460" w:rsidP="00CA4405">
            <w:pPr>
              <w:rPr>
                <w:u w:val="single"/>
              </w:rPr>
            </w:pPr>
            <w:r w:rsidRPr="000553A9">
              <w:rPr>
                <w:u w:val="single"/>
              </w:rPr>
              <w:t>Anvendt litteratur:</w:t>
            </w:r>
          </w:p>
          <w:p w14:paraId="6A9A2586" w14:textId="77777777" w:rsidR="00716460" w:rsidRDefault="00716460" w:rsidP="00CA4405">
            <w:r>
              <w:t xml:space="preserve">”Design B” Rikke Slot Kristensen, </w:t>
            </w:r>
            <w:proofErr w:type="spellStart"/>
            <w:r>
              <w:t>m.f</w:t>
            </w:r>
            <w:proofErr w:type="spellEnd"/>
            <w:r>
              <w:t>., Nyt Teknisk Forlag. S 66-98. s 243-47.</w:t>
            </w:r>
          </w:p>
          <w:p w14:paraId="369E8369" w14:textId="77777777" w:rsidR="00716460" w:rsidRDefault="00716460" w:rsidP="00CA4405"/>
          <w:p w14:paraId="7A24250A" w14:textId="77777777" w:rsidR="00716460" w:rsidRPr="000D487A" w:rsidRDefault="00716460" w:rsidP="00CA4405">
            <w:pPr>
              <w:rPr>
                <w:b/>
                <w:u w:val="single"/>
              </w:rPr>
            </w:pPr>
            <w:r>
              <w:rPr>
                <w:b/>
              </w:rPr>
              <w:t>Projekt:</w:t>
            </w:r>
          </w:p>
          <w:p w14:paraId="57ADDEED" w14:textId="77777777" w:rsidR="00716460" w:rsidRDefault="00716460" w:rsidP="00CA4405">
            <w:r>
              <w:t>I skal designe et sommerhus der kan bygges hvor som helst i landet, og som afspejler jeres holdning til hvad der er et traditionelt dansk sommerhus.</w:t>
            </w:r>
          </w:p>
          <w:p w14:paraId="444E1253" w14:textId="77777777" w:rsidR="00716460" w:rsidRDefault="00716460" w:rsidP="00CA4405">
            <w:r>
              <w:t>Sommerhuset skal være på 70 – 100 m² og have plads til 6 overnattende gæster.</w:t>
            </w:r>
          </w:p>
          <w:p w14:paraId="0221C708" w14:textId="77777777" w:rsidR="00716460" w:rsidRDefault="00716460" w:rsidP="00CA4405"/>
          <w:p w14:paraId="64DD3F51" w14:textId="77777777" w:rsidR="00716460" w:rsidRDefault="00716460" w:rsidP="00CA4405">
            <w:r>
              <w:t>I idefasen skal I komme med mindst 4 forskellige ideer, til udformning af sommerhuset.</w:t>
            </w:r>
          </w:p>
          <w:p w14:paraId="16D2F639" w14:textId="77777777" w:rsidR="00716460" w:rsidRDefault="00716460" w:rsidP="00CA4405">
            <w:r>
              <w:t xml:space="preserve">Efter idefasen skal I udvælge den ene ide I vil arbejde videre med. </w:t>
            </w:r>
          </w:p>
          <w:p w14:paraId="363CB37D" w14:textId="77777777" w:rsidR="00716460" w:rsidRDefault="00716460" w:rsidP="00CA4405">
            <w:r>
              <w:t>Næste fase bliver at lave nogle skitsetegninger af jeres løsningsforslag og derefter lave en skitsemodel på baggrund af tegningerne. Hverken skitsetegninger- eller model behøver at være 100% nøjagtige.</w:t>
            </w:r>
          </w:p>
          <w:p w14:paraId="51BE8086" w14:textId="77777777" w:rsidR="00716460" w:rsidRDefault="00716460" w:rsidP="00CA4405">
            <w:r>
              <w:t>Sidste fase bliver at udarbejde et sæt målfaste tegninger og en præsentationsmodel.</w:t>
            </w:r>
          </w:p>
          <w:p w14:paraId="145584C7" w14:textId="77777777" w:rsidR="00716460" w:rsidRPr="005838AD" w:rsidRDefault="00716460" w:rsidP="00CA4405">
            <w:r>
              <w:t>Det skal laves følgende tegninger:</w:t>
            </w:r>
          </w:p>
          <w:p w14:paraId="2FD36F94" w14:textId="77777777" w:rsidR="00716460" w:rsidRDefault="00716460" w:rsidP="00CA4405">
            <w:pPr>
              <w:pStyle w:val="Listeafsnit"/>
              <w:ind w:left="1080"/>
            </w:pPr>
          </w:p>
          <w:p w14:paraId="5D6C5DD3" w14:textId="77777777" w:rsidR="00716460" w:rsidRDefault="00716460" w:rsidP="00CA4405">
            <w:pPr>
              <w:pStyle w:val="Listeafsnit"/>
              <w:numPr>
                <w:ilvl w:val="0"/>
                <w:numId w:val="3"/>
              </w:numPr>
              <w:spacing w:after="160" w:line="259" w:lineRule="auto"/>
            </w:pPr>
            <w:r w:rsidRPr="009522E3">
              <w:t>Plantegning</w:t>
            </w:r>
            <w:r>
              <w:t>.</w:t>
            </w:r>
          </w:p>
          <w:p w14:paraId="2158586C" w14:textId="77777777" w:rsidR="00716460" w:rsidRPr="00633824" w:rsidRDefault="00716460" w:rsidP="00CA4405">
            <w:pPr>
              <w:pStyle w:val="Listeafsnit"/>
              <w:numPr>
                <w:ilvl w:val="0"/>
                <w:numId w:val="3"/>
              </w:numPr>
              <w:spacing w:after="160" w:line="259" w:lineRule="auto"/>
            </w:pPr>
            <w:r w:rsidRPr="00633824">
              <w:t>Facadetegninger.</w:t>
            </w:r>
          </w:p>
          <w:p w14:paraId="5544E8DF" w14:textId="77777777" w:rsidR="00716460" w:rsidRDefault="00716460" w:rsidP="00CA4405">
            <w:r>
              <w:t xml:space="preserve">Præsentationsmodellen skal være </w:t>
            </w:r>
            <w:proofErr w:type="spellStart"/>
            <w:r>
              <w:t>målfast</w:t>
            </w:r>
            <w:proofErr w:type="spellEnd"/>
            <w:r>
              <w:t xml:space="preserve"> og af en vis kvalitet.</w:t>
            </w:r>
          </w:p>
          <w:p w14:paraId="4FA69159" w14:textId="77777777" w:rsidR="00716460" w:rsidRDefault="00716460" w:rsidP="00CA4405"/>
          <w:p w14:paraId="4422D11C" w14:textId="77777777" w:rsidR="00716460" w:rsidRDefault="00716460" w:rsidP="00CA4405"/>
        </w:tc>
      </w:tr>
      <w:tr w:rsidR="00716460" w14:paraId="03A6F2CE" w14:textId="77777777" w:rsidTr="00CA4405">
        <w:tc>
          <w:tcPr>
            <w:tcW w:w="2263" w:type="dxa"/>
          </w:tcPr>
          <w:p w14:paraId="18091807" w14:textId="77777777" w:rsidR="00716460" w:rsidRPr="0065779C" w:rsidRDefault="00716460" w:rsidP="00CA4405">
            <w:pPr>
              <w:rPr>
                <w:b/>
              </w:rPr>
            </w:pPr>
            <w:r w:rsidRPr="0065779C">
              <w:rPr>
                <w:b/>
              </w:rPr>
              <w:t>Omfang</w:t>
            </w:r>
          </w:p>
          <w:p w14:paraId="2FEB7CD1" w14:textId="77777777" w:rsidR="00716460" w:rsidRPr="0065779C" w:rsidRDefault="00716460" w:rsidP="00CA4405">
            <w:pPr>
              <w:rPr>
                <w:b/>
              </w:rPr>
            </w:pPr>
          </w:p>
        </w:tc>
        <w:tc>
          <w:tcPr>
            <w:tcW w:w="7365" w:type="dxa"/>
          </w:tcPr>
          <w:p w14:paraId="78202135" w14:textId="71F20593" w:rsidR="00716460" w:rsidRDefault="00716460" w:rsidP="00CA4405">
            <w:r>
              <w:t>September - november.</w:t>
            </w:r>
          </w:p>
        </w:tc>
      </w:tr>
      <w:tr w:rsidR="00716460" w14:paraId="7029550B" w14:textId="77777777" w:rsidTr="00CA4405">
        <w:tc>
          <w:tcPr>
            <w:tcW w:w="2263" w:type="dxa"/>
          </w:tcPr>
          <w:p w14:paraId="36BD88C0" w14:textId="77777777" w:rsidR="00716460" w:rsidRPr="0065779C" w:rsidRDefault="00716460" w:rsidP="00CA4405">
            <w:pPr>
              <w:rPr>
                <w:b/>
              </w:rPr>
            </w:pPr>
            <w:r w:rsidRPr="0065779C">
              <w:rPr>
                <w:b/>
              </w:rPr>
              <w:t>Særlige fokuspunkter</w:t>
            </w:r>
          </w:p>
        </w:tc>
        <w:tc>
          <w:tcPr>
            <w:tcW w:w="7365" w:type="dxa"/>
          </w:tcPr>
          <w:p w14:paraId="20340545" w14:textId="77777777" w:rsidR="00716460" w:rsidRDefault="00716460" w:rsidP="00CA4405">
            <w:r>
              <w:t>Idefase.</w:t>
            </w:r>
          </w:p>
          <w:p w14:paraId="06BAE18A" w14:textId="77777777" w:rsidR="00716460" w:rsidRDefault="00716460" w:rsidP="00CA4405">
            <w:r>
              <w:t>Skitsering.</w:t>
            </w:r>
          </w:p>
          <w:p w14:paraId="4A6B2AD2" w14:textId="77777777" w:rsidR="00716460" w:rsidRDefault="00716460" w:rsidP="00CA4405">
            <w:r>
              <w:t>CAD-tegninger.</w:t>
            </w:r>
          </w:p>
          <w:p w14:paraId="0C56A344" w14:textId="77777777" w:rsidR="00716460" w:rsidRDefault="00716460" w:rsidP="00CA4405">
            <w:r>
              <w:t>Modelbyggeri.</w:t>
            </w:r>
          </w:p>
          <w:p w14:paraId="72C22D89" w14:textId="77777777" w:rsidR="00716460" w:rsidRDefault="00716460" w:rsidP="00CA4405"/>
          <w:p w14:paraId="1E59C5B3" w14:textId="77777777" w:rsidR="00716460" w:rsidRDefault="00716460" w:rsidP="00CA4405"/>
          <w:p w14:paraId="75023147" w14:textId="77777777" w:rsidR="00716460" w:rsidRDefault="00716460" w:rsidP="00CA4405"/>
        </w:tc>
      </w:tr>
      <w:tr w:rsidR="00716460" w14:paraId="7358872F" w14:textId="77777777" w:rsidTr="00CA4405">
        <w:tc>
          <w:tcPr>
            <w:tcW w:w="2263" w:type="dxa"/>
          </w:tcPr>
          <w:p w14:paraId="7CB088B2" w14:textId="77777777" w:rsidR="00716460" w:rsidRPr="0065779C" w:rsidRDefault="00716460" w:rsidP="00CA4405">
            <w:pPr>
              <w:rPr>
                <w:b/>
              </w:rPr>
            </w:pPr>
            <w:r w:rsidRPr="0065779C">
              <w:rPr>
                <w:b/>
              </w:rPr>
              <w:t>Væsentligste arbejdsformer</w:t>
            </w:r>
          </w:p>
        </w:tc>
        <w:tc>
          <w:tcPr>
            <w:tcW w:w="7365" w:type="dxa"/>
          </w:tcPr>
          <w:p w14:paraId="0BCF80AE" w14:textId="01B469FF" w:rsidR="00716460" w:rsidRDefault="00716460" w:rsidP="00CA4405">
            <w:r>
              <w:t>Klasseundervisning.</w:t>
            </w:r>
          </w:p>
          <w:p w14:paraId="3288456A" w14:textId="77777777" w:rsidR="00716460" w:rsidRDefault="00716460" w:rsidP="00CA4405">
            <w:r>
              <w:t xml:space="preserve">Fremstilling af tegninger i CAD program. </w:t>
            </w:r>
          </w:p>
          <w:p w14:paraId="30DBC1CF" w14:textId="77777777" w:rsidR="00716460" w:rsidRDefault="00716460" w:rsidP="00CA4405">
            <w:r>
              <w:t>Modelbyggeri.</w:t>
            </w:r>
          </w:p>
          <w:p w14:paraId="79A6F4EB" w14:textId="77777777" w:rsidR="00716460" w:rsidRDefault="00716460" w:rsidP="00CA4405"/>
          <w:p w14:paraId="150EC998" w14:textId="77777777" w:rsidR="00716460" w:rsidRDefault="00716460" w:rsidP="00CA4405"/>
        </w:tc>
      </w:tr>
    </w:tbl>
    <w:p w14:paraId="1BA4381B" w14:textId="77777777" w:rsidR="00C512AB" w:rsidRDefault="00C512AB" w:rsidP="00AE3568"/>
    <w:p w14:paraId="632C06F1" w14:textId="77777777" w:rsidR="00D20081" w:rsidRDefault="00D20081" w:rsidP="00D20081">
      <w:pPr>
        <w:rPr>
          <w:rStyle w:val="Hyperlink"/>
        </w:rPr>
      </w:pPr>
      <w:hyperlink w:anchor="_top" w:history="1">
        <w:r w:rsidRPr="004E5E22">
          <w:rPr>
            <w:rStyle w:val="Hyperlink"/>
          </w:rPr>
          <w:t>Retur til forside</w:t>
        </w:r>
      </w:hyperlink>
    </w:p>
    <w:p w14:paraId="14E50B8D" w14:textId="34AED7A7" w:rsidR="00C512AB" w:rsidRDefault="00C512AB" w:rsidP="00AE3568"/>
    <w:p w14:paraId="44A9F161" w14:textId="77777777" w:rsidR="002C291D" w:rsidRDefault="002C291D" w:rsidP="00AE3568"/>
    <w:p w14:paraId="6FF64788" w14:textId="77777777" w:rsidR="00D46853" w:rsidRDefault="00D46853" w:rsidP="00AE3568"/>
    <w:p w14:paraId="1BE3CBE8" w14:textId="77777777" w:rsidR="00D46853" w:rsidRDefault="00D46853" w:rsidP="00AE3568"/>
    <w:p w14:paraId="5078432B" w14:textId="77777777" w:rsidR="00D46853" w:rsidRDefault="00D46853" w:rsidP="00AE3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D46853" w:rsidRPr="00095E7B" w14:paraId="4AA6D052" w14:textId="77777777" w:rsidTr="00950326">
        <w:tc>
          <w:tcPr>
            <w:tcW w:w="2263" w:type="dxa"/>
          </w:tcPr>
          <w:p w14:paraId="197101B5" w14:textId="396821B3" w:rsidR="00D46853" w:rsidRPr="0065779C" w:rsidRDefault="00D46853" w:rsidP="00950326">
            <w:pPr>
              <w:rPr>
                <w:b/>
              </w:rPr>
            </w:pPr>
            <w:bookmarkStart w:id="4" w:name="Titel8"/>
            <w:bookmarkStart w:id="5" w:name="Titel4"/>
            <w:bookmarkStart w:id="6" w:name="Titel3"/>
            <w:bookmarkStart w:id="7" w:name="Titel10"/>
            <w:bookmarkStart w:id="8" w:name="Titel12"/>
            <w:r>
              <w:rPr>
                <w:b/>
              </w:rPr>
              <w:t>Titel 4</w:t>
            </w:r>
          </w:p>
          <w:bookmarkEnd w:id="4"/>
          <w:bookmarkEnd w:id="5"/>
          <w:bookmarkEnd w:id="6"/>
          <w:bookmarkEnd w:id="7"/>
          <w:bookmarkEnd w:id="8"/>
          <w:p w14:paraId="1F5B2C09" w14:textId="77777777" w:rsidR="00D46853" w:rsidRPr="0065779C" w:rsidRDefault="00D46853" w:rsidP="00950326">
            <w:pPr>
              <w:rPr>
                <w:b/>
              </w:rPr>
            </w:pPr>
          </w:p>
        </w:tc>
        <w:tc>
          <w:tcPr>
            <w:tcW w:w="7365" w:type="dxa"/>
          </w:tcPr>
          <w:p w14:paraId="07B5205A" w14:textId="77777777" w:rsidR="00D46853" w:rsidRPr="00095E7B" w:rsidRDefault="00D46853" w:rsidP="00950326">
            <w:pPr>
              <w:rPr>
                <w:b/>
              </w:rPr>
            </w:pPr>
            <w:bookmarkStart w:id="9" w:name="Titel15"/>
            <w:r>
              <w:rPr>
                <w:b/>
              </w:rPr>
              <w:t>Lampe.</w:t>
            </w:r>
            <w:bookmarkEnd w:id="9"/>
          </w:p>
        </w:tc>
      </w:tr>
      <w:tr w:rsidR="00D46853" w14:paraId="346F169A" w14:textId="77777777" w:rsidTr="00950326">
        <w:tc>
          <w:tcPr>
            <w:tcW w:w="2263" w:type="dxa"/>
          </w:tcPr>
          <w:p w14:paraId="7C92B965" w14:textId="77777777" w:rsidR="00D46853" w:rsidRPr="0065779C" w:rsidRDefault="00D46853" w:rsidP="00950326">
            <w:pPr>
              <w:rPr>
                <w:b/>
              </w:rPr>
            </w:pPr>
            <w:r w:rsidRPr="0065779C">
              <w:rPr>
                <w:b/>
              </w:rPr>
              <w:t>Indhold</w:t>
            </w:r>
          </w:p>
        </w:tc>
        <w:tc>
          <w:tcPr>
            <w:tcW w:w="7365" w:type="dxa"/>
          </w:tcPr>
          <w:p w14:paraId="23DF4F34" w14:textId="77777777" w:rsidR="00D46853" w:rsidRPr="000553A9" w:rsidRDefault="00D46853" w:rsidP="00950326">
            <w:pPr>
              <w:rPr>
                <w:u w:val="single"/>
              </w:rPr>
            </w:pPr>
            <w:r w:rsidRPr="000553A9">
              <w:rPr>
                <w:u w:val="single"/>
              </w:rPr>
              <w:t>Anvendt litteratur:</w:t>
            </w:r>
          </w:p>
          <w:p w14:paraId="48EE4CF1" w14:textId="77777777" w:rsidR="00D46853" w:rsidRDefault="00D46853" w:rsidP="00950326">
            <w:r>
              <w:t xml:space="preserve">”Design B” Rikke Slot Kristensen, </w:t>
            </w:r>
            <w:proofErr w:type="spellStart"/>
            <w:r>
              <w:t>m.f</w:t>
            </w:r>
            <w:proofErr w:type="spellEnd"/>
            <w:r>
              <w:t xml:space="preserve">., Nyt Teknisk Forlag. S. 128-131  </w:t>
            </w:r>
          </w:p>
          <w:p w14:paraId="790A853A" w14:textId="77777777" w:rsidR="00D46853" w:rsidRDefault="00D46853" w:rsidP="00950326"/>
          <w:p w14:paraId="23A5ED72" w14:textId="77777777" w:rsidR="00D46853" w:rsidRDefault="00D46853" w:rsidP="00950326">
            <w:pPr>
              <w:rPr>
                <w:b/>
              </w:rPr>
            </w:pPr>
            <w:r>
              <w:rPr>
                <w:b/>
              </w:rPr>
              <w:t>Projekt:</w:t>
            </w:r>
          </w:p>
          <w:p w14:paraId="2F92ED21" w14:textId="77777777" w:rsidR="00D46853" w:rsidRPr="001621DA" w:rsidRDefault="00D46853" w:rsidP="00950326">
            <w:pPr>
              <w:numPr>
                <w:ilvl w:val="0"/>
                <w:numId w:val="6"/>
              </w:numPr>
            </w:pPr>
            <w:r w:rsidRPr="001621DA">
              <w:t xml:space="preserve">Med udgangspunkt i en af Alvar </w:t>
            </w:r>
            <w:proofErr w:type="spellStart"/>
            <w:r w:rsidRPr="001621DA">
              <w:t>Alto’s</w:t>
            </w:r>
            <w:proofErr w:type="spellEnd"/>
            <w:r w:rsidRPr="001621DA">
              <w:t xml:space="preserve"> lamper, skal I designe en lampe.</w:t>
            </w:r>
          </w:p>
          <w:p w14:paraId="329FE61A" w14:textId="77777777" w:rsidR="00D46853" w:rsidRPr="001621DA" w:rsidRDefault="00D46853" w:rsidP="00950326">
            <w:pPr>
              <w:numPr>
                <w:ilvl w:val="0"/>
                <w:numId w:val="6"/>
              </w:numPr>
            </w:pPr>
            <w:r w:rsidRPr="001621DA">
              <w:t>Lampen skal være funktionsduelig.</w:t>
            </w:r>
          </w:p>
          <w:p w14:paraId="3B4B487D" w14:textId="77777777" w:rsidR="00D46853" w:rsidRPr="001621DA" w:rsidRDefault="00D46853" w:rsidP="00950326">
            <w:pPr>
              <w:numPr>
                <w:ilvl w:val="0"/>
                <w:numId w:val="6"/>
              </w:numPr>
            </w:pPr>
            <w:r w:rsidRPr="001621DA">
              <w:t>Der skal indgå et element af 3D print i produktet.</w:t>
            </w:r>
          </w:p>
          <w:p w14:paraId="5228C378" w14:textId="77777777" w:rsidR="00D46853" w:rsidRPr="001621DA" w:rsidRDefault="00D46853" w:rsidP="00950326">
            <w:pPr>
              <w:numPr>
                <w:ilvl w:val="0"/>
                <w:numId w:val="6"/>
              </w:numPr>
            </w:pPr>
            <w:r w:rsidRPr="001621DA">
              <w:t>Der skal redegøres for valg af udgangspunkt, på baggrund af en designanalyse.</w:t>
            </w:r>
          </w:p>
          <w:p w14:paraId="00DFA731" w14:textId="77777777" w:rsidR="00D46853" w:rsidRPr="001621DA" w:rsidRDefault="00D46853" w:rsidP="00950326">
            <w:pPr>
              <w:numPr>
                <w:ilvl w:val="0"/>
                <w:numId w:val="6"/>
              </w:numPr>
            </w:pPr>
            <w:r w:rsidRPr="001621DA">
              <w:t>Der skal opstilles krav til lampen.</w:t>
            </w:r>
          </w:p>
          <w:p w14:paraId="1F1DB90D" w14:textId="77777777" w:rsidR="00D46853" w:rsidRDefault="00D46853" w:rsidP="00950326">
            <w:pPr>
              <w:pStyle w:val="Listeafsnit"/>
              <w:numPr>
                <w:ilvl w:val="0"/>
                <w:numId w:val="6"/>
              </w:numPr>
              <w:spacing w:after="160" w:line="259" w:lineRule="auto"/>
            </w:pPr>
            <w:r>
              <w:t>Endelig skal der fremstilles en funktionsduelig prototype.</w:t>
            </w:r>
          </w:p>
          <w:p w14:paraId="5250EEAE" w14:textId="77777777" w:rsidR="00D46853" w:rsidRDefault="00D46853" w:rsidP="00950326"/>
          <w:p w14:paraId="05E16F14" w14:textId="77777777" w:rsidR="00D46853" w:rsidRDefault="00D46853" w:rsidP="00950326"/>
        </w:tc>
      </w:tr>
      <w:tr w:rsidR="00D46853" w14:paraId="5464BAD7" w14:textId="77777777" w:rsidTr="00950326">
        <w:tc>
          <w:tcPr>
            <w:tcW w:w="2263" w:type="dxa"/>
          </w:tcPr>
          <w:p w14:paraId="24C2DE99" w14:textId="77777777" w:rsidR="00D46853" w:rsidRPr="0065779C" w:rsidRDefault="00D46853" w:rsidP="00950326">
            <w:pPr>
              <w:rPr>
                <w:b/>
              </w:rPr>
            </w:pPr>
            <w:r w:rsidRPr="0065779C">
              <w:rPr>
                <w:b/>
              </w:rPr>
              <w:t>Omfang</w:t>
            </w:r>
          </w:p>
          <w:p w14:paraId="62E26673" w14:textId="77777777" w:rsidR="00D46853" w:rsidRPr="0065779C" w:rsidRDefault="00D46853" w:rsidP="00950326">
            <w:pPr>
              <w:rPr>
                <w:b/>
              </w:rPr>
            </w:pPr>
          </w:p>
        </w:tc>
        <w:tc>
          <w:tcPr>
            <w:tcW w:w="7365" w:type="dxa"/>
          </w:tcPr>
          <w:p w14:paraId="228145F0" w14:textId="77777777" w:rsidR="00D46853" w:rsidRDefault="00D46853" w:rsidP="00950326">
            <w:r>
              <w:t>. Marts - april</w:t>
            </w:r>
          </w:p>
        </w:tc>
      </w:tr>
      <w:tr w:rsidR="00D46853" w14:paraId="55692D66" w14:textId="77777777" w:rsidTr="00950326">
        <w:tc>
          <w:tcPr>
            <w:tcW w:w="2263" w:type="dxa"/>
          </w:tcPr>
          <w:p w14:paraId="37609BDA" w14:textId="77777777" w:rsidR="00D46853" w:rsidRPr="0065779C" w:rsidRDefault="00D46853" w:rsidP="00950326">
            <w:pPr>
              <w:rPr>
                <w:b/>
              </w:rPr>
            </w:pPr>
            <w:r w:rsidRPr="0065779C">
              <w:rPr>
                <w:b/>
              </w:rPr>
              <w:t>Særlige fokuspunkter</w:t>
            </w:r>
          </w:p>
        </w:tc>
        <w:tc>
          <w:tcPr>
            <w:tcW w:w="7365" w:type="dxa"/>
          </w:tcPr>
          <w:p w14:paraId="1047DA8E" w14:textId="77777777" w:rsidR="00D46853" w:rsidRDefault="00D46853" w:rsidP="00950326">
            <w:r>
              <w:t>Research.</w:t>
            </w:r>
          </w:p>
          <w:p w14:paraId="2F9843B1" w14:textId="77777777" w:rsidR="00D46853" w:rsidRDefault="00D46853" w:rsidP="00950326">
            <w:r>
              <w:t>Udarbejdelse af arbejdstegning og prototype.</w:t>
            </w:r>
          </w:p>
          <w:p w14:paraId="7F69A96D" w14:textId="77777777" w:rsidR="00D46853" w:rsidRDefault="00D46853" w:rsidP="00950326"/>
          <w:p w14:paraId="1395A96B" w14:textId="77777777" w:rsidR="00D46853" w:rsidRDefault="00D46853" w:rsidP="00950326"/>
          <w:p w14:paraId="6F913A38" w14:textId="77777777" w:rsidR="00D46853" w:rsidRDefault="00D46853" w:rsidP="00950326"/>
          <w:p w14:paraId="31737A12" w14:textId="77777777" w:rsidR="00D46853" w:rsidRDefault="00D46853" w:rsidP="00950326"/>
          <w:p w14:paraId="361EC49B" w14:textId="77777777" w:rsidR="00D46853" w:rsidRDefault="00D46853" w:rsidP="00950326"/>
        </w:tc>
      </w:tr>
      <w:tr w:rsidR="00D46853" w14:paraId="1A1E62EF" w14:textId="77777777" w:rsidTr="00950326">
        <w:tc>
          <w:tcPr>
            <w:tcW w:w="2263" w:type="dxa"/>
          </w:tcPr>
          <w:p w14:paraId="3EFF79A5" w14:textId="77777777" w:rsidR="00D46853" w:rsidRPr="0065779C" w:rsidRDefault="00D46853" w:rsidP="00950326">
            <w:pPr>
              <w:rPr>
                <w:b/>
              </w:rPr>
            </w:pPr>
            <w:r w:rsidRPr="0065779C">
              <w:rPr>
                <w:b/>
              </w:rPr>
              <w:t>Væsentligste arbejdsformer</w:t>
            </w:r>
          </w:p>
        </w:tc>
        <w:tc>
          <w:tcPr>
            <w:tcW w:w="7365" w:type="dxa"/>
          </w:tcPr>
          <w:p w14:paraId="69EA95BE" w14:textId="77777777" w:rsidR="00D46853" w:rsidRDefault="00D46853" w:rsidP="00950326">
            <w:r>
              <w:t>Klasseundervisning.</w:t>
            </w:r>
          </w:p>
          <w:p w14:paraId="677F7BF4" w14:textId="77777777" w:rsidR="00D46853" w:rsidRDefault="00D46853" w:rsidP="00950326">
            <w:r>
              <w:t>Gruppearbejde.</w:t>
            </w:r>
          </w:p>
          <w:p w14:paraId="20C328FE" w14:textId="77777777" w:rsidR="00D46853" w:rsidRDefault="00D46853" w:rsidP="00950326">
            <w:r>
              <w:t>Fremstilling af fysisk produkt.</w:t>
            </w:r>
          </w:p>
          <w:p w14:paraId="7A085A95" w14:textId="77777777" w:rsidR="00D46853" w:rsidRDefault="00D46853" w:rsidP="00950326">
            <w:r>
              <w:t>3D print.</w:t>
            </w:r>
          </w:p>
          <w:p w14:paraId="2D87FCD1" w14:textId="77777777" w:rsidR="00D46853" w:rsidRDefault="00D46853" w:rsidP="00950326"/>
          <w:p w14:paraId="54FAACF9" w14:textId="77777777" w:rsidR="00D46853" w:rsidRDefault="00D46853" w:rsidP="00950326"/>
          <w:p w14:paraId="2FCABE80" w14:textId="77777777" w:rsidR="00D46853" w:rsidRDefault="00D46853" w:rsidP="00950326"/>
          <w:p w14:paraId="0FFAF983" w14:textId="77777777" w:rsidR="00D46853" w:rsidRDefault="00D46853" w:rsidP="00950326"/>
          <w:p w14:paraId="2A42D53B" w14:textId="77777777" w:rsidR="00D46853" w:rsidRDefault="00D46853" w:rsidP="00950326"/>
          <w:p w14:paraId="60FB0C94" w14:textId="77777777" w:rsidR="00D46853" w:rsidRDefault="00D46853" w:rsidP="00950326"/>
        </w:tc>
      </w:tr>
    </w:tbl>
    <w:p w14:paraId="55704928" w14:textId="77777777" w:rsidR="00D20081" w:rsidRDefault="00D20081" w:rsidP="00AE3568"/>
    <w:p w14:paraId="5DA75E5E" w14:textId="6ED3FBD0" w:rsidR="00AE3568" w:rsidRPr="00626043" w:rsidRDefault="00626043" w:rsidP="00AE3568">
      <w:pPr>
        <w:rPr>
          <w:rStyle w:val="Hyperlink"/>
        </w:rPr>
      </w:pPr>
      <w:r>
        <w:fldChar w:fldCharType="begin"/>
      </w:r>
      <w:r>
        <w:instrText>HYPERLINK  \l "_top"</w:instrText>
      </w:r>
      <w:r>
        <w:fldChar w:fldCharType="separate"/>
      </w:r>
      <w:r w:rsidR="00AE3568" w:rsidRPr="00626043">
        <w:rPr>
          <w:rStyle w:val="Hyperlink"/>
        </w:rPr>
        <w:t>Retur til fo</w:t>
      </w:r>
      <w:r w:rsidR="00AE3568" w:rsidRPr="00626043">
        <w:rPr>
          <w:rStyle w:val="Hyperlink"/>
        </w:rPr>
        <w:t>r</w:t>
      </w:r>
      <w:r w:rsidR="00AE3568" w:rsidRPr="00626043">
        <w:rPr>
          <w:rStyle w:val="Hyperlink"/>
        </w:rPr>
        <w:t>side</w:t>
      </w:r>
    </w:p>
    <w:p w14:paraId="78DC2379" w14:textId="77777777" w:rsidR="00AE3568" w:rsidRDefault="00626043" w:rsidP="00AE3568">
      <w:pPr>
        <w:rPr>
          <w:rStyle w:val="Hyperlink"/>
        </w:rPr>
      </w:pPr>
      <w:r>
        <w:fldChar w:fldCharType="end"/>
      </w:r>
    </w:p>
    <w:p w14:paraId="293808EC" w14:textId="77777777" w:rsidR="00774623" w:rsidRDefault="00774623"/>
    <w:p w14:paraId="54C5D272" w14:textId="77777777" w:rsidR="00774623" w:rsidRDefault="00774623"/>
    <w:p w14:paraId="33167E65" w14:textId="77777777" w:rsidR="00774623" w:rsidRDefault="00774623"/>
    <w:p w14:paraId="2A177AEB" w14:textId="77777777" w:rsidR="004F5F8E" w:rsidRDefault="004F5F8E"/>
    <w:p w14:paraId="4CF682DA" w14:textId="77777777" w:rsidR="008C1F49" w:rsidRDefault="008C1F49"/>
    <w:p w14:paraId="25547406" w14:textId="77777777" w:rsidR="008C1F49" w:rsidRDefault="008C1F49"/>
    <w:p w14:paraId="61D34BD5" w14:textId="77777777" w:rsidR="004F5F8E" w:rsidRDefault="004F5F8E"/>
    <w:p w14:paraId="021108A5" w14:textId="77777777" w:rsidR="004F5F8E" w:rsidRDefault="004F5F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2C291D" w:rsidRPr="00095E7B" w14:paraId="35E2AF92" w14:textId="77777777" w:rsidTr="00CA4405">
        <w:tc>
          <w:tcPr>
            <w:tcW w:w="2263" w:type="dxa"/>
          </w:tcPr>
          <w:p w14:paraId="29B30C37" w14:textId="4FBFF54F" w:rsidR="002C291D" w:rsidRPr="0065779C" w:rsidRDefault="002C291D" w:rsidP="00CA4405">
            <w:pPr>
              <w:rPr>
                <w:b/>
              </w:rPr>
            </w:pPr>
            <w:bookmarkStart w:id="10" w:name="Titel5" w:colFirst="0" w:colLast="1"/>
            <w:r>
              <w:rPr>
                <w:b/>
              </w:rPr>
              <w:t>Titel 5</w:t>
            </w:r>
          </w:p>
          <w:p w14:paraId="54E85938" w14:textId="77777777" w:rsidR="002C291D" w:rsidRPr="0065779C" w:rsidRDefault="002C291D" w:rsidP="00CA4405">
            <w:pPr>
              <w:rPr>
                <w:b/>
              </w:rPr>
            </w:pPr>
          </w:p>
        </w:tc>
        <w:tc>
          <w:tcPr>
            <w:tcW w:w="7365" w:type="dxa"/>
          </w:tcPr>
          <w:p w14:paraId="70B39EDE" w14:textId="43EED1F6" w:rsidR="002C291D" w:rsidRPr="00095E7B" w:rsidRDefault="00F32229" w:rsidP="00CA4405">
            <w:pPr>
              <w:rPr>
                <w:b/>
              </w:rPr>
            </w:pPr>
            <w:r>
              <w:rPr>
                <w:b/>
              </w:rPr>
              <w:t xml:space="preserve">Udearealer </w:t>
            </w:r>
            <w:proofErr w:type="spellStart"/>
            <w:r>
              <w:rPr>
                <w:b/>
              </w:rPr>
              <w:t>EUCnordvest</w:t>
            </w:r>
            <w:proofErr w:type="spellEnd"/>
            <w:r>
              <w:rPr>
                <w:b/>
              </w:rPr>
              <w:t>.</w:t>
            </w:r>
          </w:p>
        </w:tc>
      </w:tr>
      <w:tr w:rsidR="002C291D" w14:paraId="6CCAC331" w14:textId="77777777" w:rsidTr="00CA4405">
        <w:tc>
          <w:tcPr>
            <w:tcW w:w="2263" w:type="dxa"/>
          </w:tcPr>
          <w:p w14:paraId="547656DE" w14:textId="77777777" w:rsidR="002C291D" w:rsidRPr="0065779C" w:rsidRDefault="002C291D" w:rsidP="00CA4405">
            <w:pPr>
              <w:rPr>
                <w:b/>
              </w:rPr>
            </w:pPr>
            <w:r w:rsidRPr="0065779C">
              <w:rPr>
                <w:b/>
              </w:rPr>
              <w:t>Indhold</w:t>
            </w:r>
          </w:p>
        </w:tc>
        <w:tc>
          <w:tcPr>
            <w:tcW w:w="7365" w:type="dxa"/>
          </w:tcPr>
          <w:p w14:paraId="5AEF72E4" w14:textId="77777777" w:rsidR="002C291D" w:rsidRPr="000553A9" w:rsidRDefault="002C291D" w:rsidP="00CA4405">
            <w:pPr>
              <w:rPr>
                <w:u w:val="single"/>
              </w:rPr>
            </w:pPr>
            <w:r w:rsidRPr="000553A9">
              <w:rPr>
                <w:u w:val="single"/>
              </w:rPr>
              <w:t>Anvendt litteratur:</w:t>
            </w:r>
          </w:p>
          <w:p w14:paraId="2F17726A" w14:textId="77777777" w:rsidR="002C291D" w:rsidRDefault="002C291D" w:rsidP="00CA4405">
            <w:r>
              <w:t xml:space="preserve">”Design B” Rikke Slot Kristensen, </w:t>
            </w:r>
            <w:proofErr w:type="spellStart"/>
            <w:r>
              <w:t>m.f</w:t>
            </w:r>
            <w:proofErr w:type="spellEnd"/>
            <w:r>
              <w:t>., Nyt Teknisk Forlag. S187-198.</w:t>
            </w:r>
          </w:p>
          <w:p w14:paraId="318D2154" w14:textId="77777777" w:rsidR="002C291D" w:rsidRDefault="002C291D" w:rsidP="00CA4405"/>
          <w:p w14:paraId="0E445EAC" w14:textId="77777777" w:rsidR="002C291D" w:rsidRPr="00C166ED" w:rsidRDefault="002C291D" w:rsidP="00CA4405">
            <w:pPr>
              <w:rPr>
                <w:b/>
              </w:rPr>
            </w:pPr>
            <w:r>
              <w:rPr>
                <w:b/>
              </w:rPr>
              <w:t>Projekt:</w:t>
            </w:r>
          </w:p>
          <w:p w14:paraId="6FF0A713" w14:textId="1232BC2E" w:rsidR="002C291D" w:rsidRDefault="002C291D" w:rsidP="00CA4405">
            <w:pPr>
              <w:rPr>
                <w:rFonts w:asciiTheme="minorHAnsi" w:hAnsiTheme="minorHAnsi"/>
                <w:sz w:val="22"/>
                <w:szCs w:val="22"/>
              </w:rPr>
            </w:pPr>
            <w:r>
              <w:t xml:space="preserve">Der skal fortages en arkitekturanalyse af området ved </w:t>
            </w:r>
            <w:proofErr w:type="spellStart"/>
            <w:r>
              <w:t>EUCnordvest</w:t>
            </w:r>
            <w:proofErr w:type="spellEnd"/>
            <w:r>
              <w:t xml:space="preserve"> ud fra følgende fokuspunkter:</w:t>
            </w:r>
          </w:p>
          <w:p w14:paraId="7E4685C0" w14:textId="77777777" w:rsidR="002C291D" w:rsidRDefault="002C291D" w:rsidP="00CA4405">
            <w:r>
              <w:t>Proportioner og voluminer.</w:t>
            </w:r>
          </w:p>
          <w:p w14:paraId="72860EB5" w14:textId="77777777" w:rsidR="002C291D" w:rsidRDefault="002C291D" w:rsidP="00CA4405">
            <w:r>
              <w:t>Zoner.</w:t>
            </w:r>
          </w:p>
          <w:p w14:paraId="1BEF2E9E" w14:textId="77777777" w:rsidR="002C291D" w:rsidRDefault="002C291D" w:rsidP="00CA4405">
            <w:r>
              <w:t>Rum og non-</w:t>
            </w:r>
            <w:proofErr w:type="spellStart"/>
            <w:r>
              <w:t>places</w:t>
            </w:r>
            <w:proofErr w:type="spellEnd"/>
            <w:r>
              <w:t>.</w:t>
            </w:r>
          </w:p>
          <w:p w14:paraId="41DC166D" w14:textId="77777777" w:rsidR="002C291D" w:rsidRDefault="002C291D" w:rsidP="00CA4405"/>
          <w:p w14:paraId="335521D3" w14:textId="3B61C5AD" w:rsidR="002C291D" w:rsidRDefault="002C291D" w:rsidP="00CA4405">
            <w:r>
              <w:t xml:space="preserve">Derud over skal området vurderes ud fra Jan </w:t>
            </w:r>
            <w:proofErr w:type="spellStart"/>
            <w:r>
              <w:t>Gehl’s</w:t>
            </w:r>
            <w:proofErr w:type="spellEnd"/>
            <w:r>
              <w:t xml:space="preserve"> 12 kvalitetskriterier.</w:t>
            </w:r>
          </w:p>
          <w:p w14:paraId="63FF6767" w14:textId="77777777" w:rsidR="002C291D" w:rsidRDefault="002C291D" w:rsidP="00CA4405"/>
          <w:p w14:paraId="582ECCC2" w14:textId="77777777" w:rsidR="002C291D" w:rsidRDefault="002C291D" w:rsidP="00CA4405">
            <w:r>
              <w:t>På baggrund af ovenstående analyse skal der udarbejdes designforslag til forbedringer af Store Torv. Det kan være etablering af beplantning, skulpturer, bygninger, eller fjernelse af elementer.</w:t>
            </w:r>
          </w:p>
          <w:p w14:paraId="16720F5D" w14:textId="77777777" w:rsidR="002C291D" w:rsidRDefault="002C291D" w:rsidP="00CA4405"/>
          <w:p w14:paraId="30C410F1" w14:textId="77777777" w:rsidR="002C291D" w:rsidRDefault="002C291D" w:rsidP="00CA4405"/>
        </w:tc>
      </w:tr>
      <w:bookmarkEnd w:id="10"/>
      <w:tr w:rsidR="002C291D" w14:paraId="6FF80A74" w14:textId="77777777" w:rsidTr="00CA4405">
        <w:tc>
          <w:tcPr>
            <w:tcW w:w="2263" w:type="dxa"/>
          </w:tcPr>
          <w:p w14:paraId="39AF203E" w14:textId="77777777" w:rsidR="002C291D" w:rsidRPr="0065779C" w:rsidRDefault="002C291D" w:rsidP="00CA4405">
            <w:pPr>
              <w:rPr>
                <w:b/>
              </w:rPr>
            </w:pPr>
            <w:r w:rsidRPr="0065779C">
              <w:rPr>
                <w:b/>
              </w:rPr>
              <w:t>Omfang</w:t>
            </w:r>
          </w:p>
          <w:p w14:paraId="0E74C4AA" w14:textId="77777777" w:rsidR="002C291D" w:rsidRPr="0065779C" w:rsidRDefault="002C291D" w:rsidP="00CA4405">
            <w:pPr>
              <w:rPr>
                <w:b/>
              </w:rPr>
            </w:pPr>
          </w:p>
        </w:tc>
        <w:tc>
          <w:tcPr>
            <w:tcW w:w="7365" w:type="dxa"/>
          </w:tcPr>
          <w:p w14:paraId="30A974F1" w14:textId="5D062BF8" w:rsidR="002C291D" w:rsidRDefault="004473CE" w:rsidP="00CA4405">
            <w:r>
              <w:t>Januar – marts.</w:t>
            </w:r>
          </w:p>
        </w:tc>
      </w:tr>
      <w:tr w:rsidR="002C291D" w14:paraId="5EEAFAF5" w14:textId="77777777" w:rsidTr="00CA4405">
        <w:tc>
          <w:tcPr>
            <w:tcW w:w="2263" w:type="dxa"/>
          </w:tcPr>
          <w:p w14:paraId="19B5FA3B" w14:textId="77777777" w:rsidR="002C291D" w:rsidRPr="0065779C" w:rsidRDefault="002C291D" w:rsidP="00CA4405">
            <w:pPr>
              <w:rPr>
                <w:b/>
              </w:rPr>
            </w:pPr>
            <w:r w:rsidRPr="0065779C">
              <w:rPr>
                <w:b/>
              </w:rPr>
              <w:t>Særlige fokuspunkter</w:t>
            </w:r>
          </w:p>
        </w:tc>
        <w:tc>
          <w:tcPr>
            <w:tcW w:w="7365" w:type="dxa"/>
          </w:tcPr>
          <w:p w14:paraId="754D6719" w14:textId="77777777" w:rsidR="002C291D" w:rsidRDefault="002C291D" w:rsidP="00CA4405">
            <w:r>
              <w:t>Arkitekturanalyse i forhold til byens rum.</w:t>
            </w:r>
          </w:p>
          <w:p w14:paraId="357916BB" w14:textId="77777777" w:rsidR="002C291D" w:rsidRDefault="002C291D" w:rsidP="00CA4405"/>
          <w:p w14:paraId="0169C619" w14:textId="77777777" w:rsidR="002C291D" w:rsidRDefault="002C291D" w:rsidP="00CA4405"/>
          <w:p w14:paraId="51E16F78" w14:textId="77777777" w:rsidR="002C291D" w:rsidRDefault="002C291D" w:rsidP="00CA4405"/>
          <w:p w14:paraId="507E25E3" w14:textId="77777777" w:rsidR="002C291D" w:rsidRDefault="002C291D" w:rsidP="00CA4405"/>
          <w:p w14:paraId="12804BDC" w14:textId="77777777" w:rsidR="002C291D" w:rsidRDefault="002C291D" w:rsidP="00CA4405"/>
        </w:tc>
      </w:tr>
      <w:tr w:rsidR="002C291D" w14:paraId="3B8067B6" w14:textId="77777777" w:rsidTr="00CA4405">
        <w:tc>
          <w:tcPr>
            <w:tcW w:w="2263" w:type="dxa"/>
          </w:tcPr>
          <w:p w14:paraId="77AA6024" w14:textId="77777777" w:rsidR="002C291D" w:rsidRPr="0065779C" w:rsidRDefault="002C291D" w:rsidP="00CA4405">
            <w:pPr>
              <w:rPr>
                <w:b/>
              </w:rPr>
            </w:pPr>
            <w:r w:rsidRPr="0065779C">
              <w:rPr>
                <w:b/>
              </w:rPr>
              <w:t>Væsentligste arbejdsformer</w:t>
            </w:r>
          </w:p>
        </w:tc>
        <w:tc>
          <w:tcPr>
            <w:tcW w:w="7365" w:type="dxa"/>
          </w:tcPr>
          <w:p w14:paraId="5E374ECB" w14:textId="77777777" w:rsidR="002C291D" w:rsidRDefault="002C291D" w:rsidP="00CA4405">
            <w:r>
              <w:t>Klasseundervisning.</w:t>
            </w:r>
          </w:p>
          <w:p w14:paraId="0AD6BC8F" w14:textId="77777777" w:rsidR="002C291D" w:rsidRDefault="002C291D" w:rsidP="00CA4405">
            <w:r>
              <w:t>Gruppearbejde/individuelt.</w:t>
            </w:r>
          </w:p>
          <w:p w14:paraId="6B0C6242" w14:textId="77777777" w:rsidR="002C291D" w:rsidRDefault="002C291D" w:rsidP="00CA4405">
            <w:r>
              <w:t>Skriftlig aflevering, med egne skitseforslag.</w:t>
            </w:r>
          </w:p>
          <w:p w14:paraId="5522738A" w14:textId="77777777" w:rsidR="002C291D" w:rsidRDefault="002C291D" w:rsidP="00CA4405"/>
          <w:p w14:paraId="25B74ED3" w14:textId="77777777" w:rsidR="002C291D" w:rsidRDefault="002C291D" w:rsidP="00CA4405"/>
          <w:p w14:paraId="0457B864" w14:textId="77777777" w:rsidR="002C291D" w:rsidRDefault="002C291D" w:rsidP="00CA4405"/>
          <w:p w14:paraId="34498F99" w14:textId="77777777" w:rsidR="002C291D" w:rsidRDefault="002C291D" w:rsidP="00CA4405"/>
          <w:p w14:paraId="0516AE10" w14:textId="77777777" w:rsidR="002C291D" w:rsidRDefault="002C291D" w:rsidP="00CA4405"/>
          <w:p w14:paraId="5220483F" w14:textId="77777777" w:rsidR="002C291D" w:rsidRDefault="002C291D" w:rsidP="00CA4405"/>
        </w:tc>
      </w:tr>
    </w:tbl>
    <w:p w14:paraId="62854262" w14:textId="77777777" w:rsidR="004F5F8E" w:rsidRDefault="004F5F8E"/>
    <w:p w14:paraId="1A6D9101" w14:textId="77777777" w:rsidR="00D20081" w:rsidRPr="00626043" w:rsidRDefault="00D20081" w:rsidP="00D20081">
      <w:pPr>
        <w:rPr>
          <w:rStyle w:val="Hyperlink"/>
        </w:rPr>
      </w:pPr>
      <w:r>
        <w:fldChar w:fldCharType="begin"/>
      </w:r>
      <w:r>
        <w:instrText xml:space="preserve"> HYPERLINK  \l "_top" </w:instrText>
      </w:r>
      <w:r>
        <w:fldChar w:fldCharType="separate"/>
      </w:r>
      <w:r w:rsidRPr="00626043">
        <w:rPr>
          <w:rStyle w:val="Hyperlink"/>
        </w:rPr>
        <w:t>Retur til forside</w:t>
      </w:r>
    </w:p>
    <w:p w14:paraId="2D509C65" w14:textId="4B24B1A6" w:rsidR="004F5F8E" w:rsidRDefault="00D20081" w:rsidP="00D20081">
      <w:r>
        <w:fldChar w:fldCharType="end"/>
      </w:r>
    </w:p>
    <w:p w14:paraId="1B338D40" w14:textId="77777777" w:rsidR="005A2930" w:rsidRDefault="005A2930" w:rsidP="00B92AD6"/>
    <w:p w14:paraId="6245A068" w14:textId="77777777" w:rsidR="005A2930" w:rsidRDefault="005A2930" w:rsidP="00B92AD6"/>
    <w:p w14:paraId="21ED9CB0" w14:textId="77777777" w:rsidR="005A2930" w:rsidRDefault="005A2930" w:rsidP="00B92AD6"/>
    <w:p w14:paraId="3AECFF62" w14:textId="77777777" w:rsidR="005A2930" w:rsidRDefault="005A2930" w:rsidP="00B92AD6"/>
    <w:p w14:paraId="2CD9F406" w14:textId="77777777" w:rsidR="000C7085" w:rsidRDefault="000C7085" w:rsidP="00B92AD6"/>
    <w:p w14:paraId="23C5BD07" w14:textId="77777777" w:rsidR="000C7085" w:rsidRDefault="000C7085" w:rsidP="00B92AD6"/>
    <w:p w14:paraId="09136DFC" w14:textId="77777777" w:rsidR="005A2930" w:rsidRDefault="005A2930" w:rsidP="00B92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0C7085" w:rsidRPr="00095E7B" w14:paraId="3FA4227E" w14:textId="77777777" w:rsidTr="00A40746">
        <w:tc>
          <w:tcPr>
            <w:tcW w:w="2263" w:type="dxa"/>
          </w:tcPr>
          <w:p w14:paraId="78F657E4" w14:textId="69586EB4" w:rsidR="000C7085" w:rsidRPr="0065779C" w:rsidRDefault="000C7085" w:rsidP="00A40746">
            <w:pPr>
              <w:rPr>
                <w:b/>
              </w:rPr>
            </w:pPr>
            <w:bookmarkStart w:id="11" w:name="Titel7"/>
            <w:r>
              <w:rPr>
                <w:b/>
              </w:rPr>
              <w:t xml:space="preserve">Titel </w:t>
            </w:r>
            <w:r w:rsidR="002453E1">
              <w:rPr>
                <w:b/>
              </w:rPr>
              <w:t>6</w:t>
            </w:r>
          </w:p>
          <w:bookmarkEnd w:id="11"/>
          <w:p w14:paraId="1D96C249" w14:textId="77777777" w:rsidR="000C7085" w:rsidRPr="0065779C" w:rsidRDefault="000C7085" w:rsidP="00A40746">
            <w:pPr>
              <w:rPr>
                <w:b/>
              </w:rPr>
            </w:pPr>
          </w:p>
        </w:tc>
        <w:tc>
          <w:tcPr>
            <w:tcW w:w="7365" w:type="dxa"/>
          </w:tcPr>
          <w:p w14:paraId="3BA8391F" w14:textId="77777777" w:rsidR="000C7085" w:rsidRPr="00095E7B" w:rsidRDefault="000C7085" w:rsidP="00A40746">
            <w:pPr>
              <w:rPr>
                <w:b/>
              </w:rPr>
            </w:pPr>
            <w:r>
              <w:rPr>
                <w:b/>
              </w:rPr>
              <w:t>Energidrik.</w:t>
            </w:r>
          </w:p>
        </w:tc>
      </w:tr>
      <w:tr w:rsidR="000C7085" w14:paraId="3232D45B" w14:textId="77777777" w:rsidTr="00A40746">
        <w:tc>
          <w:tcPr>
            <w:tcW w:w="2263" w:type="dxa"/>
          </w:tcPr>
          <w:p w14:paraId="16CC1983" w14:textId="77777777" w:rsidR="000C7085" w:rsidRPr="0065779C" w:rsidRDefault="000C7085" w:rsidP="00A40746">
            <w:pPr>
              <w:rPr>
                <w:b/>
              </w:rPr>
            </w:pPr>
            <w:r w:rsidRPr="0065779C">
              <w:rPr>
                <w:b/>
              </w:rPr>
              <w:t>Indhold</w:t>
            </w:r>
          </w:p>
        </w:tc>
        <w:tc>
          <w:tcPr>
            <w:tcW w:w="7365" w:type="dxa"/>
          </w:tcPr>
          <w:p w14:paraId="2EFB72FC" w14:textId="77777777" w:rsidR="000C7085" w:rsidRPr="000553A9" w:rsidRDefault="000C7085" w:rsidP="00A40746">
            <w:pPr>
              <w:rPr>
                <w:u w:val="single"/>
              </w:rPr>
            </w:pPr>
            <w:r w:rsidRPr="000553A9">
              <w:rPr>
                <w:u w:val="single"/>
              </w:rPr>
              <w:t>Anvendt litteratur:</w:t>
            </w:r>
          </w:p>
          <w:p w14:paraId="7F76F074" w14:textId="77777777" w:rsidR="000C7085" w:rsidRDefault="000C7085" w:rsidP="00A40746">
            <w:hyperlink r:id="rId10" w:history="1">
              <w:r>
                <w:rPr>
                  <w:rStyle w:val="Hyperlink"/>
                </w:rPr>
                <w:t>https://orbit.dtu.dk/files/103605597/Energidrikke_i_Danmark_Unders_gelse_af_indtaget_blandt_10_35_rige_.pdf</w:t>
              </w:r>
            </w:hyperlink>
          </w:p>
          <w:p w14:paraId="10F39A37" w14:textId="77777777" w:rsidR="000C7085" w:rsidRDefault="000C7085" w:rsidP="00A40746">
            <w:pPr>
              <w:rPr>
                <w:rStyle w:val="Hyperlink"/>
              </w:rPr>
            </w:pPr>
            <w:hyperlink r:id="rId11" w:history="1">
              <w:r>
                <w:rPr>
                  <w:rStyle w:val="Hyperlink"/>
                </w:rPr>
                <w:t>https://samvirke.dk/artikler/se-kortet-her-drikker-flest-energidrik</w:t>
              </w:r>
            </w:hyperlink>
          </w:p>
          <w:p w14:paraId="6C6FDE0F" w14:textId="77777777" w:rsidR="000C7085" w:rsidRDefault="000C7085" w:rsidP="00A40746"/>
          <w:p w14:paraId="1AA6DA7D" w14:textId="77777777" w:rsidR="000C7085" w:rsidRPr="00C166ED" w:rsidRDefault="000C7085" w:rsidP="00A40746">
            <w:pPr>
              <w:rPr>
                <w:b/>
              </w:rPr>
            </w:pPr>
            <w:r>
              <w:rPr>
                <w:b/>
              </w:rPr>
              <w:t>Projekt:</w:t>
            </w:r>
          </w:p>
          <w:p w14:paraId="0E18BCC3" w14:textId="77777777" w:rsidR="000C7085" w:rsidRPr="00971579" w:rsidRDefault="000C7085" w:rsidP="00A40746">
            <w:r w:rsidRPr="00971579">
              <w:t>I skal komme med et forslag til et navn og et logo til en ny energidrik.</w:t>
            </w:r>
          </w:p>
          <w:p w14:paraId="660E4607" w14:textId="77777777" w:rsidR="000C7085" w:rsidRPr="00971579" w:rsidRDefault="000C7085" w:rsidP="00A40746">
            <w:r w:rsidRPr="00971579">
              <w:t>Dernæst skal i udforme et emballagedesign for dette mærke til en dåse eller flaske.</w:t>
            </w:r>
          </w:p>
          <w:p w14:paraId="4CA1556E" w14:textId="77777777" w:rsidR="000C7085" w:rsidRDefault="000C7085" w:rsidP="00A40746">
            <w:r w:rsidRPr="00971579">
              <w:t>Målgruppen skal I selv kortlægge.</w:t>
            </w:r>
          </w:p>
          <w:p w14:paraId="64574376" w14:textId="77777777" w:rsidR="000C7085" w:rsidRDefault="000C7085" w:rsidP="00A40746"/>
          <w:p w14:paraId="02C3F24B" w14:textId="77777777" w:rsidR="000C7085" w:rsidRDefault="000C7085" w:rsidP="00A40746"/>
        </w:tc>
      </w:tr>
      <w:tr w:rsidR="000C7085" w14:paraId="2882C8F4" w14:textId="77777777" w:rsidTr="00A40746">
        <w:tc>
          <w:tcPr>
            <w:tcW w:w="2263" w:type="dxa"/>
          </w:tcPr>
          <w:p w14:paraId="630967DF" w14:textId="77777777" w:rsidR="000C7085" w:rsidRPr="0065779C" w:rsidRDefault="000C7085" w:rsidP="00A40746">
            <w:pPr>
              <w:rPr>
                <w:b/>
              </w:rPr>
            </w:pPr>
            <w:r w:rsidRPr="0065779C">
              <w:rPr>
                <w:b/>
              </w:rPr>
              <w:t>Omfang</w:t>
            </w:r>
          </w:p>
          <w:p w14:paraId="7AE2CB6C" w14:textId="77777777" w:rsidR="000C7085" w:rsidRPr="0065779C" w:rsidRDefault="000C7085" w:rsidP="00A40746">
            <w:pPr>
              <w:rPr>
                <w:b/>
              </w:rPr>
            </w:pPr>
          </w:p>
        </w:tc>
        <w:tc>
          <w:tcPr>
            <w:tcW w:w="7365" w:type="dxa"/>
          </w:tcPr>
          <w:p w14:paraId="69A2E046" w14:textId="06C1148F" w:rsidR="000C7085" w:rsidRDefault="000C7085" w:rsidP="00A40746">
            <w:r>
              <w:t>15 lektioner</w:t>
            </w:r>
          </w:p>
        </w:tc>
      </w:tr>
      <w:tr w:rsidR="000C7085" w14:paraId="55850296" w14:textId="77777777" w:rsidTr="00A40746">
        <w:tc>
          <w:tcPr>
            <w:tcW w:w="2263" w:type="dxa"/>
          </w:tcPr>
          <w:p w14:paraId="3C640538" w14:textId="77777777" w:rsidR="000C7085" w:rsidRPr="0065779C" w:rsidRDefault="000C7085" w:rsidP="00A40746">
            <w:pPr>
              <w:rPr>
                <w:b/>
              </w:rPr>
            </w:pPr>
            <w:r w:rsidRPr="0065779C">
              <w:rPr>
                <w:b/>
              </w:rPr>
              <w:t>Særlige fokuspunkter</w:t>
            </w:r>
          </w:p>
        </w:tc>
        <w:tc>
          <w:tcPr>
            <w:tcW w:w="7365" w:type="dxa"/>
          </w:tcPr>
          <w:p w14:paraId="6429013F" w14:textId="77777777" w:rsidR="000C7085" w:rsidRDefault="000C7085" w:rsidP="00A40746">
            <w:pPr>
              <w:spacing w:line="240" w:lineRule="auto"/>
              <w:rPr>
                <w:rFonts w:ascii="Times New Roman" w:hAnsi="Times New Roman"/>
                <w:iCs/>
                <w:color w:val="000000"/>
                <w:sz w:val="22"/>
                <w:szCs w:val="22"/>
              </w:rPr>
            </w:pPr>
            <w:r>
              <w:t>Målgruppe</w:t>
            </w:r>
            <w:r>
              <w:rPr>
                <w:rFonts w:ascii="Times New Roman" w:hAnsi="Times New Roman"/>
                <w:iCs/>
                <w:color w:val="000000"/>
                <w:sz w:val="22"/>
                <w:szCs w:val="22"/>
              </w:rPr>
              <w:t>analyse.</w:t>
            </w:r>
          </w:p>
          <w:p w14:paraId="1421A7CE" w14:textId="77777777" w:rsidR="000C7085" w:rsidRDefault="000C7085" w:rsidP="00A40746">
            <w:pPr>
              <w:spacing w:line="240" w:lineRule="auto"/>
              <w:rPr>
                <w:rFonts w:ascii="Times New Roman" w:hAnsi="Times New Roman"/>
                <w:iCs/>
                <w:color w:val="000000"/>
                <w:sz w:val="22"/>
                <w:szCs w:val="22"/>
              </w:rPr>
            </w:pPr>
            <w:r>
              <w:rPr>
                <w:rFonts w:ascii="Times New Roman" w:hAnsi="Times New Roman"/>
                <w:iCs/>
                <w:color w:val="000000"/>
                <w:sz w:val="22"/>
                <w:szCs w:val="22"/>
              </w:rPr>
              <w:t>Grafisk design, farvelære</w:t>
            </w:r>
          </w:p>
          <w:p w14:paraId="6A2F3C1C" w14:textId="77777777" w:rsidR="000C7085" w:rsidRPr="00A437F7" w:rsidRDefault="000C7085" w:rsidP="00A40746">
            <w:pPr>
              <w:spacing w:line="240" w:lineRule="auto"/>
              <w:rPr>
                <w:rFonts w:ascii="Times New Roman" w:hAnsi="Times New Roman"/>
                <w:iCs/>
                <w:color w:val="000000"/>
                <w:sz w:val="22"/>
                <w:szCs w:val="22"/>
              </w:rPr>
            </w:pPr>
          </w:p>
          <w:p w14:paraId="3121F9CE" w14:textId="77777777" w:rsidR="000C7085" w:rsidRDefault="000C7085" w:rsidP="00A40746"/>
          <w:p w14:paraId="7F79226F" w14:textId="77777777" w:rsidR="000C7085" w:rsidRDefault="000C7085" w:rsidP="00A40746"/>
          <w:p w14:paraId="652AEAEB" w14:textId="77777777" w:rsidR="000C7085" w:rsidRDefault="000C7085" w:rsidP="00A40746"/>
          <w:p w14:paraId="3A83171B" w14:textId="77777777" w:rsidR="000C7085" w:rsidRDefault="000C7085" w:rsidP="00A40746"/>
          <w:p w14:paraId="521A4990" w14:textId="77777777" w:rsidR="000C7085" w:rsidRDefault="000C7085" w:rsidP="00A40746"/>
        </w:tc>
      </w:tr>
      <w:tr w:rsidR="000C7085" w14:paraId="4AFF7DE1" w14:textId="77777777" w:rsidTr="00A40746">
        <w:tc>
          <w:tcPr>
            <w:tcW w:w="2263" w:type="dxa"/>
          </w:tcPr>
          <w:p w14:paraId="6AC11632" w14:textId="77777777" w:rsidR="000C7085" w:rsidRPr="0065779C" w:rsidRDefault="000C7085" w:rsidP="00A40746">
            <w:pPr>
              <w:rPr>
                <w:b/>
              </w:rPr>
            </w:pPr>
            <w:r w:rsidRPr="0065779C">
              <w:rPr>
                <w:b/>
              </w:rPr>
              <w:t>Væsentligste arbejdsformer</w:t>
            </w:r>
          </w:p>
        </w:tc>
        <w:tc>
          <w:tcPr>
            <w:tcW w:w="7365" w:type="dxa"/>
          </w:tcPr>
          <w:p w14:paraId="0C7D76FA" w14:textId="77777777" w:rsidR="000C7085" w:rsidRDefault="000C7085" w:rsidP="00A40746">
            <w:r>
              <w:t>Klasseundervisning.</w:t>
            </w:r>
          </w:p>
          <w:p w14:paraId="4449FD22" w14:textId="77777777" w:rsidR="000C7085" w:rsidRDefault="000C7085" w:rsidP="00A40746">
            <w:r>
              <w:t>Photoshop</w:t>
            </w:r>
          </w:p>
          <w:p w14:paraId="6580D08C" w14:textId="77777777" w:rsidR="000C7085" w:rsidRDefault="000C7085" w:rsidP="00A40746"/>
          <w:p w14:paraId="19CD8AD7" w14:textId="77777777" w:rsidR="000C7085" w:rsidRDefault="000C7085" w:rsidP="00A40746"/>
          <w:p w14:paraId="7D5416DE" w14:textId="77777777" w:rsidR="000C7085" w:rsidRDefault="000C7085" w:rsidP="00A40746"/>
          <w:p w14:paraId="1DFE4EC4" w14:textId="77777777" w:rsidR="000C7085" w:rsidRDefault="000C7085" w:rsidP="00A40746"/>
          <w:p w14:paraId="40208274" w14:textId="77777777" w:rsidR="000C7085" w:rsidRDefault="000C7085" w:rsidP="00A40746"/>
          <w:p w14:paraId="3A398065" w14:textId="77777777" w:rsidR="000C7085" w:rsidRDefault="000C7085" w:rsidP="00A40746"/>
        </w:tc>
      </w:tr>
    </w:tbl>
    <w:p w14:paraId="434B18EC" w14:textId="77777777" w:rsidR="005A2930" w:rsidRDefault="005A2930" w:rsidP="00B92AD6"/>
    <w:p w14:paraId="5375E0F4" w14:textId="77777777" w:rsidR="005A2930" w:rsidRDefault="005A2930" w:rsidP="00B92AD6"/>
    <w:p w14:paraId="5FB4B3BE" w14:textId="376A2C49" w:rsidR="001621DA" w:rsidRPr="00E053D0" w:rsidRDefault="00E053D0" w:rsidP="00B92AD6">
      <w:pPr>
        <w:rPr>
          <w:u w:val="single"/>
        </w:rPr>
      </w:pPr>
      <w:hyperlink w:anchor="_top" w:history="1">
        <w:r w:rsidRPr="00482DE6">
          <w:rPr>
            <w:rStyle w:val="Hyperlink"/>
          </w:rPr>
          <w:t>Retur til forside</w:t>
        </w:r>
      </w:hyperlink>
    </w:p>
    <w:p w14:paraId="38F65BD5" w14:textId="77777777" w:rsidR="001621DA" w:rsidRDefault="001621DA" w:rsidP="00B92AD6"/>
    <w:p w14:paraId="1E364566" w14:textId="77777777" w:rsidR="001621DA" w:rsidRDefault="001621DA" w:rsidP="00B92AD6"/>
    <w:p w14:paraId="62CA8ED9" w14:textId="77777777" w:rsidR="001621DA" w:rsidRDefault="001621DA" w:rsidP="00B92AD6"/>
    <w:p w14:paraId="488B8D15" w14:textId="77777777" w:rsidR="001621DA" w:rsidRDefault="001621DA" w:rsidP="00B92AD6"/>
    <w:p w14:paraId="7ECC6CC3" w14:textId="77777777" w:rsidR="001621DA" w:rsidRDefault="001621DA" w:rsidP="00B92AD6"/>
    <w:p w14:paraId="4D59EA42" w14:textId="77777777" w:rsidR="001621DA" w:rsidRDefault="001621DA" w:rsidP="00B92AD6"/>
    <w:p w14:paraId="06A39D6B" w14:textId="77777777" w:rsidR="001621DA" w:rsidRDefault="001621DA" w:rsidP="00B92AD6"/>
    <w:p w14:paraId="5EE58114" w14:textId="77777777" w:rsidR="001621DA" w:rsidRDefault="001621DA" w:rsidP="00B92AD6"/>
    <w:p w14:paraId="28F6453F" w14:textId="77777777" w:rsidR="008C1F49" w:rsidRDefault="008C1F49" w:rsidP="00B92AD6"/>
    <w:p w14:paraId="363D23BC" w14:textId="77777777" w:rsidR="008C1F49" w:rsidRDefault="008C1F49" w:rsidP="00B92AD6"/>
    <w:p w14:paraId="7C2193D9" w14:textId="77777777" w:rsidR="001621DA" w:rsidRDefault="001621DA" w:rsidP="00B92AD6"/>
    <w:p w14:paraId="27365E18" w14:textId="77777777" w:rsidR="001621DA" w:rsidRDefault="001621DA" w:rsidP="00B92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F37DE1" w:rsidRPr="00095E7B" w14:paraId="7C29C836" w14:textId="77777777" w:rsidTr="00622F8D">
        <w:tc>
          <w:tcPr>
            <w:tcW w:w="2263" w:type="dxa"/>
          </w:tcPr>
          <w:p w14:paraId="4EAD12C6" w14:textId="0BF16C24" w:rsidR="00F37DE1" w:rsidRPr="0065779C" w:rsidRDefault="00F37DE1" w:rsidP="00622F8D">
            <w:pPr>
              <w:rPr>
                <w:b/>
              </w:rPr>
            </w:pPr>
            <w:r w:rsidRPr="0065779C">
              <w:rPr>
                <w:b/>
              </w:rPr>
              <w:t>Titel</w:t>
            </w:r>
            <w:r>
              <w:rPr>
                <w:b/>
              </w:rPr>
              <w:t xml:space="preserve"> 7</w:t>
            </w:r>
          </w:p>
          <w:p w14:paraId="60B62280" w14:textId="77777777" w:rsidR="00F37DE1" w:rsidRPr="0065779C" w:rsidRDefault="00F37DE1" w:rsidP="00622F8D">
            <w:pPr>
              <w:rPr>
                <w:b/>
              </w:rPr>
            </w:pPr>
          </w:p>
        </w:tc>
        <w:tc>
          <w:tcPr>
            <w:tcW w:w="7361" w:type="dxa"/>
          </w:tcPr>
          <w:p w14:paraId="465669E8" w14:textId="77777777" w:rsidR="00F37DE1" w:rsidRPr="00095E7B" w:rsidRDefault="00F37DE1" w:rsidP="00622F8D">
            <w:pPr>
              <w:rPr>
                <w:b/>
              </w:rPr>
            </w:pPr>
            <w:r>
              <w:rPr>
                <w:b/>
              </w:rPr>
              <w:t>Multifunktionelt møbel.</w:t>
            </w:r>
          </w:p>
        </w:tc>
      </w:tr>
      <w:tr w:rsidR="00F37DE1" w14:paraId="740A3488" w14:textId="77777777" w:rsidTr="00622F8D">
        <w:tc>
          <w:tcPr>
            <w:tcW w:w="2263" w:type="dxa"/>
          </w:tcPr>
          <w:p w14:paraId="69F2C523" w14:textId="77777777" w:rsidR="00F37DE1" w:rsidRPr="0065779C" w:rsidRDefault="00F37DE1" w:rsidP="00622F8D">
            <w:pPr>
              <w:rPr>
                <w:b/>
              </w:rPr>
            </w:pPr>
            <w:r w:rsidRPr="0065779C">
              <w:rPr>
                <w:b/>
              </w:rPr>
              <w:t>Indhold</w:t>
            </w:r>
          </w:p>
        </w:tc>
        <w:tc>
          <w:tcPr>
            <w:tcW w:w="7361" w:type="dxa"/>
          </w:tcPr>
          <w:p w14:paraId="2181C3EE" w14:textId="77777777" w:rsidR="00F37DE1" w:rsidRPr="001621DA" w:rsidRDefault="00F37DE1" w:rsidP="00622F8D">
            <w:pPr>
              <w:rPr>
                <w:b/>
                <w:bCs/>
              </w:rPr>
            </w:pPr>
            <w:r w:rsidRPr="001621DA">
              <w:rPr>
                <w:b/>
                <w:bCs/>
              </w:rPr>
              <w:t>Projekt:</w:t>
            </w:r>
          </w:p>
          <w:p w14:paraId="0A4650BD" w14:textId="77777777" w:rsidR="00F37DE1" w:rsidRPr="001621DA" w:rsidRDefault="00F37DE1" w:rsidP="00622F8D">
            <w:pPr>
              <w:numPr>
                <w:ilvl w:val="0"/>
                <w:numId w:val="17"/>
              </w:numPr>
            </w:pPr>
            <w:r w:rsidRPr="001621DA">
              <w:t>I skal udvikle et møbel, der har flere funktioner.</w:t>
            </w:r>
          </w:p>
          <w:p w14:paraId="46941CE1" w14:textId="77777777" w:rsidR="00F37DE1" w:rsidRPr="001621DA" w:rsidRDefault="00F37DE1" w:rsidP="00622F8D">
            <w:pPr>
              <w:numPr>
                <w:ilvl w:val="0"/>
                <w:numId w:val="17"/>
              </w:numPr>
            </w:pPr>
            <w:r w:rsidRPr="001621DA">
              <w:t>Under hensyntagen til hvem der er jeres målgruppe, skal der gøres rede for materialevalg.</w:t>
            </w:r>
          </w:p>
          <w:p w14:paraId="3B24C2BF" w14:textId="77777777" w:rsidR="00F37DE1" w:rsidRPr="001621DA" w:rsidRDefault="00F37DE1" w:rsidP="00622F8D">
            <w:pPr>
              <w:numPr>
                <w:ilvl w:val="0"/>
                <w:numId w:val="17"/>
              </w:numPr>
            </w:pPr>
            <w:r w:rsidRPr="001621DA">
              <w:t>Der skal laves tekniske tegninger og udarbejdes en skalamodel.</w:t>
            </w:r>
          </w:p>
          <w:p w14:paraId="0C4FFF84" w14:textId="77777777" w:rsidR="00F37DE1" w:rsidRDefault="00F37DE1" w:rsidP="00622F8D"/>
        </w:tc>
      </w:tr>
      <w:tr w:rsidR="00F37DE1" w14:paraId="5534003F" w14:textId="77777777" w:rsidTr="00622F8D">
        <w:tc>
          <w:tcPr>
            <w:tcW w:w="2263" w:type="dxa"/>
          </w:tcPr>
          <w:p w14:paraId="468E2D7B" w14:textId="77777777" w:rsidR="00F37DE1" w:rsidRPr="0065779C" w:rsidRDefault="00F37DE1" w:rsidP="00622F8D">
            <w:pPr>
              <w:rPr>
                <w:b/>
              </w:rPr>
            </w:pPr>
            <w:r w:rsidRPr="0065779C">
              <w:rPr>
                <w:b/>
              </w:rPr>
              <w:t>Omfang</w:t>
            </w:r>
          </w:p>
          <w:p w14:paraId="5773AD0F" w14:textId="77777777" w:rsidR="00F37DE1" w:rsidRPr="0065779C" w:rsidRDefault="00F37DE1" w:rsidP="00622F8D">
            <w:pPr>
              <w:rPr>
                <w:b/>
              </w:rPr>
            </w:pPr>
          </w:p>
        </w:tc>
        <w:tc>
          <w:tcPr>
            <w:tcW w:w="7361" w:type="dxa"/>
          </w:tcPr>
          <w:p w14:paraId="0BC30F70" w14:textId="77777777" w:rsidR="00F37DE1" w:rsidRDefault="00F37DE1" w:rsidP="00622F8D"/>
        </w:tc>
      </w:tr>
      <w:tr w:rsidR="00F37DE1" w14:paraId="1A9F25A7" w14:textId="77777777" w:rsidTr="00622F8D">
        <w:tc>
          <w:tcPr>
            <w:tcW w:w="2263" w:type="dxa"/>
          </w:tcPr>
          <w:p w14:paraId="46FA5271" w14:textId="77777777" w:rsidR="00F37DE1" w:rsidRPr="0065779C" w:rsidRDefault="00F37DE1" w:rsidP="00622F8D">
            <w:pPr>
              <w:rPr>
                <w:b/>
              </w:rPr>
            </w:pPr>
            <w:r w:rsidRPr="0065779C">
              <w:rPr>
                <w:b/>
              </w:rPr>
              <w:t>Særlige fokuspunkter</w:t>
            </w:r>
          </w:p>
        </w:tc>
        <w:tc>
          <w:tcPr>
            <w:tcW w:w="7361" w:type="dxa"/>
          </w:tcPr>
          <w:p w14:paraId="0C39A5ED" w14:textId="77777777" w:rsidR="00F37DE1" w:rsidRDefault="00F37DE1" w:rsidP="00622F8D">
            <w:r>
              <w:t>Planlægning af designprocessen.</w:t>
            </w:r>
          </w:p>
        </w:tc>
      </w:tr>
      <w:tr w:rsidR="00F37DE1" w14:paraId="28534EC3" w14:textId="77777777" w:rsidTr="00622F8D">
        <w:tc>
          <w:tcPr>
            <w:tcW w:w="2263" w:type="dxa"/>
          </w:tcPr>
          <w:p w14:paraId="6674461E" w14:textId="77777777" w:rsidR="00F37DE1" w:rsidRPr="0065779C" w:rsidRDefault="00F37DE1" w:rsidP="00622F8D">
            <w:pPr>
              <w:rPr>
                <w:b/>
              </w:rPr>
            </w:pPr>
            <w:r w:rsidRPr="0065779C">
              <w:rPr>
                <w:b/>
              </w:rPr>
              <w:t>Væsentligste arbejdsformer</w:t>
            </w:r>
          </w:p>
        </w:tc>
        <w:tc>
          <w:tcPr>
            <w:tcW w:w="7361" w:type="dxa"/>
          </w:tcPr>
          <w:p w14:paraId="15B2CD8F" w14:textId="77777777" w:rsidR="00F37DE1" w:rsidRDefault="00F37DE1" w:rsidP="00622F8D">
            <w:r>
              <w:t>Selvstændigt projektarbejde.</w:t>
            </w:r>
          </w:p>
          <w:p w14:paraId="0784A691" w14:textId="77777777" w:rsidR="00F37DE1" w:rsidRDefault="00F37DE1" w:rsidP="00622F8D"/>
          <w:p w14:paraId="06F6C453" w14:textId="77777777" w:rsidR="00F37DE1" w:rsidRDefault="00F37DE1" w:rsidP="00622F8D"/>
          <w:p w14:paraId="43D647BE" w14:textId="77777777" w:rsidR="00F37DE1" w:rsidRDefault="00F37DE1" w:rsidP="00622F8D"/>
          <w:p w14:paraId="0E8B2895" w14:textId="77777777" w:rsidR="00F37DE1" w:rsidRDefault="00F37DE1" w:rsidP="00622F8D"/>
          <w:p w14:paraId="0BA08678" w14:textId="77777777" w:rsidR="00F37DE1" w:rsidRDefault="00F37DE1" w:rsidP="00622F8D"/>
        </w:tc>
      </w:tr>
    </w:tbl>
    <w:p w14:paraId="6B9CCB7A" w14:textId="77777777" w:rsidR="001621DA" w:rsidRDefault="001621DA" w:rsidP="00B92AD6"/>
    <w:p w14:paraId="27F4194D" w14:textId="77777777" w:rsidR="00A778DA" w:rsidRDefault="00A778DA" w:rsidP="00B92AD6"/>
    <w:p w14:paraId="1B24273D" w14:textId="23B456FB" w:rsidR="00E053D0" w:rsidRPr="00E053D0" w:rsidRDefault="00E053D0" w:rsidP="00E053D0">
      <w:pPr>
        <w:rPr>
          <w:u w:val="single"/>
        </w:rPr>
      </w:pPr>
      <w:hyperlink w:anchor="_top" w:history="1">
        <w:r w:rsidRPr="00A81C08">
          <w:rPr>
            <w:rStyle w:val="Hyperlink"/>
          </w:rPr>
          <w:t>Retur ti</w:t>
        </w:r>
        <w:r w:rsidRPr="00A81C08">
          <w:rPr>
            <w:rStyle w:val="Hyperlink"/>
          </w:rPr>
          <w:t>l</w:t>
        </w:r>
        <w:r w:rsidRPr="00A81C08">
          <w:rPr>
            <w:rStyle w:val="Hyperlink"/>
          </w:rPr>
          <w:t xml:space="preserve"> forside</w:t>
        </w:r>
      </w:hyperlink>
    </w:p>
    <w:p w14:paraId="1FE7C6EB" w14:textId="77777777" w:rsidR="000E28F2" w:rsidRDefault="000E28F2" w:rsidP="00B92AD6"/>
    <w:p w14:paraId="0BFF01E0" w14:textId="77777777" w:rsidR="001621DA" w:rsidRDefault="001621DA" w:rsidP="00B92AD6"/>
    <w:p w14:paraId="496A7572" w14:textId="77777777" w:rsidR="001621DA" w:rsidRDefault="001621DA" w:rsidP="00B92AD6"/>
    <w:p w14:paraId="6BFD3B16" w14:textId="77777777" w:rsidR="001621DA" w:rsidRDefault="001621DA" w:rsidP="00B92AD6"/>
    <w:p w14:paraId="168E42F6" w14:textId="77777777" w:rsidR="008C1F49" w:rsidRDefault="008C1F49" w:rsidP="00B92AD6"/>
    <w:p w14:paraId="556CCA70" w14:textId="77777777" w:rsidR="008C1F49" w:rsidRDefault="008C1F49" w:rsidP="00B92AD6"/>
    <w:p w14:paraId="748BE011" w14:textId="77777777" w:rsidR="008C1F49" w:rsidRDefault="008C1F49" w:rsidP="00B92AD6"/>
    <w:p w14:paraId="21945B67" w14:textId="77777777" w:rsidR="008C1F49" w:rsidRDefault="008C1F49" w:rsidP="00B92AD6"/>
    <w:p w14:paraId="6E346C4C" w14:textId="77777777" w:rsidR="008C1F49" w:rsidRDefault="008C1F49" w:rsidP="00B92AD6"/>
    <w:p w14:paraId="5D7144D5" w14:textId="77777777" w:rsidR="008C1F49" w:rsidRDefault="008C1F49" w:rsidP="00B92AD6"/>
    <w:p w14:paraId="5AF81126" w14:textId="77777777" w:rsidR="008C1F49" w:rsidRDefault="008C1F49" w:rsidP="00B92AD6"/>
    <w:p w14:paraId="74BC023F" w14:textId="77777777" w:rsidR="008C1F49" w:rsidRDefault="008C1F49" w:rsidP="00B92AD6"/>
    <w:p w14:paraId="35E79336" w14:textId="77777777" w:rsidR="008C1F49" w:rsidRDefault="008C1F49" w:rsidP="00B92AD6"/>
    <w:p w14:paraId="059CC963" w14:textId="77777777" w:rsidR="008C1F49" w:rsidRDefault="008C1F49" w:rsidP="00B92AD6"/>
    <w:p w14:paraId="2821ABAD" w14:textId="77777777" w:rsidR="008C1F49" w:rsidRDefault="008C1F49" w:rsidP="00B92AD6"/>
    <w:p w14:paraId="28CE8AF6" w14:textId="77777777" w:rsidR="008C1F49" w:rsidRDefault="008C1F49" w:rsidP="00B92AD6"/>
    <w:p w14:paraId="568078C6" w14:textId="77777777" w:rsidR="008C1F49" w:rsidRDefault="008C1F49" w:rsidP="00B92AD6"/>
    <w:p w14:paraId="16634E23" w14:textId="77777777" w:rsidR="008C1F49" w:rsidRDefault="008C1F49" w:rsidP="00B92AD6"/>
    <w:p w14:paraId="30C894D6" w14:textId="77777777" w:rsidR="008C1F49" w:rsidRDefault="008C1F49" w:rsidP="00B92AD6"/>
    <w:p w14:paraId="4D74F593" w14:textId="77777777" w:rsidR="000C74A9" w:rsidRDefault="000C74A9" w:rsidP="00B92AD6"/>
    <w:p w14:paraId="1AD71F70" w14:textId="77777777" w:rsidR="000C74A9" w:rsidRDefault="000C74A9" w:rsidP="00B92AD6"/>
    <w:p w14:paraId="5B743A7F" w14:textId="77777777" w:rsidR="000C74A9" w:rsidRDefault="000C74A9" w:rsidP="00B92AD6"/>
    <w:p w14:paraId="16FDEFF1" w14:textId="77777777" w:rsidR="000C74A9" w:rsidRDefault="000C74A9" w:rsidP="00B92AD6"/>
    <w:p w14:paraId="7EEC724F" w14:textId="3BAF6ED8" w:rsidR="000E28F2" w:rsidRDefault="000E28F2" w:rsidP="00B92AD6">
      <w:r w:rsidRPr="000E28F2">
        <w:rPr>
          <w:noProof/>
        </w:rPr>
        <w:drawing>
          <wp:inline distT="0" distB="0" distL="0" distR="0" wp14:anchorId="543C2E75" wp14:editId="02B994F0">
            <wp:extent cx="6120130" cy="6453505"/>
            <wp:effectExtent l="0" t="0" r="0" b="4445"/>
            <wp:docPr id="1179082533" name="Billede 1" descr="Et billede, der indeholder tekst, dokument, menu,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2533" name="Billede 1" descr="Et billede, der indeholder tekst, dokument, menu, nummer/tal&#10;&#10;Automatisk genereret beskrivelse"/>
                    <pic:cNvPicPr/>
                  </pic:nvPicPr>
                  <pic:blipFill>
                    <a:blip r:embed="rId12"/>
                    <a:stretch>
                      <a:fillRect/>
                    </a:stretch>
                  </pic:blipFill>
                  <pic:spPr>
                    <a:xfrm>
                      <a:off x="0" y="0"/>
                      <a:ext cx="6120130" cy="645350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FD728B" w:rsidRPr="00095E7B" w14:paraId="4FFAC6CD" w14:textId="77777777" w:rsidTr="00622F8D">
        <w:tc>
          <w:tcPr>
            <w:tcW w:w="2263" w:type="dxa"/>
          </w:tcPr>
          <w:p w14:paraId="30C4AE4A" w14:textId="7A56A342" w:rsidR="00FD728B" w:rsidRPr="0065779C" w:rsidRDefault="00FD728B" w:rsidP="00622F8D">
            <w:pPr>
              <w:rPr>
                <w:b/>
              </w:rPr>
            </w:pPr>
            <w:r w:rsidRPr="0065779C">
              <w:rPr>
                <w:b/>
              </w:rPr>
              <w:t>Titel</w:t>
            </w:r>
            <w:r>
              <w:rPr>
                <w:b/>
              </w:rPr>
              <w:t xml:space="preserve"> </w:t>
            </w:r>
            <w:r w:rsidR="003757AC">
              <w:rPr>
                <w:b/>
              </w:rPr>
              <w:t>8</w:t>
            </w:r>
          </w:p>
          <w:p w14:paraId="045F26F3" w14:textId="77777777" w:rsidR="00FD728B" w:rsidRPr="0065779C" w:rsidRDefault="00FD728B" w:rsidP="00622F8D">
            <w:pPr>
              <w:rPr>
                <w:b/>
              </w:rPr>
            </w:pPr>
          </w:p>
        </w:tc>
        <w:tc>
          <w:tcPr>
            <w:tcW w:w="7361" w:type="dxa"/>
          </w:tcPr>
          <w:p w14:paraId="5165F87D" w14:textId="77777777" w:rsidR="00FD728B" w:rsidRPr="00095E7B" w:rsidRDefault="00FD728B" w:rsidP="00622F8D">
            <w:pPr>
              <w:rPr>
                <w:b/>
              </w:rPr>
            </w:pPr>
            <w:r>
              <w:rPr>
                <w:b/>
              </w:rPr>
              <w:t>Reklame for multifunktionelt møbel.</w:t>
            </w:r>
          </w:p>
        </w:tc>
      </w:tr>
      <w:tr w:rsidR="00FD728B" w14:paraId="20D87A96" w14:textId="77777777" w:rsidTr="00622F8D">
        <w:tc>
          <w:tcPr>
            <w:tcW w:w="2263" w:type="dxa"/>
          </w:tcPr>
          <w:p w14:paraId="62A975D2" w14:textId="77777777" w:rsidR="00FD728B" w:rsidRPr="0065779C" w:rsidRDefault="00FD728B" w:rsidP="00622F8D">
            <w:pPr>
              <w:rPr>
                <w:b/>
              </w:rPr>
            </w:pPr>
            <w:r w:rsidRPr="0065779C">
              <w:rPr>
                <w:b/>
              </w:rPr>
              <w:t>Indhold</w:t>
            </w:r>
          </w:p>
        </w:tc>
        <w:tc>
          <w:tcPr>
            <w:tcW w:w="7361" w:type="dxa"/>
          </w:tcPr>
          <w:p w14:paraId="1A19E0D8" w14:textId="77777777" w:rsidR="00FD728B" w:rsidRDefault="00FD728B" w:rsidP="00622F8D">
            <w:pPr>
              <w:rPr>
                <w:b/>
                <w:bCs/>
              </w:rPr>
            </w:pPr>
            <w:r w:rsidRPr="00E053D0">
              <w:rPr>
                <w:b/>
                <w:bCs/>
              </w:rPr>
              <w:t>Projekt:</w:t>
            </w:r>
          </w:p>
          <w:p w14:paraId="6DD372FE" w14:textId="12C1671C" w:rsidR="00FD728B" w:rsidRDefault="00FD728B" w:rsidP="00622F8D">
            <w:r w:rsidRPr="005D63DD">
              <w:t xml:space="preserve">I skal lave </w:t>
            </w:r>
            <w:r>
              <w:t>2</w:t>
            </w:r>
            <w:r w:rsidRPr="005D63DD">
              <w:t xml:space="preserve"> forskellige reklamer for </w:t>
            </w:r>
            <w:r>
              <w:t>det multifunktionelle møbel</w:t>
            </w:r>
            <w:r w:rsidRPr="005D63DD">
              <w:t xml:space="preserve"> med udgangspunkt i forskellige stilarter</w:t>
            </w:r>
            <w:r>
              <w:t xml:space="preserve">. </w:t>
            </w:r>
            <w:r w:rsidR="00342CF8">
              <w:t xml:space="preserve">I kan vælge mellem </w:t>
            </w:r>
            <w:r w:rsidR="00342CF8" w:rsidRPr="00342CF8">
              <w:t xml:space="preserve">Art Nouveau, Bauhaus og Pop Art </w:t>
            </w:r>
            <w:r w:rsidR="00342CF8" w:rsidRPr="00342CF8">
              <w:rPr>
                <w:rFonts w:ascii="Times New Roman" w:hAnsi="Times New Roman"/>
              </w:rPr>
              <w:t>​</w:t>
            </w:r>
          </w:p>
          <w:p w14:paraId="63EF60C6" w14:textId="77777777" w:rsidR="00FD728B" w:rsidRPr="005D63DD" w:rsidRDefault="00FD728B" w:rsidP="00622F8D">
            <w:r>
              <w:t>Reklamerne skal hver især henvende sig til en af de to målgrupper der var for møblet.</w:t>
            </w:r>
          </w:p>
          <w:p w14:paraId="71607859" w14:textId="77777777" w:rsidR="00FD728B" w:rsidRPr="00E053D0" w:rsidRDefault="00FD728B" w:rsidP="00622F8D">
            <w:pPr>
              <w:rPr>
                <w:b/>
                <w:bCs/>
              </w:rPr>
            </w:pPr>
          </w:p>
          <w:p w14:paraId="1CF5E82B" w14:textId="77777777" w:rsidR="00FD728B" w:rsidRDefault="00FD728B" w:rsidP="00622F8D"/>
        </w:tc>
      </w:tr>
      <w:tr w:rsidR="00FD728B" w14:paraId="35A1DD87" w14:textId="77777777" w:rsidTr="00622F8D">
        <w:tc>
          <w:tcPr>
            <w:tcW w:w="2263" w:type="dxa"/>
          </w:tcPr>
          <w:p w14:paraId="2BE3927A" w14:textId="77777777" w:rsidR="00FD728B" w:rsidRPr="0065779C" w:rsidRDefault="00FD728B" w:rsidP="00622F8D">
            <w:pPr>
              <w:rPr>
                <w:b/>
              </w:rPr>
            </w:pPr>
            <w:r w:rsidRPr="0065779C">
              <w:rPr>
                <w:b/>
              </w:rPr>
              <w:t>Omfang</w:t>
            </w:r>
          </w:p>
          <w:p w14:paraId="54771ED2" w14:textId="77777777" w:rsidR="00FD728B" w:rsidRPr="0065779C" w:rsidRDefault="00FD728B" w:rsidP="00622F8D">
            <w:pPr>
              <w:rPr>
                <w:b/>
              </w:rPr>
            </w:pPr>
          </w:p>
        </w:tc>
        <w:tc>
          <w:tcPr>
            <w:tcW w:w="7361" w:type="dxa"/>
          </w:tcPr>
          <w:p w14:paraId="78E64995" w14:textId="77777777" w:rsidR="00FD728B" w:rsidRDefault="00FD728B" w:rsidP="00622F8D">
            <w:r>
              <w:t>5 lektioner.</w:t>
            </w:r>
          </w:p>
        </w:tc>
      </w:tr>
      <w:tr w:rsidR="00FD728B" w14:paraId="09920ED4" w14:textId="77777777" w:rsidTr="00622F8D">
        <w:tc>
          <w:tcPr>
            <w:tcW w:w="2263" w:type="dxa"/>
          </w:tcPr>
          <w:p w14:paraId="1DBC5C63" w14:textId="77777777" w:rsidR="00FD728B" w:rsidRPr="0065779C" w:rsidRDefault="00FD728B" w:rsidP="00622F8D">
            <w:pPr>
              <w:rPr>
                <w:b/>
              </w:rPr>
            </w:pPr>
            <w:r w:rsidRPr="0065779C">
              <w:rPr>
                <w:b/>
              </w:rPr>
              <w:t>Særlige fokuspunkter</w:t>
            </w:r>
          </w:p>
        </w:tc>
        <w:tc>
          <w:tcPr>
            <w:tcW w:w="7361" w:type="dxa"/>
          </w:tcPr>
          <w:p w14:paraId="5E30FB5C" w14:textId="77777777" w:rsidR="00FD728B" w:rsidRDefault="00FD728B" w:rsidP="00622F8D">
            <w:r>
              <w:t>Målgruppe.</w:t>
            </w:r>
          </w:p>
          <w:p w14:paraId="1827D782" w14:textId="77777777" w:rsidR="00FD728B" w:rsidRDefault="00FD728B" w:rsidP="00622F8D">
            <w:r>
              <w:t>Stilarter.</w:t>
            </w:r>
          </w:p>
          <w:p w14:paraId="4B835CF5" w14:textId="77777777" w:rsidR="00FD728B" w:rsidRDefault="00FD728B" w:rsidP="00622F8D">
            <w:r>
              <w:t>Grafiske virkemidler.</w:t>
            </w:r>
          </w:p>
        </w:tc>
      </w:tr>
      <w:tr w:rsidR="00FD728B" w14:paraId="06608EC1" w14:textId="77777777" w:rsidTr="00622F8D">
        <w:tc>
          <w:tcPr>
            <w:tcW w:w="2263" w:type="dxa"/>
          </w:tcPr>
          <w:p w14:paraId="434F9D1A" w14:textId="77777777" w:rsidR="00FD728B" w:rsidRPr="0065779C" w:rsidRDefault="00FD728B" w:rsidP="00622F8D">
            <w:pPr>
              <w:rPr>
                <w:b/>
              </w:rPr>
            </w:pPr>
            <w:r w:rsidRPr="0065779C">
              <w:rPr>
                <w:b/>
              </w:rPr>
              <w:t>Væsentligste arbejdsformer</w:t>
            </w:r>
          </w:p>
        </w:tc>
        <w:tc>
          <w:tcPr>
            <w:tcW w:w="7361" w:type="dxa"/>
          </w:tcPr>
          <w:p w14:paraId="604AD03A" w14:textId="77777777" w:rsidR="00FD728B" w:rsidRDefault="00FD728B" w:rsidP="00622F8D">
            <w:r>
              <w:t>Projektarbejde.</w:t>
            </w:r>
          </w:p>
          <w:p w14:paraId="31231C7C" w14:textId="77777777" w:rsidR="00FD728B" w:rsidRDefault="00FD728B" w:rsidP="00622F8D"/>
          <w:p w14:paraId="2B088B9A" w14:textId="77777777" w:rsidR="00FD728B" w:rsidRDefault="00FD728B" w:rsidP="00622F8D"/>
          <w:p w14:paraId="01E06286" w14:textId="77777777" w:rsidR="00FD728B" w:rsidRDefault="00FD728B" w:rsidP="00622F8D"/>
          <w:p w14:paraId="18305E69" w14:textId="77777777" w:rsidR="00FD728B" w:rsidRDefault="00FD728B" w:rsidP="00622F8D"/>
          <w:p w14:paraId="12A2B0AD" w14:textId="77777777" w:rsidR="00FD728B" w:rsidRDefault="00FD728B" w:rsidP="00622F8D"/>
        </w:tc>
      </w:tr>
    </w:tbl>
    <w:p w14:paraId="26A0FE92" w14:textId="77777777" w:rsidR="000C7085" w:rsidRDefault="000C7085" w:rsidP="00B92AD6"/>
    <w:p w14:paraId="72D4C748" w14:textId="77777777" w:rsidR="008C1F49" w:rsidRPr="00E053D0" w:rsidRDefault="008C1F49" w:rsidP="008C1F49">
      <w:pPr>
        <w:rPr>
          <w:u w:val="single"/>
        </w:rPr>
      </w:pPr>
      <w:hyperlink w:anchor="_top" w:history="1">
        <w:r w:rsidRPr="00A81C08">
          <w:rPr>
            <w:rStyle w:val="Hyperlink"/>
          </w:rPr>
          <w:t>Retur til forside</w:t>
        </w:r>
      </w:hyperlink>
    </w:p>
    <w:p w14:paraId="4ABB29F2" w14:textId="77777777" w:rsidR="000C7085" w:rsidRDefault="000C7085" w:rsidP="00B92AD6"/>
    <w:p w14:paraId="352EB2D1" w14:textId="77777777" w:rsidR="000C7085" w:rsidRDefault="000C7085" w:rsidP="00B92AD6"/>
    <w:p w14:paraId="7252A9CF" w14:textId="77777777" w:rsidR="000C74A9" w:rsidRDefault="000C74A9" w:rsidP="00B92AD6"/>
    <w:p w14:paraId="623EF1DA" w14:textId="77777777" w:rsidR="000C74A9" w:rsidRDefault="000C74A9" w:rsidP="00B92AD6"/>
    <w:p w14:paraId="297F347B" w14:textId="77777777" w:rsidR="000C74A9" w:rsidRDefault="000C74A9" w:rsidP="00B92AD6"/>
    <w:p w14:paraId="649740AB" w14:textId="77777777" w:rsidR="000C74A9" w:rsidRDefault="000C74A9" w:rsidP="00B92AD6"/>
    <w:p w14:paraId="1689DCDB" w14:textId="77777777" w:rsidR="000C74A9" w:rsidRDefault="000C74A9" w:rsidP="00B92AD6"/>
    <w:p w14:paraId="5C85FAD7" w14:textId="77777777" w:rsidR="000C74A9" w:rsidRDefault="000C74A9" w:rsidP="00B92AD6"/>
    <w:p w14:paraId="448DF666" w14:textId="77777777" w:rsidR="000C74A9" w:rsidRDefault="000C74A9" w:rsidP="00B92AD6"/>
    <w:p w14:paraId="4D680449" w14:textId="77777777" w:rsidR="000C74A9" w:rsidRDefault="000C74A9" w:rsidP="00B92AD6"/>
    <w:p w14:paraId="095435D9" w14:textId="77777777" w:rsidR="000C74A9" w:rsidRDefault="000C74A9" w:rsidP="00B92AD6"/>
    <w:p w14:paraId="3806950A" w14:textId="77777777" w:rsidR="000C74A9" w:rsidRDefault="000C74A9" w:rsidP="00B92AD6"/>
    <w:p w14:paraId="12B1DCE9" w14:textId="77777777" w:rsidR="000C74A9" w:rsidRDefault="000C74A9" w:rsidP="00B92AD6"/>
    <w:p w14:paraId="2FC68335" w14:textId="77777777" w:rsidR="000C74A9" w:rsidRDefault="000C74A9" w:rsidP="00B92AD6"/>
    <w:p w14:paraId="55FDC845" w14:textId="77777777" w:rsidR="000C74A9" w:rsidRDefault="000C74A9" w:rsidP="00B92AD6"/>
    <w:p w14:paraId="7DDC7FFC" w14:textId="77777777" w:rsidR="000C74A9" w:rsidRDefault="000C74A9" w:rsidP="00B92AD6"/>
    <w:p w14:paraId="5EE88E1B" w14:textId="77777777" w:rsidR="000C74A9" w:rsidRDefault="000C74A9" w:rsidP="00B92AD6"/>
    <w:p w14:paraId="1921C793" w14:textId="77777777" w:rsidR="000C74A9" w:rsidRDefault="000C74A9" w:rsidP="00B92AD6"/>
    <w:p w14:paraId="0425F8D2" w14:textId="77777777" w:rsidR="000C74A9" w:rsidRDefault="000C74A9" w:rsidP="00B92AD6"/>
    <w:p w14:paraId="5909D8B0" w14:textId="77777777" w:rsidR="000C74A9" w:rsidRDefault="000C74A9" w:rsidP="00B92AD6"/>
    <w:p w14:paraId="4DE3A79F" w14:textId="77777777" w:rsidR="000C74A9" w:rsidRDefault="000C74A9" w:rsidP="00B92AD6"/>
    <w:p w14:paraId="3B3C687B" w14:textId="77777777" w:rsidR="000C74A9" w:rsidRDefault="000C74A9" w:rsidP="00B92AD6"/>
    <w:p w14:paraId="101449D6" w14:textId="77777777" w:rsidR="000E28F2" w:rsidRDefault="000E28F2" w:rsidP="00B92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0C7085" w:rsidRPr="00095E7B" w14:paraId="64F69E3B" w14:textId="77777777" w:rsidTr="00A40746">
        <w:tc>
          <w:tcPr>
            <w:tcW w:w="2263" w:type="dxa"/>
          </w:tcPr>
          <w:p w14:paraId="5B8EC042" w14:textId="419ACECC" w:rsidR="000C7085" w:rsidRPr="0065779C" w:rsidRDefault="000C7085" w:rsidP="00A40746">
            <w:pPr>
              <w:rPr>
                <w:b/>
              </w:rPr>
            </w:pPr>
            <w:bookmarkStart w:id="12" w:name="Titel19"/>
            <w:bookmarkStart w:id="13" w:name="Titel9"/>
            <w:r>
              <w:rPr>
                <w:b/>
              </w:rPr>
              <w:t>Titel 9</w:t>
            </w:r>
          </w:p>
          <w:bookmarkEnd w:id="12"/>
          <w:bookmarkEnd w:id="13"/>
          <w:p w14:paraId="0E7296FF" w14:textId="77777777" w:rsidR="000C7085" w:rsidRPr="0065779C" w:rsidRDefault="000C7085" w:rsidP="00A40746">
            <w:pPr>
              <w:rPr>
                <w:b/>
              </w:rPr>
            </w:pPr>
          </w:p>
        </w:tc>
        <w:tc>
          <w:tcPr>
            <w:tcW w:w="7365" w:type="dxa"/>
          </w:tcPr>
          <w:p w14:paraId="5D176125" w14:textId="77777777" w:rsidR="000C7085" w:rsidRPr="00095E7B" w:rsidRDefault="000C7085" w:rsidP="00A40746">
            <w:pPr>
              <w:rPr>
                <w:b/>
              </w:rPr>
            </w:pPr>
            <w:r>
              <w:rPr>
                <w:b/>
              </w:rPr>
              <w:t>Terrorsikring.</w:t>
            </w:r>
          </w:p>
        </w:tc>
      </w:tr>
      <w:tr w:rsidR="000C7085" w14:paraId="278A9E90" w14:textId="77777777" w:rsidTr="00A40746">
        <w:tc>
          <w:tcPr>
            <w:tcW w:w="2263" w:type="dxa"/>
          </w:tcPr>
          <w:p w14:paraId="64213CCF" w14:textId="77777777" w:rsidR="000C7085" w:rsidRPr="0065779C" w:rsidRDefault="000C7085" w:rsidP="00A40746">
            <w:pPr>
              <w:rPr>
                <w:b/>
              </w:rPr>
            </w:pPr>
            <w:r w:rsidRPr="0065779C">
              <w:rPr>
                <w:b/>
              </w:rPr>
              <w:t>Indhold</w:t>
            </w:r>
          </w:p>
        </w:tc>
        <w:tc>
          <w:tcPr>
            <w:tcW w:w="7365" w:type="dxa"/>
          </w:tcPr>
          <w:p w14:paraId="6A26C94F" w14:textId="77777777" w:rsidR="000C7085" w:rsidRPr="000553A9" w:rsidRDefault="000C7085" w:rsidP="00A40746">
            <w:pPr>
              <w:rPr>
                <w:u w:val="single"/>
              </w:rPr>
            </w:pPr>
            <w:r w:rsidRPr="000553A9">
              <w:rPr>
                <w:u w:val="single"/>
              </w:rPr>
              <w:t>Anvendt litteratur:</w:t>
            </w:r>
          </w:p>
          <w:p w14:paraId="6D05BC0E" w14:textId="77777777" w:rsidR="000C7085" w:rsidRDefault="000C7085" w:rsidP="00A40746">
            <w:r>
              <w:t xml:space="preserve">”Design B” Rikke Slot Kristensen, </w:t>
            </w:r>
            <w:proofErr w:type="spellStart"/>
            <w:r>
              <w:t>m.f</w:t>
            </w:r>
            <w:proofErr w:type="spellEnd"/>
            <w:r>
              <w:t xml:space="preserve">., Nyt Teknisk Forlag. S. 128-131  </w:t>
            </w:r>
          </w:p>
          <w:p w14:paraId="100C558E" w14:textId="77777777" w:rsidR="000C7085" w:rsidRDefault="000C7085" w:rsidP="00A40746"/>
          <w:p w14:paraId="443AF4CA" w14:textId="77777777" w:rsidR="000C7085" w:rsidRDefault="000C7085" w:rsidP="00A40746">
            <w:pPr>
              <w:rPr>
                <w:b/>
              </w:rPr>
            </w:pPr>
            <w:r>
              <w:rPr>
                <w:b/>
              </w:rPr>
              <w:t>Projekt:</w:t>
            </w:r>
          </w:p>
          <w:p w14:paraId="24CDB8CF" w14:textId="77777777" w:rsidR="000C7085" w:rsidRPr="00223AF5" w:rsidRDefault="000C7085" w:rsidP="00A40746">
            <w:r>
              <w:t>D</w:t>
            </w:r>
            <w:r w:rsidRPr="00223AF5">
              <w:t>esign en fysisk blokade til terrorsikring af åbne pladser i Thy, f.eks. Store Torv eller Cold Hawaii.</w:t>
            </w:r>
          </w:p>
          <w:p w14:paraId="0337A55C" w14:textId="77777777" w:rsidR="000C7085" w:rsidRPr="00223AF5" w:rsidRDefault="000C7085" w:rsidP="00A40746">
            <w:r w:rsidRPr="00223AF5">
              <w:t>Blokaden skal konstrueres så den skærmer civile ved eksplosioner og påkørsler og samtidig tjener som rekreativt byrumsmøbel/reklamesølje eller andet byrumsinventar.</w:t>
            </w:r>
          </w:p>
          <w:p w14:paraId="08CF6AD4" w14:textId="77777777" w:rsidR="000C7085" w:rsidRPr="00223AF5" w:rsidRDefault="000C7085" w:rsidP="00A40746">
            <w:r w:rsidRPr="00223AF5">
              <w:t>Endelig skal den afspejle at vi befinder os i Thy.</w:t>
            </w:r>
          </w:p>
          <w:p w14:paraId="18420789" w14:textId="77777777" w:rsidR="000C7085" w:rsidRPr="00223AF5" w:rsidRDefault="000C7085" w:rsidP="00A40746">
            <w:r w:rsidRPr="00223AF5">
              <w:t>Der skal gøres rede for idefase, materialevalg, størrelsesforhold og placering.</w:t>
            </w:r>
          </w:p>
          <w:p w14:paraId="3827C5F0" w14:textId="77777777" w:rsidR="000C7085" w:rsidRDefault="000C7085" w:rsidP="00A40746"/>
          <w:p w14:paraId="68E15519" w14:textId="77777777" w:rsidR="000C7085" w:rsidRDefault="000C7085" w:rsidP="00A40746"/>
        </w:tc>
      </w:tr>
      <w:tr w:rsidR="000C7085" w14:paraId="1C2B2FD0" w14:textId="77777777" w:rsidTr="00A40746">
        <w:tc>
          <w:tcPr>
            <w:tcW w:w="2263" w:type="dxa"/>
          </w:tcPr>
          <w:p w14:paraId="0BF1C52B" w14:textId="77777777" w:rsidR="000C7085" w:rsidRPr="0065779C" w:rsidRDefault="000C7085" w:rsidP="00A40746">
            <w:pPr>
              <w:rPr>
                <w:b/>
              </w:rPr>
            </w:pPr>
            <w:r w:rsidRPr="0065779C">
              <w:rPr>
                <w:b/>
              </w:rPr>
              <w:t>Omfang</w:t>
            </w:r>
          </w:p>
          <w:p w14:paraId="5525C7B4" w14:textId="77777777" w:rsidR="000C7085" w:rsidRPr="0065779C" w:rsidRDefault="000C7085" w:rsidP="00A40746">
            <w:pPr>
              <w:rPr>
                <w:b/>
              </w:rPr>
            </w:pPr>
          </w:p>
        </w:tc>
        <w:tc>
          <w:tcPr>
            <w:tcW w:w="7365" w:type="dxa"/>
          </w:tcPr>
          <w:p w14:paraId="256B305D" w14:textId="6AFC4B16" w:rsidR="000C7085" w:rsidRDefault="000C7085" w:rsidP="00A40746">
            <w:r>
              <w:t>. 15 lektioner</w:t>
            </w:r>
          </w:p>
        </w:tc>
      </w:tr>
      <w:tr w:rsidR="000C7085" w14:paraId="6E66892C" w14:textId="77777777" w:rsidTr="00A40746">
        <w:tc>
          <w:tcPr>
            <w:tcW w:w="2263" w:type="dxa"/>
          </w:tcPr>
          <w:p w14:paraId="3FD5F1BD" w14:textId="77777777" w:rsidR="000C7085" w:rsidRPr="0065779C" w:rsidRDefault="000C7085" w:rsidP="00A40746">
            <w:pPr>
              <w:rPr>
                <w:b/>
              </w:rPr>
            </w:pPr>
            <w:r w:rsidRPr="0065779C">
              <w:rPr>
                <w:b/>
              </w:rPr>
              <w:t>Særlige fokuspunkter</w:t>
            </w:r>
          </w:p>
        </w:tc>
        <w:tc>
          <w:tcPr>
            <w:tcW w:w="7365" w:type="dxa"/>
          </w:tcPr>
          <w:p w14:paraId="76DD5129" w14:textId="42D931EC" w:rsidR="000C7085" w:rsidRDefault="000C7085" w:rsidP="00A40746">
            <w:r>
              <w:t>Idefase</w:t>
            </w:r>
            <w:r w:rsidR="001621DA">
              <w:t>.</w:t>
            </w:r>
          </w:p>
          <w:p w14:paraId="07041E68" w14:textId="2290C3F7" w:rsidR="001621DA" w:rsidRDefault="001621DA" w:rsidP="00A40746">
            <w:r>
              <w:t>Identificering af kendetegn</w:t>
            </w:r>
          </w:p>
          <w:p w14:paraId="237F84FD" w14:textId="77777777" w:rsidR="000C7085" w:rsidRDefault="000C7085" w:rsidP="00A40746"/>
          <w:p w14:paraId="6E1D9162" w14:textId="77777777" w:rsidR="000C7085" w:rsidRDefault="000C7085" w:rsidP="00A40746"/>
          <w:p w14:paraId="7F5F54A2" w14:textId="77777777" w:rsidR="000C7085" w:rsidRDefault="000C7085" w:rsidP="00A40746"/>
          <w:p w14:paraId="073ECAC2" w14:textId="77777777" w:rsidR="000C7085" w:rsidRDefault="000C7085" w:rsidP="00A40746"/>
          <w:p w14:paraId="0EF52A5A" w14:textId="77777777" w:rsidR="000C7085" w:rsidRDefault="000C7085" w:rsidP="00A40746"/>
        </w:tc>
      </w:tr>
      <w:tr w:rsidR="000C7085" w14:paraId="539D2075" w14:textId="77777777" w:rsidTr="00A40746">
        <w:tc>
          <w:tcPr>
            <w:tcW w:w="2263" w:type="dxa"/>
          </w:tcPr>
          <w:p w14:paraId="6EA94BF3" w14:textId="77777777" w:rsidR="000C7085" w:rsidRPr="0065779C" w:rsidRDefault="000C7085" w:rsidP="00A40746">
            <w:pPr>
              <w:rPr>
                <w:b/>
              </w:rPr>
            </w:pPr>
            <w:r w:rsidRPr="0065779C">
              <w:rPr>
                <w:b/>
              </w:rPr>
              <w:t>Væsentligste arbejdsformer</w:t>
            </w:r>
          </w:p>
        </w:tc>
        <w:tc>
          <w:tcPr>
            <w:tcW w:w="7365" w:type="dxa"/>
          </w:tcPr>
          <w:p w14:paraId="13703255" w14:textId="378281C9" w:rsidR="000C7085" w:rsidRDefault="000C7085" w:rsidP="000C7085">
            <w:r>
              <w:t>Projektarbejde.</w:t>
            </w:r>
          </w:p>
          <w:p w14:paraId="262AE4A8" w14:textId="77777777" w:rsidR="000C7085" w:rsidRDefault="000C7085" w:rsidP="00A40746"/>
          <w:p w14:paraId="5692C8BD" w14:textId="77777777" w:rsidR="000C7085" w:rsidRDefault="000C7085" w:rsidP="00A40746"/>
          <w:p w14:paraId="582BCDFB" w14:textId="77777777" w:rsidR="000C7085" w:rsidRDefault="000C7085" w:rsidP="00A40746"/>
          <w:p w14:paraId="2389EF6D" w14:textId="77777777" w:rsidR="000C7085" w:rsidRDefault="000C7085" w:rsidP="00A40746"/>
          <w:p w14:paraId="7DB2E8E2" w14:textId="77777777" w:rsidR="000C7085" w:rsidRDefault="000C7085" w:rsidP="00A40746"/>
        </w:tc>
      </w:tr>
    </w:tbl>
    <w:p w14:paraId="119953C4" w14:textId="77777777" w:rsidR="000E28F2" w:rsidRDefault="000E28F2" w:rsidP="00B92AD6"/>
    <w:p w14:paraId="2B14BF3E" w14:textId="77777777" w:rsidR="000E28F2" w:rsidRDefault="000E28F2" w:rsidP="00B92AD6"/>
    <w:p w14:paraId="55021C69" w14:textId="7AEC51C3" w:rsidR="00E053D0" w:rsidRPr="00E053D0" w:rsidRDefault="00E053D0" w:rsidP="00E053D0">
      <w:pPr>
        <w:rPr>
          <w:u w:val="single"/>
        </w:rPr>
      </w:pPr>
      <w:hyperlink w:anchor="_top" w:history="1">
        <w:r w:rsidRPr="00A81C08">
          <w:rPr>
            <w:rStyle w:val="Hyperlink"/>
          </w:rPr>
          <w:t>Retur til forside</w:t>
        </w:r>
      </w:hyperlink>
    </w:p>
    <w:p w14:paraId="2605C56B" w14:textId="77777777" w:rsidR="001621DA" w:rsidRDefault="001621DA" w:rsidP="00B92AD6"/>
    <w:p w14:paraId="538A3D0D" w14:textId="77777777" w:rsidR="001621DA" w:rsidRDefault="001621DA" w:rsidP="00B92AD6"/>
    <w:p w14:paraId="4C155EB5" w14:textId="77777777" w:rsidR="001621DA" w:rsidRDefault="001621DA" w:rsidP="00B92AD6"/>
    <w:p w14:paraId="0D785422" w14:textId="77777777" w:rsidR="001621DA" w:rsidRDefault="001621DA" w:rsidP="00B92AD6"/>
    <w:p w14:paraId="2D68257A" w14:textId="77777777" w:rsidR="001621DA" w:rsidRDefault="001621DA" w:rsidP="00B92AD6"/>
    <w:p w14:paraId="39002384" w14:textId="77777777" w:rsidR="001621DA" w:rsidRDefault="001621DA" w:rsidP="00B92AD6"/>
    <w:p w14:paraId="4576BA13" w14:textId="77777777" w:rsidR="001621DA" w:rsidRDefault="001621DA" w:rsidP="00B92AD6"/>
    <w:p w14:paraId="3AFE4844" w14:textId="77777777" w:rsidR="001621DA" w:rsidRDefault="001621DA" w:rsidP="00B92AD6"/>
    <w:p w14:paraId="7EBA1CE2" w14:textId="77777777" w:rsidR="009E6649" w:rsidRDefault="009E6649" w:rsidP="00B92AD6"/>
    <w:p w14:paraId="226ED44F" w14:textId="77777777" w:rsidR="001621DA" w:rsidRDefault="001621DA" w:rsidP="00B92AD6"/>
    <w:p w14:paraId="279DCC49" w14:textId="77777777" w:rsidR="008C1F49" w:rsidRDefault="008C1F49" w:rsidP="00B92AD6"/>
    <w:p w14:paraId="43FDC57D" w14:textId="77777777" w:rsidR="008C1F49" w:rsidRDefault="008C1F49" w:rsidP="00B92AD6"/>
    <w:p w14:paraId="5E442C93" w14:textId="77777777" w:rsidR="008C1F49" w:rsidRDefault="008C1F49" w:rsidP="00B92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9C369D" w:rsidRPr="00095E7B" w14:paraId="783AF1FE" w14:textId="77777777" w:rsidTr="00622F8D">
        <w:tc>
          <w:tcPr>
            <w:tcW w:w="2263" w:type="dxa"/>
          </w:tcPr>
          <w:p w14:paraId="7F034C79" w14:textId="601EA5D9" w:rsidR="009C369D" w:rsidRPr="0065779C" w:rsidRDefault="009C369D" w:rsidP="00622F8D">
            <w:pPr>
              <w:rPr>
                <w:b/>
              </w:rPr>
            </w:pPr>
            <w:r>
              <w:rPr>
                <w:b/>
              </w:rPr>
              <w:t>Titel 10</w:t>
            </w:r>
          </w:p>
          <w:p w14:paraId="3C99B744" w14:textId="77777777" w:rsidR="009C369D" w:rsidRPr="0065779C" w:rsidRDefault="009C369D" w:rsidP="00622F8D">
            <w:pPr>
              <w:rPr>
                <w:b/>
              </w:rPr>
            </w:pPr>
          </w:p>
        </w:tc>
        <w:tc>
          <w:tcPr>
            <w:tcW w:w="7365" w:type="dxa"/>
          </w:tcPr>
          <w:p w14:paraId="70188889" w14:textId="77777777" w:rsidR="009C369D" w:rsidRPr="00095E7B" w:rsidRDefault="009C369D" w:rsidP="00622F8D">
            <w:pPr>
              <w:rPr>
                <w:b/>
              </w:rPr>
            </w:pPr>
            <w:r>
              <w:rPr>
                <w:b/>
              </w:rPr>
              <w:t>Nudging.</w:t>
            </w:r>
          </w:p>
        </w:tc>
      </w:tr>
      <w:tr w:rsidR="009C369D" w14:paraId="0D858EEC" w14:textId="77777777" w:rsidTr="00622F8D">
        <w:tc>
          <w:tcPr>
            <w:tcW w:w="2263" w:type="dxa"/>
          </w:tcPr>
          <w:p w14:paraId="086291CA" w14:textId="77777777" w:rsidR="009C369D" w:rsidRPr="0065779C" w:rsidRDefault="009C369D" w:rsidP="00622F8D">
            <w:pPr>
              <w:rPr>
                <w:b/>
              </w:rPr>
            </w:pPr>
            <w:r w:rsidRPr="0065779C">
              <w:rPr>
                <w:b/>
              </w:rPr>
              <w:t>Indhold</w:t>
            </w:r>
          </w:p>
        </w:tc>
        <w:tc>
          <w:tcPr>
            <w:tcW w:w="7365" w:type="dxa"/>
          </w:tcPr>
          <w:p w14:paraId="487FB73E" w14:textId="77777777" w:rsidR="009C369D" w:rsidRPr="000553A9" w:rsidRDefault="009C369D" w:rsidP="00622F8D">
            <w:pPr>
              <w:rPr>
                <w:u w:val="single"/>
              </w:rPr>
            </w:pPr>
            <w:r w:rsidRPr="000553A9">
              <w:rPr>
                <w:u w:val="single"/>
              </w:rPr>
              <w:t>Anvendt litteratur:</w:t>
            </w:r>
          </w:p>
          <w:p w14:paraId="66A59C97" w14:textId="77777777" w:rsidR="009C369D" w:rsidRDefault="009C369D" w:rsidP="00622F8D">
            <w:hyperlink r:id="rId13" w:history="1">
              <w:r w:rsidRPr="00FD6072">
                <w:rPr>
                  <w:rStyle w:val="Hyperlink"/>
                </w:rPr>
                <w:t>http://nudging.nu</w:t>
              </w:r>
            </w:hyperlink>
          </w:p>
          <w:p w14:paraId="7A75293D" w14:textId="77777777" w:rsidR="009C369D" w:rsidRDefault="009C369D" w:rsidP="00622F8D">
            <w:r w:rsidRPr="007D5B78">
              <w:t>ww</w:t>
            </w:r>
            <w:r>
              <w:t>w</w:t>
            </w:r>
            <w:r w:rsidRPr="007D5B78">
              <w:t>.kommunikationsforum.dk/artikler/Meget-faa-fatter-i-virkeligheden-hvad-nudging-er</w:t>
            </w:r>
          </w:p>
          <w:p w14:paraId="7BBC07EF" w14:textId="77777777" w:rsidR="009C369D" w:rsidRDefault="009C369D" w:rsidP="00622F8D"/>
          <w:p w14:paraId="778968E9" w14:textId="77777777" w:rsidR="009C369D" w:rsidRPr="00C166ED" w:rsidRDefault="009C369D" w:rsidP="00622F8D">
            <w:pPr>
              <w:rPr>
                <w:b/>
              </w:rPr>
            </w:pPr>
            <w:r>
              <w:rPr>
                <w:b/>
              </w:rPr>
              <w:t>Projekt:</w:t>
            </w:r>
          </w:p>
          <w:p w14:paraId="6D8AB40B" w14:textId="77777777" w:rsidR="009C369D" w:rsidRPr="007D5B78" w:rsidRDefault="009C369D" w:rsidP="00622F8D">
            <w:r w:rsidRPr="007D5B78">
              <w:t xml:space="preserve">Ud </w:t>
            </w:r>
            <w:r>
              <w:t xml:space="preserve">fra en selvvalgt case skal I med baggrund i princippet om nudging </w:t>
            </w:r>
            <w:r w:rsidRPr="007D5B78">
              <w:t xml:space="preserve"> ud</w:t>
            </w:r>
            <w:r>
              <w:t>arbejde</w:t>
            </w:r>
            <w:r w:rsidRPr="007D5B78">
              <w:t xml:space="preserve"> et </w:t>
            </w:r>
            <w:r>
              <w:t>produkt</w:t>
            </w:r>
            <w:r w:rsidRPr="007D5B78">
              <w:t xml:space="preserve">, der kan </w:t>
            </w:r>
            <w:r>
              <w:t>løse en problemstilling.</w:t>
            </w:r>
          </w:p>
          <w:p w14:paraId="7D29FE82" w14:textId="77777777" w:rsidR="009C369D" w:rsidRDefault="009C369D" w:rsidP="00622F8D"/>
          <w:p w14:paraId="4F15AC73" w14:textId="77777777" w:rsidR="009C369D" w:rsidRDefault="009C369D" w:rsidP="00622F8D"/>
        </w:tc>
      </w:tr>
      <w:tr w:rsidR="009C369D" w14:paraId="4C187968" w14:textId="77777777" w:rsidTr="00622F8D">
        <w:tc>
          <w:tcPr>
            <w:tcW w:w="2263" w:type="dxa"/>
          </w:tcPr>
          <w:p w14:paraId="57C8B0BA" w14:textId="77777777" w:rsidR="009C369D" w:rsidRPr="0065779C" w:rsidRDefault="009C369D" w:rsidP="00622F8D">
            <w:pPr>
              <w:rPr>
                <w:b/>
              </w:rPr>
            </w:pPr>
            <w:r w:rsidRPr="0065779C">
              <w:rPr>
                <w:b/>
              </w:rPr>
              <w:t>Omfang</w:t>
            </w:r>
          </w:p>
          <w:p w14:paraId="4930A3DD" w14:textId="77777777" w:rsidR="009C369D" w:rsidRPr="0065779C" w:rsidRDefault="009C369D" w:rsidP="00622F8D">
            <w:pPr>
              <w:rPr>
                <w:b/>
              </w:rPr>
            </w:pPr>
          </w:p>
        </w:tc>
        <w:tc>
          <w:tcPr>
            <w:tcW w:w="7365" w:type="dxa"/>
          </w:tcPr>
          <w:p w14:paraId="6A0B3C62" w14:textId="77777777" w:rsidR="009C369D" w:rsidRDefault="009C369D" w:rsidP="00622F8D">
            <w:r>
              <w:t>April - maj. 9 lektioner</w:t>
            </w:r>
          </w:p>
        </w:tc>
      </w:tr>
      <w:tr w:rsidR="009C369D" w14:paraId="750E2974" w14:textId="77777777" w:rsidTr="00622F8D">
        <w:tc>
          <w:tcPr>
            <w:tcW w:w="2263" w:type="dxa"/>
          </w:tcPr>
          <w:p w14:paraId="61F663A5" w14:textId="77777777" w:rsidR="009C369D" w:rsidRPr="0065779C" w:rsidRDefault="009C369D" w:rsidP="00622F8D">
            <w:pPr>
              <w:rPr>
                <w:b/>
              </w:rPr>
            </w:pPr>
            <w:r w:rsidRPr="0065779C">
              <w:rPr>
                <w:b/>
              </w:rPr>
              <w:t>Særlige fokuspunkter</w:t>
            </w:r>
          </w:p>
        </w:tc>
        <w:tc>
          <w:tcPr>
            <w:tcW w:w="7365" w:type="dxa"/>
          </w:tcPr>
          <w:p w14:paraId="44599B1D" w14:textId="77777777" w:rsidR="009C369D" w:rsidRDefault="009C369D" w:rsidP="00622F8D">
            <w:pPr>
              <w:spacing w:line="240" w:lineRule="auto"/>
            </w:pPr>
            <w:r>
              <w:t>Design som adfærdsregulerende redskab.</w:t>
            </w:r>
          </w:p>
          <w:p w14:paraId="3CA09023" w14:textId="77777777" w:rsidR="009C369D" w:rsidRPr="00A437F7" w:rsidRDefault="009C369D" w:rsidP="00622F8D">
            <w:pPr>
              <w:spacing w:line="240" w:lineRule="auto"/>
              <w:rPr>
                <w:rFonts w:ascii="Times New Roman" w:hAnsi="Times New Roman"/>
                <w:iCs/>
                <w:color w:val="000000"/>
                <w:sz w:val="22"/>
                <w:szCs w:val="22"/>
              </w:rPr>
            </w:pPr>
            <w:r w:rsidRPr="00A437F7">
              <w:rPr>
                <w:rFonts w:ascii="Times New Roman" w:hAnsi="Times New Roman"/>
                <w:iCs/>
                <w:color w:val="000000"/>
                <w:sz w:val="22"/>
                <w:szCs w:val="22"/>
              </w:rPr>
              <w:t>Researchmetode.</w:t>
            </w:r>
          </w:p>
          <w:p w14:paraId="76C65811" w14:textId="77777777" w:rsidR="009C369D" w:rsidRDefault="009C369D" w:rsidP="00622F8D"/>
          <w:p w14:paraId="322D7DB6" w14:textId="77777777" w:rsidR="009C369D" w:rsidRDefault="009C369D" w:rsidP="00622F8D"/>
          <w:p w14:paraId="163C7A93" w14:textId="77777777" w:rsidR="009C369D" w:rsidRDefault="009C369D" w:rsidP="00622F8D"/>
          <w:p w14:paraId="29370982" w14:textId="77777777" w:rsidR="009C369D" w:rsidRDefault="009C369D" w:rsidP="00622F8D"/>
          <w:p w14:paraId="3F748B3B" w14:textId="77777777" w:rsidR="009C369D" w:rsidRDefault="009C369D" w:rsidP="00622F8D"/>
        </w:tc>
      </w:tr>
      <w:tr w:rsidR="009C369D" w14:paraId="2ADDC413" w14:textId="77777777" w:rsidTr="00622F8D">
        <w:tc>
          <w:tcPr>
            <w:tcW w:w="2263" w:type="dxa"/>
          </w:tcPr>
          <w:p w14:paraId="3B592ADF" w14:textId="77777777" w:rsidR="009C369D" w:rsidRPr="0065779C" w:rsidRDefault="009C369D" w:rsidP="00622F8D">
            <w:pPr>
              <w:rPr>
                <w:b/>
              </w:rPr>
            </w:pPr>
            <w:r w:rsidRPr="0065779C">
              <w:rPr>
                <w:b/>
              </w:rPr>
              <w:t>Væsentligste arbejdsformer</w:t>
            </w:r>
          </w:p>
        </w:tc>
        <w:tc>
          <w:tcPr>
            <w:tcW w:w="7365" w:type="dxa"/>
          </w:tcPr>
          <w:p w14:paraId="66CE7DDB" w14:textId="77777777" w:rsidR="009C369D" w:rsidRDefault="009C369D" w:rsidP="00622F8D">
            <w:r>
              <w:t>Klasseundervisning.</w:t>
            </w:r>
          </w:p>
          <w:p w14:paraId="1ABF3A64" w14:textId="77777777" w:rsidR="009C369D" w:rsidRDefault="009C369D" w:rsidP="00622F8D">
            <w:r>
              <w:t>Gruppearbejde/individuelt.</w:t>
            </w:r>
          </w:p>
          <w:p w14:paraId="352FBD29" w14:textId="77777777" w:rsidR="009C369D" w:rsidRDefault="009C369D" w:rsidP="00622F8D"/>
          <w:p w14:paraId="03789588" w14:textId="77777777" w:rsidR="009C369D" w:rsidRDefault="009C369D" w:rsidP="00622F8D"/>
          <w:p w14:paraId="440D2865" w14:textId="77777777" w:rsidR="009C369D" w:rsidRDefault="009C369D" w:rsidP="00622F8D"/>
          <w:p w14:paraId="47D3880D" w14:textId="77777777" w:rsidR="009C369D" w:rsidRDefault="009C369D" w:rsidP="00622F8D"/>
          <w:p w14:paraId="19174101" w14:textId="77777777" w:rsidR="009C369D" w:rsidRDefault="009C369D" w:rsidP="00622F8D"/>
          <w:p w14:paraId="2C257485" w14:textId="77777777" w:rsidR="009C369D" w:rsidRDefault="009C369D" w:rsidP="00622F8D"/>
          <w:p w14:paraId="33F3CBCA" w14:textId="77777777" w:rsidR="009C369D" w:rsidRDefault="009C369D" w:rsidP="00622F8D"/>
        </w:tc>
      </w:tr>
    </w:tbl>
    <w:p w14:paraId="5D0C106D" w14:textId="77777777" w:rsidR="000E28F2" w:rsidRDefault="000E28F2" w:rsidP="00B92AD6"/>
    <w:p w14:paraId="4D08CC66" w14:textId="00864CA4" w:rsidR="00E053D0" w:rsidRPr="00E053D0" w:rsidRDefault="00E053D0" w:rsidP="00E053D0">
      <w:pPr>
        <w:rPr>
          <w:u w:val="single"/>
        </w:rPr>
      </w:pPr>
      <w:hyperlink w:anchor="_top" w:history="1">
        <w:r w:rsidRPr="00A81C08">
          <w:rPr>
            <w:rStyle w:val="Hyperlink"/>
          </w:rPr>
          <w:t>Retur til forside</w:t>
        </w:r>
      </w:hyperlink>
    </w:p>
    <w:p w14:paraId="4DB0984A" w14:textId="77777777" w:rsidR="001621DA" w:rsidRDefault="001621DA" w:rsidP="00B92AD6"/>
    <w:p w14:paraId="46B0A605" w14:textId="77777777" w:rsidR="001621DA" w:rsidRDefault="001621DA" w:rsidP="00B92AD6"/>
    <w:p w14:paraId="38663134" w14:textId="77777777" w:rsidR="001621DA" w:rsidRDefault="001621DA" w:rsidP="00B92AD6"/>
    <w:p w14:paraId="2EA1FC26" w14:textId="77777777" w:rsidR="008C1F49" w:rsidRDefault="008C1F49" w:rsidP="00B92AD6"/>
    <w:p w14:paraId="6504BD0F" w14:textId="77777777" w:rsidR="008C1F49" w:rsidRDefault="008C1F49" w:rsidP="00B92AD6"/>
    <w:p w14:paraId="01C4B476" w14:textId="77777777" w:rsidR="008C1F49" w:rsidRDefault="008C1F49" w:rsidP="00B92AD6"/>
    <w:p w14:paraId="61A01425" w14:textId="77777777" w:rsidR="008C1F49" w:rsidRDefault="008C1F49" w:rsidP="00B92AD6"/>
    <w:p w14:paraId="6E5773E5" w14:textId="77777777" w:rsidR="008C1F49" w:rsidRDefault="008C1F49" w:rsidP="00B92AD6"/>
    <w:p w14:paraId="7C8D1E5B" w14:textId="77777777" w:rsidR="008C1F49" w:rsidRDefault="008C1F49" w:rsidP="00B92AD6"/>
    <w:p w14:paraId="41CF1932" w14:textId="77777777" w:rsidR="008C1F49" w:rsidRDefault="008C1F49" w:rsidP="00B92AD6"/>
    <w:p w14:paraId="2F00ABFE" w14:textId="77777777" w:rsidR="008C1F49" w:rsidRDefault="008C1F49" w:rsidP="00B92AD6"/>
    <w:p w14:paraId="04E95C88" w14:textId="77777777" w:rsidR="008C1F49" w:rsidRDefault="008C1F49" w:rsidP="00B92AD6"/>
    <w:p w14:paraId="4CABED20" w14:textId="77777777" w:rsidR="001621DA" w:rsidRDefault="001621DA" w:rsidP="00B92AD6"/>
    <w:p w14:paraId="367EBB9C" w14:textId="77777777" w:rsidR="001621DA" w:rsidRDefault="001621DA" w:rsidP="00B92AD6"/>
    <w:p w14:paraId="3589A2DE" w14:textId="77777777" w:rsidR="001621DA" w:rsidRDefault="001621DA" w:rsidP="00B92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0E28F2" w:rsidRPr="00095E7B" w14:paraId="11817B53" w14:textId="77777777" w:rsidTr="00A40746">
        <w:tc>
          <w:tcPr>
            <w:tcW w:w="2263" w:type="dxa"/>
          </w:tcPr>
          <w:p w14:paraId="5E78E4A5" w14:textId="74E52A67" w:rsidR="000E28F2" w:rsidRPr="0065779C" w:rsidRDefault="000E28F2" w:rsidP="00A40746">
            <w:pPr>
              <w:rPr>
                <w:b/>
              </w:rPr>
            </w:pPr>
            <w:r w:rsidRPr="0065779C">
              <w:rPr>
                <w:b/>
              </w:rPr>
              <w:t>Titel</w:t>
            </w:r>
            <w:r>
              <w:rPr>
                <w:b/>
              </w:rPr>
              <w:t xml:space="preserve"> </w:t>
            </w:r>
            <w:r w:rsidR="00E952C3">
              <w:rPr>
                <w:b/>
              </w:rPr>
              <w:t>11</w:t>
            </w:r>
            <w:bookmarkStart w:id="14" w:name="Titel11"/>
            <w:bookmarkEnd w:id="14"/>
          </w:p>
          <w:p w14:paraId="5EE87950" w14:textId="77777777" w:rsidR="000E28F2" w:rsidRPr="0065779C" w:rsidRDefault="000E28F2" w:rsidP="00A40746">
            <w:pPr>
              <w:rPr>
                <w:b/>
              </w:rPr>
            </w:pPr>
          </w:p>
        </w:tc>
        <w:tc>
          <w:tcPr>
            <w:tcW w:w="7361" w:type="dxa"/>
          </w:tcPr>
          <w:p w14:paraId="1782D712" w14:textId="3BBC22C3" w:rsidR="000E28F2" w:rsidRPr="00095E7B" w:rsidRDefault="00982398" w:rsidP="00A40746">
            <w:pPr>
              <w:rPr>
                <w:b/>
              </w:rPr>
            </w:pPr>
            <w:r>
              <w:rPr>
                <w:b/>
              </w:rPr>
              <w:t>Nøgleholder.</w:t>
            </w:r>
          </w:p>
        </w:tc>
      </w:tr>
      <w:tr w:rsidR="000E28F2" w14:paraId="10B74EEC" w14:textId="77777777" w:rsidTr="00A40746">
        <w:tc>
          <w:tcPr>
            <w:tcW w:w="2263" w:type="dxa"/>
          </w:tcPr>
          <w:p w14:paraId="2F64D1F4" w14:textId="77777777" w:rsidR="000E28F2" w:rsidRPr="0065779C" w:rsidRDefault="000E28F2" w:rsidP="00A40746">
            <w:pPr>
              <w:rPr>
                <w:b/>
              </w:rPr>
            </w:pPr>
            <w:r w:rsidRPr="0065779C">
              <w:rPr>
                <w:b/>
              </w:rPr>
              <w:t>Indhold</w:t>
            </w:r>
          </w:p>
        </w:tc>
        <w:tc>
          <w:tcPr>
            <w:tcW w:w="7361" w:type="dxa"/>
          </w:tcPr>
          <w:p w14:paraId="1721ACBB" w14:textId="77777777" w:rsidR="00FA6F45" w:rsidRPr="000553A9" w:rsidRDefault="00FA6F45" w:rsidP="00FA6F45">
            <w:pPr>
              <w:rPr>
                <w:u w:val="single"/>
              </w:rPr>
            </w:pPr>
            <w:r w:rsidRPr="000553A9">
              <w:rPr>
                <w:u w:val="single"/>
              </w:rPr>
              <w:t>Anvendt litteratur:</w:t>
            </w:r>
          </w:p>
          <w:p w14:paraId="01EC4F44" w14:textId="77777777" w:rsidR="00FA6F45" w:rsidRDefault="00FA6F45" w:rsidP="00FA6F45">
            <w:r>
              <w:t xml:space="preserve">”Design B” Rikke Slot Kristensen, </w:t>
            </w:r>
            <w:proofErr w:type="spellStart"/>
            <w:r>
              <w:t>m.f</w:t>
            </w:r>
            <w:proofErr w:type="spellEnd"/>
            <w:r>
              <w:t xml:space="preserve">., Nyt Teknisk Forlag. S. 72 - 80.  </w:t>
            </w:r>
          </w:p>
          <w:p w14:paraId="61A98232" w14:textId="77777777" w:rsidR="00FA6F45" w:rsidRDefault="00FA6F45" w:rsidP="00FA6F45"/>
          <w:p w14:paraId="3EF4B599" w14:textId="77777777" w:rsidR="00FA6F45" w:rsidRPr="00C166ED" w:rsidRDefault="00FA6F45" w:rsidP="00FA6F45">
            <w:pPr>
              <w:rPr>
                <w:b/>
              </w:rPr>
            </w:pPr>
            <w:r>
              <w:rPr>
                <w:b/>
              </w:rPr>
              <w:t>Projekt:</w:t>
            </w:r>
          </w:p>
          <w:p w14:paraId="4CE77B9C" w14:textId="77777777" w:rsidR="00FA6F45" w:rsidRDefault="00FA6F45" w:rsidP="00FA6F45">
            <w:r>
              <w:t>Der skal udarbejdes et forslag til hvordan man kan holde styr på sin nøgler, både med hensyn til opbevaring og deres anvendelse.</w:t>
            </w:r>
          </w:p>
          <w:p w14:paraId="577CE165" w14:textId="77777777" w:rsidR="00E053D0" w:rsidRPr="00E053D0" w:rsidRDefault="00E053D0" w:rsidP="00A40746">
            <w:pPr>
              <w:rPr>
                <w:b/>
                <w:bCs/>
              </w:rPr>
            </w:pPr>
          </w:p>
          <w:p w14:paraId="66241144" w14:textId="77777777" w:rsidR="000E28F2" w:rsidRDefault="000E28F2" w:rsidP="00A40746"/>
        </w:tc>
      </w:tr>
      <w:tr w:rsidR="000E28F2" w14:paraId="50280F4E" w14:textId="77777777" w:rsidTr="00A40746">
        <w:tc>
          <w:tcPr>
            <w:tcW w:w="2263" w:type="dxa"/>
          </w:tcPr>
          <w:p w14:paraId="635B78D1" w14:textId="77777777" w:rsidR="000E28F2" w:rsidRPr="0065779C" w:rsidRDefault="000E28F2" w:rsidP="00A40746">
            <w:pPr>
              <w:rPr>
                <w:b/>
              </w:rPr>
            </w:pPr>
            <w:r w:rsidRPr="0065779C">
              <w:rPr>
                <w:b/>
              </w:rPr>
              <w:t>Omfang</w:t>
            </w:r>
          </w:p>
          <w:p w14:paraId="4736D5E6" w14:textId="77777777" w:rsidR="000E28F2" w:rsidRPr="0065779C" w:rsidRDefault="000E28F2" w:rsidP="00A40746">
            <w:pPr>
              <w:rPr>
                <w:b/>
              </w:rPr>
            </w:pPr>
          </w:p>
        </w:tc>
        <w:tc>
          <w:tcPr>
            <w:tcW w:w="7361" w:type="dxa"/>
          </w:tcPr>
          <w:p w14:paraId="1DB8A895" w14:textId="33D41A7B" w:rsidR="000E28F2" w:rsidRDefault="00FA6F45" w:rsidP="00A40746">
            <w:r>
              <w:t>10</w:t>
            </w:r>
            <w:r w:rsidR="00E053D0">
              <w:t xml:space="preserve"> lektioner.</w:t>
            </w:r>
          </w:p>
        </w:tc>
      </w:tr>
      <w:tr w:rsidR="000E28F2" w14:paraId="46B660D1" w14:textId="77777777" w:rsidTr="00A40746">
        <w:tc>
          <w:tcPr>
            <w:tcW w:w="2263" w:type="dxa"/>
          </w:tcPr>
          <w:p w14:paraId="2BDFFF80" w14:textId="77777777" w:rsidR="000E28F2" w:rsidRPr="0065779C" w:rsidRDefault="000E28F2" w:rsidP="00A40746">
            <w:pPr>
              <w:rPr>
                <w:b/>
              </w:rPr>
            </w:pPr>
            <w:r w:rsidRPr="0065779C">
              <w:rPr>
                <w:b/>
              </w:rPr>
              <w:t>Særlige fokuspunkter</w:t>
            </w:r>
          </w:p>
        </w:tc>
        <w:tc>
          <w:tcPr>
            <w:tcW w:w="7361" w:type="dxa"/>
          </w:tcPr>
          <w:p w14:paraId="4B599503" w14:textId="74C26052" w:rsidR="00E053D0" w:rsidRDefault="00567004" w:rsidP="00A40746">
            <w:r>
              <w:t>Fysisk produkt</w:t>
            </w:r>
          </w:p>
        </w:tc>
      </w:tr>
      <w:tr w:rsidR="000E28F2" w14:paraId="35C9604D" w14:textId="77777777" w:rsidTr="00A40746">
        <w:tc>
          <w:tcPr>
            <w:tcW w:w="2263" w:type="dxa"/>
          </w:tcPr>
          <w:p w14:paraId="5DAD0BC3" w14:textId="77777777" w:rsidR="000E28F2" w:rsidRPr="0065779C" w:rsidRDefault="000E28F2" w:rsidP="00A40746">
            <w:pPr>
              <w:rPr>
                <w:b/>
              </w:rPr>
            </w:pPr>
            <w:r w:rsidRPr="0065779C">
              <w:rPr>
                <w:b/>
              </w:rPr>
              <w:t>Væsentligste arbejdsformer</w:t>
            </w:r>
          </w:p>
        </w:tc>
        <w:tc>
          <w:tcPr>
            <w:tcW w:w="7361" w:type="dxa"/>
          </w:tcPr>
          <w:p w14:paraId="52A92FE0" w14:textId="57544D6F" w:rsidR="000E28F2" w:rsidRDefault="00E053D0" w:rsidP="00A40746">
            <w:r>
              <w:t>P</w:t>
            </w:r>
            <w:r w:rsidR="000E28F2">
              <w:t>rojektarbejde.</w:t>
            </w:r>
          </w:p>
          <w:p w14:paraId="3F9E7DC4" w14:textId="77777777" w:rsidR="000E28F2" w:rsidRDefault="000E28F2" w:rsidP="00A40746"/>
          <w:p w14:paraId="3E4B966E" w14:textId="77777777" w:rsidR="000E28F2" w:rsidRDefault="000E28F2" w:rsidP="00A40746"/>
          <w:p w14:paraId="74D6C5B6" w14:textId="77777777" w:rsidR="000E28F2" w:rsidRDefault="000E28F2" w:rsidP="00A40746"/>
          <w:p w14:paraId="6E6BC975" w14:textId="77777777" w:rsidR="000E28F2" w:rsidRDefault="000E28F2" w:rsidP="00A40746"/>
          <w:p w14:paraId="381C6E89" w14:textId="77777777" w:rsidR="000E28F2" w:rsidRDefault="000E28F2" w:rsidP="00A40746"/>
        </w:tc>
      </w:tr>
    </w:tbl>
    <w:p w14:paraId="36C21E2F" w14:textId="77777777" w:rsidR="001621DA" w:rsidRDefault="001621DA" w:rsidP="00B92AD6"/>
    <w:p w14:paraId="1718F5F0" w14:textId="77777777" w:rsidR="001621DA" w:rsidRDefault="001621DA" w:rsidP="00B92AD6"/>
    <w:p w14:paraId="6596403E" w14:textId="79A42A6E" w:rsidR="00E053D0" w:rsidRPr="00E053D0" w:rsidRDefault="00E053D0" w:rsidP="00E053D0">
      <w:pPr>
        <w:rPr>
          <w:u w:val="single"/>
        </w:rPr>
      </w:pPr>
      <w:hyperlink w:anchor="_top" w:history="1">
        <w:r w:rsidRPr="00E952C3">
          <w:rPr>
            <w:rStyle w:val="Hyperlink"/>
          </w:rPr>
          <w:t xml:space="preserve">Retur til </w:t>
        </w:r>
        <w:r w:rsidRPr="00E952C3">
          <w:rPr>
            <w:rStyle w:val="Hyperlink"/>
          </w:rPr>
          <w:t>f</w:t>
        </w:r>
        <w:r w:rsidRPr="00E952C3">
          <w:rPr>
            <w:rStyle w:val="Hyperlink"/>
          </w:rPr>
          <w:t>orside</w:t>
        </w:r>
      </w:hyperlink>
    </w:p>
    <w:p w14:paraId="13CDB94A" w14:textId="77777777" w:rsidR="001621DA" w:rsidRDefault="001621DA" w:rsidP="00B92AD6"/>
    <w:p w14:paraId="70CD72F8" w14:textId="77777777" w:rsidR="001621DA" w:rsidRDefault="001621DA" w:rsidP="00B92AD6"/>
    <w:p w14:paraId="399609E9" w14:textId="77777777" w:rsidR="001621DA" w:rsidRDefault="001621DA" w:rsidP="00B92AD6"/>
    <w:p w14:paraId="448DD105" w14:textId="77777777" w:rsidR="001621DA" w:rsidRDefault="001621DA" w:rsidP="00B92AD6"/>
    <w:p w14:paraId="6BB472B5" w14:textId="77777777" w:rsidR="001621DA" w:rsidRDefault="001621DA" w:rsidP="00B92AD6"/>
    <w:p w14:paraId="40BE15CA" w14:textId="77777777" w:rsidR="001621DA" w:rsidRDefault="001621DA" w:rsidP="00B92AD6"/>
    <w:p w14:paraId="337B5A83" w14:textId="77777777" w:rsidR="001621DA" w:rsidRDefault="001621DA" w:rsidP="00B92AD6"/>
    <w:p w14:paraId="6B918577" w14:textId="77777777" w:rsidR="001621DA" w:rsidRDefault="001621DA" w:rsidP="00B92AD6"/>
    <w:p w14:paraId="2880E0BA" w14:textId="77777777" w:rsidR="001621DA" w:rsidRDefault="001621DA" w:rsidP="00B92AD6"/>
    <w:p w14:paraId="1227F9C8" w14:textId="77777777" w:rsidR="001621DA" w:rsidRDefault="001621DA" w:rsidP="00B92AD6"/>
    <w:p w14:paraId="5E067C58" w14:textId="77777777" w:rsidR="001621DA" w:rsidRDefault="001621DA" w:rsidP="00B92AD6"/>
    <w:p w14:paraId="74B3D42D" w14:textId="77777777" w:rsidR="001621DA" w:rsidRDefault="001621DA" w:rsidP="00B92AD6"/>
    <w:p w14:paraId="6C6BD8AE" w14:textId="77777777" w:rsidR="001621DA" w:rsidRDefault="001621DA" w:rsidP="00B92AD6"/>
    <w:p w14:paraId="2945B5B6" w14:textId="77777777" w:rsidR="001621DA" w:rsidRDefault="001621DA" w:rsidP="00B92AD6"/>
    <w:p w14:paraId="54D52CEB" w14:textId="77777777" w:rsidR="001621DA" w:rsidRDefault="001621DA" w:rsidP="00B92AD6"/>
    <w:p w14:paraId="6F0960FE" w14:textId="77777777" w:rsidR="001621DA" w:rsidRDefault="001621DA" w:rsidP="00B92AD6"/>
    <w:p w14:paraId="4AC9CFC2" w14:textId="77777777" w:rsidR="001621DA" w:rsidRDefault="001621DA" w:rsidP="00B92AD6"/>
    <w:p w14:paraId="5909DEF3" w14:textId="77777777" w:rsidR="001621DA" w:rsidRDefault="001621DA" w:rsidP="00B92AD6"/>
    <w:p w14:paraId="239F8570" w14:textId="77777777" w:rsidR="001621DA" w:rsidRDefault="001621DA" w:rsidP="00B92AD6"/>
    <w:p w14:paraId="29F7BC65" w14:textId="77777777" w:rsidR="001621DA" w:rsidRDefault="001621DA" w:rsidP="00B92AD6"/>
    <w:p w14:paraId="385302F8" w14:textId="77777777" w:rsidR="001621DA" w:rsidRDefault="001621DA" w:rsidP="00B92AD6"/>
    <w:p w14:paraId="48F6E5C2" w14:textId="77777777" w:rsidR="001621DA" w:rsidRDefault="001621DA" w:rsidP="00B92AD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87"/>
      </w:tblGrid>
      <w:tr w:rsidR="000E28F2" w:rsidRPr="00095E7B" w14:paraId="331729C8" w14:textId="77777777" w:rsidTr="00A40746">
        <w:tc>
          <w:tcPr>
            <w:tcW w:w="2547" w:type="dxa"/>
          </w:tcPr>
          <w:p w14:paraId="6142E57A" w14:textId="77777777" w:rsidR="000E28F2" w:rsidRPr="0065779C" w:rsidRDefault="000E28F2" w:rsidP="00A40746">
            <w:pPr>
              <w:rPr>
                <w:b/>
              </w:rPr>
            </w:pPr>
            <w:r w:rsidRPr="0065779C">
              <w:rPr>
                <w:b/>
              </w:rPr>
              <w:t xml:space="preserve">Titel </w:t>
            </w:r>
            <w:r>
              <w:rPr>
                <w:b/>
              </w:rPr>
              <w:t>12</w:t>
            </w:r>
          </w:p>
          <w:p w14:paraId="5E6A6CB5" w14:textId="77777777" w:rsidR="000E28F2" w:rsidRPr="0065779C" w:rsidRDefault="000E28F2" w:rsidP="00A40746">
            <w:pPr>
              <w:rPr>
                <w:b/>
              </w:rPr>
            </w:pPr>
          </w:p>
        </w:tc>
        <w:tc>
          <w:tcPr>
            <w:tcW w:w="7087" w:type="dxa"/>
          </w:tcPr>
          <w:p w14:paraId="33D95178" w14:textId="2B3AFEE3" w:rsidR="000E28F2" w:rsidRPr="00095E7B" w:rsidRDefault="00982398" w:rsidP="00A40746">
            <w:pPr>
              <w:rPr>
                <w:b/>
              </w:rPr>
            </w:pPr>
            <w:proofErr w:type="spellStart"/>
            <w:r>
              <w:rPr>
                <w:b/>
              </w:rPr>
              <w:t>Tiny</w:t>
            </w:r>
            <w:proofErr w:type="spellEnd"/>
            <w:r>
              <w:rPr>
                <w:b/>
              </w:rPr>
              <w:t xml:space="preserve"> house.</w:t>
            </w:r>
          </w:p>
        </w:tc>
      </w:tr>
      <w:tr w:rsidR="000E28F2" w14:paraId="70AAF793" w14:textId="77777777" w:rsidTr="00A40746">
        <w:tc>
          <w:tcPr>
            <w:tcW w:w="2547" w:type="dxa"/>
          </w:tcPr>
          <w:p w14:paraId="1AAAB88C" w14:textId="77777777" w:rsidR="000E28F2" w:rsidRPr="0065779C" w:rsidRDefault="000E28F2" w:rsidP="00A40746">
            <w:pPr>
              <w:rPr>
                <w:b/>
              </w:rPr>
            </w:pPr>
            <w:r w:rsidRPr="0065779C">
              <w:rPr>
                <w:b/>
              </w:rPr>
              <w:t>Indhold</w:t>
            </w:r>
          </w:p>
        </w:tc>
        <w:tc>
          <w:tcPr>
            <w:tcW w:w="7087" w:type="dxa"/>
          </w:tcPr>
          <w:p w14:paraId="22769300" w14:textId="77777777" w:rsidR="000E28F2" w:rsidRPr="000553A9" w:rsidRDefault="000E28F2" w:rsidP="00A40746">
            <w:pPr>
              <w:rPr>
                <w:u w:val="single"/>
              </w:rPr>
            </w:pPr>
            <w:r w:rsidRPr="000553A9">
              <w:rPr>
                <w:u w:val="single"/>
              </w:rPr>
              <w:t>Anvendt litteratur:</w:t>
            </w:r>
          </w:p>
          <w:p w14:paraId="39F22D0F" w14:textId="77777777" w:rsidR="000E28F2" w:rsidRDefault="000E28F2" w:rsidP="00A40746">
            <w:r>
              <w:t xml:space="preserve">”Design B” Rikke Slot Kristensen, </w:t>
            </w:r>
            <w:proofErr w:type="spellStart"/>
            <w:r>
              <w:t>m.f</w:t>
            </w:r>
            <w:proofErr w:type="spellEnd"/>
            <w:r>
              <w:t xml:space="preserve">., Nyt Teknisk Forlag. S. 72 - 80.  </w:t>
            </w:r>
          </w:p>
          <w:p w14:paraId="1AB76BEC" w14:textId="77777777" w:rsidR="000E28F2" w:rsidRDefault="000E28F2" w:rsidP="00A40746"/>
          <w:p w14:paraId="09B3FD8D" w14:textId="77777777" w:rsidR="000E28F2" w:rsidRPr="00C166ED" w:rsidRDefault="000E28F2" w:rsidP="00A40746">
            <w:pPr>
              <w:rPr>
                <w:b/>
              </w:rPr>
            </w:pPr>
            <w:r>
              <w:rPr>
                <w:b/>
              </w:rPr>
              <w:t>Projekt:</w:t>
            </w:r>
          </w:p>
          <w:p w14:paraId="3FB3A5D0" w14:textId="44D46779" w:rsidR="000E28F2" w:rsidRDefault="00C90435" w:rsidP="00A40746">
            <w:r>
              <w:t xml:space="preserve">Der skal udarbejdes et forslag til </w:t>
            </w:r>
            <w:proofErr w:type="spellStart"/>
            <w:r w:rsidR="009E3FA5">
              <w:t>Tiny</w:t>
            </w:r>
            <w:proofErr w:type="spellEnd"/>
            <w:r w:rsidR="009E3FA5">
              <w:t xml:space="preserve"> House som er hurtig at producere og hvis primære målgruppe er de studerende.</w:t>
            </w:r>
          </w:p>
          <w:p w14:paraId="69ECE0BF" w14:textId="77777777" w:rsidR="000E28F2" w:rsidRDefault="000E28F2" w:rsidP="00A40746"/>
          <w:p w14:paraId="3F76E477" w14:textId="77777777" w:rsidR="000E28F2" w:rsidRDefault="000E28F2" w:rsidP="00A40746"/>
          <w:p w14:paraId="4F278458" w14:textId="77777777" w:rsidR="000E28F2" w:rsidRDefault="000E28F2" w:rsidP="00A40746"/>
          <w:p w14:paraId="3A0CF903" w14:textId="77777777" w:rsidR="000E28F2" w:rsidRDefault="000E28F2" w:rsidP="00A40746"/>
          <w:p w14:paraId="1EB9C826" w14:textId="77777777" w:rsidR="000E28F2" w:rsidRDefault="000E28F2" w:rsidP="00A40746"/>
          <w:p w14:paraId="58402E66" w14:textId="77777777" w:rsidR="000E28F2" w:rsidRDefault="000E28F2" w:rsidP="00A40746"/>
          <w:p w14:paraId="3140DBAB" w14:textId="77777777" w:rsidR="000E28F2" w:rsidRDefault="000E28F2" w:rsidP="00A40746"/>
          <w:p w14:paraId="2037F615" w14:textId="77777777" w:rsidR="000E28F2" w:rsidRDefault="000E28F2" w:rsidP="00A40746"/>
          <w:p w14:paraId="1DE837A2" w14:textId="77777777" w:rsidR="000E28F2" w:rsidRDefault="000E28F2" w:rsidP="00A40746"/>
        </w:tc>
      </w:tr>
      <w:tr w:rsidR="000E28F2" w14:paraId="5FF4A158" w14:textId="77777777" w:rsidTr="00A40746">
        <w:tc>
          <w:tcPr>
            <w:tcW w:w="2547" w:type="dxa"/>
          </w:tcPr>
          <w:p w14:paraId="69E8A54E" w14:textId="77777777" w:rsidR="000E28F2" w:rsidRPr="0065779C" w:rsidRDefault="000E28F2" w:rsidP="00A40746">
            <w:pPr>
              <w:rPr>
                <w:b/>
              </w:rPr>
            </w:pPr>
            <w:r w:rsidRPr="0065779C">
              <w:rPr>
                <w:b/>
              </w:rPr>
              <w:t>Omfang</w:t>
            </w:r>
          </w:p>
          <w:p w14:paraId="1D1A988D" w14:textId="77777777" w:rsidR="000E28F2" w:rsidRPr="0065779C" w:rsidRDefault="000E28F2" w:rsidP="00A40746">
            <w:pPr>
              <w:rPr>
                <w:b/>
              </w:rPr>
            </w:pPr>
          </w:p>
        </w:tc>
        <w:tc>
          <w:tcPr>
            <w:tcW w:w="7087" w:type="dxa"/>
          </w:tcPr>
          <w:p w14:paraId="205B0C53" w14:textId="08070DD4" w:rsidR="000E28F2" w:rsidRDefault="000E28F2" w:rsidP="00A40746">
            <w:r>
              <w:t>1</w:t>
            </w:r>
            <w:r w:rsidR="00CC4B1D">
              <w:t>0</w:t>
            </w:r>
            <w:r>
              <w:t xml:space="preserve"> lektioner.</w:t>
            </w:r>
          </w:p>
        </w:tc>
      </w:tr>
      <w:tr w:rsidR="000E28F2" w14:paraId="43C3D1B4" w14:textId="77777777" w:rsidTr="00A40746">
        <w:tc>
          <w:tcPr>
            <w:tcW w:w="2547" w:type="dxa"/>
          </w:tcPr>
          <w:p w14:paraId="46DE9AF7" w14:textId="77777777" w:rsidR="000E28F2" w:rsidRPr="0065779C" w:rsidRDefault="000E28F2" w:rsidP="00A40746">
            <w:pPr>
              <w:rPr>
                <w:b/>
              </w:rPr>
            </w:pPr>
            <w:r w:rsidRPr="0065779C">
              <w:rPr>
                <w:b/>
              </w:rPr>
              <w:t>Særlige fokuspunkter</w:t>
            </w:r>
          </w:p>
        </w:tc>
        <w:tc>
          <w:tcPr>
            <w:tcW w:w="7087" w:type="dxa"/>
          </w:tcPr>
          <w:p w14:paraId="43817CFD" w14:textId="4F3FDBAD" w:rsidR="000E28F2" w:rsidRDefault="007543C2" w:rsidP="00A40746">
            <w:r>
              <w:t>3D tegneprogram</w:t>
            </w:r>
          </w:p>
          <w:p w14:paraId="7AE66FEB" w14:textId="10818186" w:rsidR="007543C2" w:rsidRDefault="007543C2" w:rsidP="00A40746">
            <w:r>
              <w:t>Visualisering</w:t>
            </w:r>
          </w:p>
          <w:p w14:paraId="59A4DC30" w14:textId="77777777" w:rsidR="000E28F2" w:rsidRDefault="000E28F2" w:rsidP="00A40746"/>
          <w:p w14:paraId="249FF4F5" w14:textId="77777777" w:rsidR="000E28F2" w:rsidRDefault="000E28F2" w:rsidP="00A40746"/>
          <w:p w14:paraId="2785147A" w14:textId="77777777" w:rsidR="000E28F2" w:rsidRDefault="000E28F2" w:rsidP="00A40746"/>
          <w:p w14:paraId="376F4C03" w14:textId="77777777" w:rsidR="000E28F2" w:rsidRDefault="000E28F2" w:rsidP="00A40746"/>
        </w:tc>
      </w:tr>
      <w:tr w:rsidR="000E28F2" w14:paraId="6BB44F65" w14:textId="77777777" w:rsidTr="00A40746">
        <w:tc>
          <w:tcPr>
            <w:tcW w:w="2547" w:type="dxa"/>
          </w:tcPr>
          <w:p w14:paraId="4A50AC39" w14:textId="77777777" w:rsidR="000E28F2" w:rsidRPr="0065779C" w:rsidRDefault="000E28F2" w:rsidP="00A40746">
            <w:pPr>
              <w:rPr>
                <w:b/>
              </w:rPr>
            </w:pPr>
            <w:r w:rsidRPr="0065779C">
              <w:rPr>
                <w:b/>
              </w:rPr>
              <w:t>Væsentligste arbejdsformer</w:t>
            </w:r>
          </w:p>
        </w:tc>
        <w:tc>
          <w:tcPr>
            <w:tcW w:w="7087" w:type="dxa"/>
          </w:tcPr>
          <w:p w14:paraId="13EBEBA3" w14:textId="77777777" w:rsidR="000E28F2" w:rsidRDefault="000E28F2" w:rsidP="00A40746">
            <w:r>
              <w:t>Klasseundervisning.</w:t>
            </w:r>
          </w:p>
          <w:p w14:paraId="5CBB9964" w14:textId="3741215E" w:rsidR="000E28F2" w:rsidRDefault="00CC4B1D" w:rsidP="00A40746">
            <w:r>
              <w:t>3D tegneprogram</w:t>
            </w:r>
          </w:p>
          <w:p w14:paraId="23F86E9E" w14:textId="77777777" w:rsidR="000E28F2" w:rsidRDefault="000E28F2" w:rsidP="00A40746"/>
          <w:p w14:paraId="0CB85C59" w14:textId="77777777" w:rsidR="000E28F2" w:rsidRDefault="000E28F2" w:rsidP="00A40746"/>
          <w:p w14:paraId="17BB779C" w14:textId="77777777" w:rsidR="000E28F2" w:rsidRDefault="000E28F2" w:rsidP="00A40746"/>
          <w:p w14:paraId="0DE854C5" w14:textId="77777777" w:rsidR="000E28F2" w:rsidRDefault="000E28F2" w:rsidP="00A40746"/>
          <w:p w14:paraId="2508CCC7" w14:textId="77777777" w:rsidR="000E28F2" w:rsidRDefault="000E28F2" w:rsidP="00A40746"/>
          <w:p w14:paraId="5DA4C582" w14:textId="77777777" w:rsidR="000E28F2" w:rsidRDefault="000E28F2" w:rsidP="00A40746"/>
          <w:p w14:paraId="1539F68E" w14:textId="77777777" w:rsidR="000E28F2" w:rsidRDefault="000E28F2" w:rsidP="00A40746"/>
        </w:tc>
      </w:tr>
    </w:tbl>
    <w:p w14:paraId="524B025C" w14:textId="77777777" w:rsidR="000E28F2" w:rsidRDefault="000E28F2" w:rsidP="00B92AD6"/>
    <w:p w14:paraId="502B6689" w14:textId="1C9EF102" w:rsidR="00E053D0" w:rsidRPr="00E053D0" w:rsidRDefault="00E053D0" w:rsidP="00E053D0">
      <w:pPr>
        <w:rPr>
          <w:u w:val="single"/>
        </w:rPr>
      </w:pPr>
      <w:hyperlink w:anchor="_top" w:history="1">
        <w:r w:rsidRPr="00482DE6">
          <w:rPr>
            <w:rStyle w:val="Hyperlink"/>
          </w:rPr>
          <w:t>Retur til forside</w:t>
        </w:r>
      </w:hyperlink>
    </w:p>
    <w:p w14:paraId="3CC15E13" w14:textId="77777777" w:rsidR="000E28F2" w:rsidRDefault="000E28F2" w:rsidP="00B92AD6"/>
    <w:sectPr w:rsidR="000E28F2" w:rsidSect="00235BD9">
      <w:headerReference w:type="default" r:id="rId14"/>
      <w:footerReference w:type="default" r:id="rId15"/>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1957" w14:textId="77777777" w:rsidR="00B27730" w:rsidRDefault="00B27730">
      <w:r>
        <w:separator/>
      </w:r>
    </w:p>
  </w:endnote>
  <w:endnote w:type="continuationSeparator" w:id="0">
    <w:p w14:paraId="199FDBCD" w14:textId="77777777" w:rsidR="00B27730" w:rsidRDefault="00B2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F0F9" w14:textId="77777777" w:rsidR="001D1D12" w:rsidRDefault="001D1D12" w:rsidP="00235BD9">
    <w:pPr>
      <w:pStyle w:val="Sidefod"/>
      <w:jc w:val="right"/>
    </w:pPr>
    <w:r>
      <w:t xml:space="preserve">Side </w:t>
    </w:r>
    <w:r>
      <w:fldChar w:fldCharType="begin"/>
    </w:r>
    <w:r>
      <w:instrText xml:space="preserve"> PAGE </w:instrText>
    </w:r>
    <w:r>
      <w:fldChar w:fldCharType="separate"/>
    </w:r>
    <w:r w:rsidR="00423772">
      <w:rPr>
        <w:noProof/>
      </w:rPr>
      <w:t>6</w:t>
    </w:r>
    <w:r>
      <w:fldChar w:fldCharType="end"/>
    </w:r>
    <w:r>
      <w:t xml:space="preserve"> af </w:t>
    </w:r>
    <w:fldSimple w:instr=" NUMPAGES ">
      <w:r w:rsidR="0042377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4D7B" w14:textId="77777777" w:rsidR="00B27730" w:rsidRDefault="00B27730">
      <w:r>
        <w:separator/>
      </w:r>
    </w:p>
  </w:footnote>
  <w:footnote w:type="continuationSeparator" w:id="0">
    <w:p w14:paraId="728B93E7" w14:textId="77777777" w:rsidR="00B27730" w:rsidRDefault="00B2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024D" w14:textId="77777777" w:rsidR="001D1D12" w:rsidRDefault="001D1D12">
    <w:pPr>
      <w:pStyle w:val="Sidehoved"/>
    </w:pPr>
    <w:r>
      <w:rPr>
        <w:noProof/>
      </w:rPr>
      <w:drawing>
        <wp:anchor distT="0" distB="0" distL="114300" distR="114300" simplePos="0" relativeHeight="251657728" behindDoc="0" locked="0" layoutInCell="1" allowOverlap="1" wp14:anchorId="3C1A81E2" wp14:editId="5FF59D55">
          <wp:simplePos x="0" y="0"/>
          <wp:positionH relativeFrom="column">
            <wp:posOffset>4589145</wp:posOffset>
          </wp:positionH>
          <wp:positionV relativeFrom="paragraph">
            <wp:posOffset>-104140</wp:posOffset>
          </wp:positionV>
          <wp:extent cx="1600200" cy="535305"/>
          <wp:effectExtent l="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66B"/>
    <w:multiLevelType w:val="hybridMultilevel"/>
    <w:tmpl w:val="5718AB10"/>
    <w:lvl w:ilvl="0" w:tplc="18E8EC7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40E1B26"/>
    <w:multiLevelType w:val="hybridMultilevel"/>
    <w:tmpl w:val="8280FB60"/>
    <w:lvl w:ilvl="0" w:tplc="1A440DEA">
      <w:start w:val="1"/>
      <w:numFmt w:val="bullet"/>
      <w:lvlText w:val="•"/>
      <w:lvlJc w:val="left"/>
      <w:pPr>
        <w:tabs>
          <w:tab w:val="num" w:pos="720"/>
        </w:tabs>
        <w:ind w:left="720" w:hanging="360"/>
      </w:pPr>
      <w:rPr>
        <w:rFonts w:ascii="Arial" w:hAnsi="Arial" w:hint="default"/>
      </w:rPr>
    </w:lvl>
    <w:lvl w:ilvl="1" w:tplc="3A647CDC">
      <w:numFmt w:val="bullet"/>
      <w:lvlText w:val="•"/>
      <w:lvlJc w:val="left"/>
      <w:pPr>
        <w:tabs>
          <w:tab w:val="num" w:pos="1440"/>
        </w:tabs>
        <w:ind w:left="1440" w:hanging="360"/>
      </w:pPr>
      <w:rPr>
        <w:rFonts w:ascii="Arial" w:hAnsi="Arial" w:hint="default"/>
      </w:rPr>
    </w:lvl>
    <w:lvl w:ilvl="2" w:tplc="76E235AE" w:tentative="1">
      <w:start w:val="1"/>
      <w:numFmt w:val="bullet"/>
      <w:lvlText w:val="•"/>
      <w:lvlJc w:val="left"/>
      <w:pPr>
        <w:tabs>
          <w:tab w:val="num" w:pos="2160"/>
        </w:tabs>
        <w:ind w:left="2160" w:hanging="360"/>
      </w:pPr>
      <w:rPr>
        <w:rFonts w:ascii="Arial" w:hAnsi="Arial" w:hint="default"/>
      </w:rPr>
    </w:lvl>
    <w:lvl w:ilvl="3" w:tplc="C144E03E" w:tentative="1">
      <w:start w:val="1"/>
      <w:numFmt w:val="bullet"/>
      <w:lvlText w:val="•"/>
      <w:lvlJc w:val="left"/>
      <w:pPr>
        <w:tabs>
          <w:tab w:val="num" w:pos="2880"/>
        </w:tabs>
        <w:ind w:left="2880" w:hanging="360"/>
      </w:pPr>
      <w:rPr>
        <w:rFonts w:ascii="Arial" w:hAnsi="Arial" w:hint="default"/>
      </w:rPr>
    </w:lvl>
    <w:lvl w:ilvl="4" w:tplc="67709816" w:tentative="1">
      <w:start w:val="1"/>
      <w:numFmt w:val="bullet"/>
      <w:lvlText w:val="•"/>
      <w:lvlJc w:val="left"/>
      <w:pPr>
        <w:tabs>
          <w:tab w:val="num" w:pos="3600"/>
        </w:tabs>
        <w:ind w:left="3600" w:hanging="360"/>
      </w:pPr>
      <w:rPr>
        <w:rFonts w:ascii="Arial" w:hAnsi="Arial" w:hint="default"/>
      </w:rPr>
    </w:lvl>
    <w:lvl w:ilvl="5" w:tplc="272ACBE2" w:tentative="1">
      <w:start w:val="1"/>
      <w:numFmt w:val="bullet"/>
      <w:lvlText w:val="•"/>
      <w:lvlJc w:val="left"/>
      <w:pPr>
        <w:tabs>
          <w:tab w:val="num" w:pos="4320"/>
        </w:tabs>
        <w:ind w:left="4320" w:hanging="360"/>
      </w:pPr>
      <w:rPr>
        <w:rFonts w:ascii="Arial" w:hAnsi="Arial" w:hint="default"/>
      </w:rPr>
    </w:lvl>
    <w:lvl w:ilvl="6" w:tplc="3F38CD5E" w:tentative="1">
      <w:start w:val="1"/>
      <w:numFmt w:val="bullet"/>
      <w:lvlText w:val="•"/>
      <w:lvlJc w:val="left"/>
      <w:pPr>
        <w:tabs>
          <w:tab w:val="num" w:pos="5040"/>
        </w:tabs>
        <w:ind w:left="5040" w:hanging="360"/>
      </w:pPr>
      <w:rPr>
        <w:rFonts w:ascii="Arial" w:hAnsi="Arial" w:hint="default"/>
      </w:rPr>
    </w:lvl>
    <w:lvl w:ilvl="7" w:tplc="18002CF2" w:tentative="1">
      <w:start w:val="1"/>
      <w:numFmt w:val="bullet"/>
      <w:lvlText w:val="•"/>
      <w:lvlJc w:val="left"/>
      <w:pPr>
        <w:tabs>
          <w:tab w:val="num" w:pos="5760"/>
        </w:tabs>
        <w:ind w:left="5760" w:hanging="360"/>
      </w:pPr>
      <w:rPr>
        <w:rFonts w:ascii="Arial" w:hAnsi="Arial" w:hint="default"/>
      </w:rPr>
    </w:lvl>
    <w:lvl w:ilvl="8" w:tplc="C8FE68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BD1A99"/>
    <w:multiLevelType w:val="hybridMultilevel"/>
    <w:tmpl w:val="4680FEA2"/>
    <w:lvl w:ilvl="0" w:tplc="3D8A651E">
      <w:start w:val="1"/>
      <w:numFmt w:val="bullet"/>
      <w:lvlText w:val="•"/>
      <w:lvlJc w:val="left"/>
      <w:pPr>
        <w:tabs>
          <w:tab w:val="num" w:pos="720"/>
        </w:tabs>
        <w:ind w:left="720" w:hanging="360"/>
      </w:pPr>
      <w:rPr>
        <w:rFonts w:ascii="Arial" w:hAnsi="Arial" w:hint="default"/>
      </w:rPr>
    </w:lvl>
    <w:lvl w:ilvl="1" w:tplc="99502714" w:tentative="1">
      <w:start w:val="1"/>
      <w:numFmt w:val="bullet"/>
      <w:lvlText w:val="•"/>
      <w:lvlJc w:val="left"/>
      <w:pPr>
        <w:tabs>
          <w:tab w:val="num" w:pos="1440"/>
        </w:tabs>
        <w:ind w:left="1440" w:hanging="360"/>
      </w:pPr>
      <w:rPr>
        <w:rFonts w:ascii="Arial" w:hAnsi="Arial" w:hint="default"/>
      </w:rPr>
    </w:lvl>
    <w:lvl w:ilvl="2" w:tplc="74BA9C74" w:tentative="1">
      <w:start w:val="1"/>
      <w:numFmt w:val="bullet"/>
      <w:lvlText w:val="•"/>
      <w:lvlJc w:val="left"/>
      <w:pPr>
        <w:tabs>
          <w:tab w:val="num" w:pos="2160"/>
        </w:tabs>
        <w:ind w:left="2160" w:hanging="360"/>
      </w:pPr>
      <w:rPr>
        <w:rFonts w:ascii="Arial" w:hAnsi="Arial" w:hint="default"/>
      </w:rPr>
    </w:lvl>
    <w:lvl w:ilvl="3" w:tplc="A9A6BC5E" w:tentative="1">
      <w:start w:val="1"/>
      <w:numFmt w:val="bullet"/>
      <w:lvlText w:val="•"/>
      <w:lvlJc w:val="left"/>
      <w:pPr>
        <w:tabs>
          <w:tab w:val="num" w:pos="2880"/>
        </w:tabs>
        <w:ind w:left="2880" w:hanging="360"/>
      </w:pPr>
      <w:rPr>
        <w:rFonts w:ascii="Arial" w:hAnsi="Arial" w:hint="default"/>
      </w:rPr>
    </w:lvl>
    <w:lvl w:ilvl="4" w:tplc="0060B550" w:tentative="1">
      <w:start w:val="1"/>
      <w:numFmt w:val="bullet"/>
      <w:lvlText w:val="•"/>
      <w:lvlJc w:val="left"/>
      <w:pPr>
        <w:tabs>
          <w:tab w:val="num" w:pos="3600"/>
        </w:tabs>
        <w:ind w:left="3600" w:hanging="360"/>
      </w:pPr>
      <w:rPr>
        <w:rFonts w:ascii="Arial" w:hAnsi="Arial" w:hint="default"/>
      </w:rPr>
    </w:lvl>
    <w:lvl w:ilvl="5" w:tplc="56BA8A2E" w:tentative="1">
      <w:start w:val="1"/>
      <w:numFmt w:val="bullet"/>
      <w:lvlText w:val="•"/>
      <w:lvlJc w:val="left"/>
      <w:pPr>
        <w:tabs>
          <w:tab w:val="num" w:pos="4320"/>
        </w:tabs>
        <w:ind w:left="4320" w:hanging="360"/>
      </w:pPr>
      <w:rPr>
        <w:rFonts w:ascii="Arial" w:hAnsi="Arial" w:hint="default"/>
      </w:rPr>
    </w:lvl>
    <w:lvl w:ilvl="6" w:tplc="A90CC058" w:tentative="1">
      <w:start w:val="1"/>
      <w:numFmt w:val="bullet"/>
      <w:lvlText w:val="•"/>
      <w:lvlJc w:val="left"/>
      <w:pPr>
        <w:tabs>
          <w:tab w:val="num" w:pos="5040"/>
        </w:tabs>
        <w:ind w:left="5040" w:hanging="360"/>
      </w:pPr>
      <w:rPr>
        <w:rFonts w:ascii="Arial" w:hAnsi="Arial" w:hint="default"/>
      </w:rPr>
    </w:lvl>
    <w:lvl w:ilvl="7" w:tplc="9CEA561E" w:tentative="1">
      <w:start w:val="1"/>
      <w:numFmt w:val="bullet"/>
      <w:lvlText w:val="•"/>
      <w:lvlJc w:val="left"/>
      <w:pPr>
        <w:tabs>
          <w:tab w:val="num" w:pos="5760"/>
        </w:tabs>
        <w:ind w:left="5760" w:hanging="360"/>
      </w:pPr>
      <w:rPr>
        <w:rFonts w:ascii="Arial" w:hAnsi="Arial" w:hint="default"/>
      </w:rPr>
    </w:lvl>
    <w:lvl w:ilvl="8" w:tplc="4CBE8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CC480C"/>
    <w:multiLevelType w:val="hybridMultilevel"/>
    <w:tmpl w:val="63182EE0"/>
    <w:lvl w:ilvl="0" w:tplc="A5DC9B54">
      <w:start w:val="1"/>
      <w:numFmt w:val="bullet"/>
      <w:lvlText w:val="•"/>
      <w:lvlJc w:val="left"/>
      <w:pPr>
        <w:tabs>
          <w:tab w:val="num" w:pos="720"/>
        </w:tabs>
        <w:ind w:left="720" w:hanging="360"/>
      </w:pPr>
      <w:rPr>
        <w:rFonts w:ascii="Arial" w:hAnsi="Arial" w:hint="default"/>
      </w:rPr>
    </w:lvl>
    <w:lvl w:ilvl="1" w:tplc="4D3C44B2" w:tentative="1">
      <w:start w:val="1"/>
      <w:numFmt w:val="bullet"/>
      <w:lvlText w:val="•"/>
      <w:lvlJc w:val="left"/>
      <w:pPr>
        <w:tabs>
          <w:tab w:val="num" w:pos="1440"/>
        </w:tabs>
        <w:ind w:left="1440" w:hanging="360"/>
      </w:pPr>
      <w:rPr>
        <w:rFonts w:ascii="Arial" w:hAnsi="Arial" w:hint="default"/>
      </w:rPr>
    </w:lvl>
    <w:lvl w:ilvl="2" w:tplc="BF84BC4C" w:tentative="1">
      <w:start w:val="1"/>
      <w:numFmt w:val="bullet"/>
      <w:lvlText w:val="•"/>
      <w:lvlJc w:val="left"/>
      <w:pPr>
        <w:tabs>
          <w:tab w:val="num" w:pos="2160"/>
        </w:tabs>
        <w:ind w:left="2160" w:hanging="360"/>
      </w:pPr>
      <w:rPr>
        <w:rFonts w:ascii="Arial" w:hAnsi="Arial" w:hint="default"/>
      </w:rPr>
    </w:lvl>
    <w:lvl w:ilvl="3" w:tplc="20AE36F2" w:tentative="1">
      <w:start w:val="1"/>
      <w:numFmt w:val="bullet"/>
      <w:lvlText w:val="•"/>
      <w:lvlJc w:val="left"/>
      <w:pPr>
        <w:tabs>
          <w:tab w:val="num" w:pos="2880"/>
        </w:tabs>
        <w:ind w:left="2880" w:hanging="360"/>
      </w:pPr>
      <w:rPr>
        <w:rFonts w:ascii="Arial" w:hAnsi="Arial" w:hint="default"/>
      </w:rPr>
    </w:lvl>
    <w:lvl w:ilvl="4" w:tplc="55AE47DC" w:tentative="1">
      <w:start w:val="1"/>
      <w:numFmt w:val="bullet"/>
      <w:lvlText w:val="•"/>
      <w:lvlJc w:val="left"/>
      <w:pPr>
        <w:tabs>
          <w:tab w:val="num" w:pos="3600"/>
        </w:tabs>
        <w:ind w:left="3600" w:hanging="360"/>
      </w:pPr>
      <w:rPr>
        <w:rFonts w:ascii="Arial" w:hAnsi="Arial" w:hint="default"/>
      </w:rPr>
    </w:lvl>
    <w:lvl w:ilvl="5" w:tplc="528E9520" w:tentative="1">
      <w:start w:val="1"/>
      <w:numFmt w:val="bullet"/>
      <w:lvlText w:val="•"/>
      <w:lvlJc w:val="left"/>
      <w:pPr>
        <w:tabs>
          <w:tab w:val="num" w:pos="4320"/>
        </w:tabs>
        <w:ind w:left="4320" w:hanging="360"/>
      </w:pPr>
      <w:rPr>
        <w:rFonts w:ascii="Arial" w:hAnsi="Arial" w:hint="default"/>
      </w:rPr>
    </w:lvl>
    <w:lvl w:ilvl="6" w:tplc="7FE4E9AE" w:tentative="1">
      <w:start w:val="1"/>
      <w:numFmt w:val="bullet"/>
      <w:lvlText w:val="•"/>
      <w:lvlJc w:val="left"/>
      <w:pPr>
        <w:tabs>
          <w:tab w:val="num" w:pos="5040"/>
        </w:tabs>
        <w:ind w:left="5040" w:hanging="360"/>
      </w:pPr>
      <w:rPr>
        <w:rFonts w:ascii="Arial" w:hAnsi="Arial" w:hint="default"/>
      </w:rPr>
    </w:lvl>
    <w:lvl w:ilvl="7" w:tplc="7AAED254" w:tentative="1">
      <w:start w:val="1"/>
      <w:numFmt w:val="bullet"/>
      <w:lvlText w:val="•"/>
      <w:lvlJc w:val="left"/>
      <w:pPr>
        <w:tabs>
          <w:tab w:val="num" w:pos="5760"/>
        </w:tabs>
        <w:ind w:left="5760" w:hanging="360"/>
      </w:pPr>
      <w:rPr>
        <w:rFonts w:ascii="Arial" w:hAnsi="Arial" w:hint="default"/>
      </w:rPr>
    </w:lvl>
    <w:lvl w:ilvl="8" w:tplc="70308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E0063F"/>
    <w:multiLevelType w:val="hybridMultilevel"/>
    <w:tmpl w:val="ADAC1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5B6E81"/>
    <w:multiLevelType w:val="hybridMultilevel"/>
    <w:tmpl w:val="ED3EF8E8"/>
    <w:lvl w:ilvl="0" w:tplc="73A0566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BFE643C"/>
    <w:multiLevelType w:val="hybridMultilevel"/>
    <w:tmpl w:val="3FF2B60E"/>
    <w:lvl w:ilvl="0" w:tplc="CF9E7E72">
      <w:start w:val="1"/>
      <w:numFmt w:val="bullet"/>
      <w:lvlText w:val="•"/>
      <w:lvlJc w:val="left"/>
      <w:pPr>
        <w:tabs>
          <w:tab w:val="num" w:pos="720"/>
        </w:tabs>
        <w:ind w:left="720" w:hanging="360"/>
      </w:pPr>
      <w:rPr>
        <w:rFonts w:ascii="Arial" w:hAnsi="Arial" w:hint="default"/>
      </w:rPr>
    </w:lvl>
    <w:lvl w:ilvl="1" w:tplc="47F289BA" w:tentative="1">
      <w:start w:val="1"/>
      <w:numFmt w:val="bullet"/>
      <w:lvlText w:val="•"/>
      <w:lvlJc w:val="left"/>
      <w:pPr>
        <w:tabs>
          <w:tab w:val="num" w:pos="1440"/>
        </w:tabs>
        <w:ind w:left="1440" w:hanging="360"/>
      </w:pPr>
      <w:rPr>
        <w:rFonts w:ascii="Arial" w:hAnsi="Arial" w:hint="default"/>
      </w:rPr>
    </w:lvl>
    <w:lvl w:ilvl="2" w:tplc="2BD26324" w:tentative="1">
      <w:start w:val="1"/>
      <w:numFmt w:val="bullet"/>
      <w:lvlText w:val="•"/>
      <w:lvlJc w:val="left"/>
      <w:pPr>
        <w:tabs>
          <w:tab w:val="num" w:pos="2160"/>
        </w:tabs>
        <w:ind w:left="2160" w:hanging="360"/>
      </w:pPr>
      <w:rPr>
        <w:rFonts w:ascii="Arial" w:hAnsi="Arial" w:hint="default"/>
      </w:rPr>
    </w:lvl>
    <w:lvl w:ilvl="3" w:tplc="DBD62FD4" w:tentative="1">
      <w:start w:val="1"/>
      <w:numFmt w:val="bullet"/>
      <w:lvlText w:val="•"/>
      <w:lvlJc w:val="left"/>
      <w:pPr>
        <w:tabs>
          <w:tab w:val="num" w:pos="2880"/>
        </w:tabs>
        <w:ind w:left="2880" w:hanging="360"/>
      </w:pPr>
      <w:rPr>
        <w:rFonts w:ascii="Arial" w:hAnsi="Arial" w:hint="default"/>
      </w:rPr>
    </w:lvl>
    <w:lvl w:ilvl="4" w:tplc="2EE45D16" w:tentative="1">
      <w:start w:val="1"/>
      <w:numFmt w:val="bullet"/>
      <w:lvlText w:val="•"/>
      <w:lvlJc w:val="left"/>
      <w:pPr>
        <w:tabs>
          <w:tab w:val="num" w:pos="3600"/>
        </w:tabs>
        <w:ind w:left="3600" w:hanging="360"/>
      </w:pPr>
      <w:rPr>
        <w:rFonts w:ascii="Arial" w:hAnsi="Arial" w:hint="default"/>
      </w:rPr>
    </w:lvl>
    <w:lvl w:ilvl="5" w:tplc="703E7A98" w:tentative="1">
      <w:start w:val="1"/>
      <w:numFmt w:val="bullet"/>
      <w:lvlText w:val="•"/>
      <w:lvlJc w:val="left"/>
      <w:pPr>
        <w:tabs>
          <w:tab w:val="num" w:pos="4320"/>
        </w:tabs>
        <w:ind w:left="4320" w:hanging="360"/>
      </w:pPr>
      <w:rPr>
        <w:rFonts w:ascii="Arial" w:hAnsi="Arial" w:hint="default"/>
      </w:rPr>
    </w:lvl>
    <w:lvl w:ilvl="6" w:tplc="7CAA1B4E" w:tentative="1">
      <w:start w:val="1"/>
      <w:numFmt w:val="bullet"/>
      <w:lvlText w:val="•"/>
      <w:lvlJc w:val="left"/>
      <w:pPr>
        <w:tabs>
          <w:tab w:val="num" w:pos="5040"/>
        </w:tabs>
        <w:ind w:left="5040" w:hanging="360"/>
      </w:pPr>
      <w:rPr>
        <w:rFonts w:ascii="Arial" w:hAnsi="Arial" w:hint="default"/>
      </w:rPr>
    </w:lvl>
    <w:lvl w:ilvl="7" w:tplc="CB9842EC" w:tentative="1">
      <w:start w:val="1"/>
      <w:numFmt w:val="bullet"/>
      <w:lvlText w:val="•"/>
      <w:lvlJc w:val="left"/>
      <w:pPr>
        <w:tabs>
          <w:tab w:val="num" w:pos="5760"/>
        </w:tabs>
        <w:ind w:left="5760" w:hanging="360"/>
      </w:pPr>
      <w:rPr>
        <w:rFonts w:ascii="Arial" w:hAnsi="Arial" w:hint="default"/>
      </w:rPr>
    </w:lvl>
    <w:lvl w:ilvl="8" w:tplc="D3CE41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1A6D46"/>
    <w:multiLevelType w:val="hybridMultilevel"/>
    <w:tmpl w:val="5DB20C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AA7D1A"/>
    <w:multiLevelType w:val="hybridMultilevel"/>
    <w:tmpl w:val="365AA570"/>
    <w:lvl w:ilvl="0" w:tplc="4FBA2A34">
      <w:start w:val="1"/>
      <w:numFmt w:val="bullet"/>
      <w:lvlText w:val="•"/>
      <w:lvlJc w:val="left"/>
      <w:pPr>
        <w:tabs>
          <w:tab w:val="num" w:pos="720"/>
        </w:tabs>
        <w:ind w:left="720" w:hanging="360"/>
      </w:pPr>
      <w:rPr>
        <w:rFonts w:ascii="Arial" w:hAnsi="Arial" w:hint="default"/>
      </w:rPr>
    </w:lvl>
    <w:lvl w:ilvl="1" w:tplc="952C5D72">
      <w:numFmt w:val="bullet"/>
      <w:lvlText w:val="•"/>
      <w:lvlJc w:val="left"/>
      <w:pPr>
        <w:tabs>
          <w:tab w:val="num" w:pos="1440"/>
        </w:tabs>
        <w:ind w:left="1440" w:hanging="360"/>
      </w:pPr>
      <w:rPr>
        <w:rFonts w:ascii="Arial" w:hAnsi="Arial" w:hint="default"/>
      </w:rPr>
    </w:lvl>
    <w:lvl w:ilvl="2" w:tplc="62085FC6" w:tentative="1">
      <w:start w:val="1"/>
      <w:numFmt w:val="bullet"/>
      <w:lvlText w:val="•"/>
      <w:lvlJc w:val="left"/>
      <w:pPr>
        <w:tabs>
          <w:tab w:val="num" w:pos="2160"/>
        </w:tabs>
        <w:ind w:left="2160" w:hanging="360"/>
      </w:pPr>
      <w:rPr>
        <w:rFonts w:ascii="Arial" w:hAnsi="Arial" w:hint="default"/>
      </w:rPr>
    </w:lvl>
    <w:lvl w:ilvl="3" w:tplc="912EF9C6" w:tentative="1">
      <w:start w:val="1"/>
      <w:numFmt w:val="bullet"/>
      <w:lvlText w:val="•"/>
      <w:lvlJc w:val="left"/>
      <w:pPr>
        <w:tabs>
          <w:tab w:val="num" w:pos="2880"/>
        </w:tabs>
        <w:ind w:left="2880" w:hanging="360"/>
      </w:pPr>
      <w:rPr>
        <w:rFonts w:ascii="Arial" w:hAnsi="Arial" w:hint="default"/>
      </w:rPr>
    </w:lvl>
    <w:lvl w:ilvl="4" w:tplc="A4D891D8" w:tentative="1">
      <w:start w:val="1"/>
      <w:numFmt w:val="bullet"/>
      <w:lvlText w:val="•"/>
      <w:lvlJc w:val="left"/>
      <w:pPr>
        <w:tabs>
          <w:tab w:val="num" w:pos="3600"/>
        </w:tabs>
        <w:ind w:left="3600" w:hanging="360"/>
      </w:pPr>
      <w:rPr>
        <w:rFonts w:ascii="Arial" w:hAnsi="Arial" w:hint="default"/>
      </w:rPr>
    </w:lvl>
    <w:lvl w:ilvl="5" w:tplc="9E1C075E" w:tentative="1">
      <w:start w:val="1"/>
      <w:numFmt w:val="bullet"/>
      <w:lvlText w:val="•"/>
      <w:lvlJc w:val="left"/>
      <w:pPr>
        <w:tabs>
          <w:tab w:val="num" w:pos="4320"/>
        </w:tabs>
        <w:ind w:left="4320" w:hanging="360"/>
      </w:pPr>
      <w:rPr>
        <w:rFonts w:ascii="Arial" w:hAnsi="Arial" w:hint="default"/>
      </w:rPr>
    </w:lvl>
    <w:lvl w:ilvl="6" w:tplc="00983F38" w:tentative="1">
      <w:start w:val="1"/>
      <w:numFmt w:val="bullet"/>
      <w:lvlText w:val="•"/>
      <w:lvlJc w:val="left"/>
      <w:pPr>
        <w:tabs>
          <w:tab w:val="num" w:pos="5040"/>
        </w:tabs>
        <w:ind w:left="5040" w:hanging="360"/>
      </w:pPr>
      <w:rPr>
        <w:rFonts w:ascii="Arial" w:hAnsi="Arial" w:hint="default"/>
      </w:rPr>
    </w:lvl>
    <w:lvl w:ilvl="7" w:tplc="A6BAD01E" w:tentative="1">
      <w:start w:val="1"/>
      <w:numFmt w:val="bullet"/>
      <w:lvlText w:val="•"/>
      <w:lvlJc w:val="left"/>
      <w:pPr>
        <w:tabs>
          <w:tab w:val="num" w:pos="5760"/>
        </w:tabs>
        <w:ind w:left="5760" w:hanging="360"/>
      </w:pPr>
      <w:rPr>
        <w:rFonts w:ascii="Arial" w:hAnsi="Arial" w:hint="default"/>
      </w:rPr>
    </w:lvl>
    <w:lvl w:ilvl="8" w:tplc="A0B016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2E1302"/>
    <w:multiLevelType w:val="hybridMultilevel"/>
    <w:tmpl w:val="AA701CDA"/>
    <w:lvl w:ilvl="0" w:tplc="33B2AC86">
      <w:start w:val="1"/>
      <w:numFmt w:val="bullet"/>
      <w:lvlText w:val="•"/>
      <w:lvlJc w:val="left"/>
      <w:pPr>
        <w:tabs>
          <w:tab w:val="num" w:pos="720"/>
        </w:tabs>
        <w:ind w:left="720" w:hanging="360"/>
      </w:pPr>
      <w:rPr>
        <w:rFonts w:ascii="Arial" w:hAnsi="Arial" w:hint="default"/>
      </w:rPr>
    </w:lvl>
    <w:lvl w:ilvl="1" w:tplc="FDF09BEE" w:tentative="1">
      <w:start w:val="1"/>
      <w:numFmt w:val="bullet"/>
      <w:lvlText w:val="•"/>
      <w:lvlJc w:val="left"/>
      <w:pPr>
        <w:tabs>
          <w:tab w:val="num" w:pos="1440"/>
        </w:tabs>
        <w:ind w:left="1440" w:hanging="360"/>
      </w:pPr>
      <w:rPr>
        <w:rFonts w:ascii="Arial" w:hAnsi="Arial" w:hint="default"/>
      </w:rPr>
    </w:lvl>
    <w:lvl w:ilvl="2" w:tplc="659CA94E" w:tentative="1">
      <w:start w:val="1"/>
      <w:numFmt w:val="bullet"/>
      <w:lvlText w:val="•"/>
      <w:lvlJc w:val="left"/>
      <w:pPr>
        <w:tabs>
          <w:tab w:val="num" w:pos="2160"/>
        </w:tabs>
        <w:ind w:left="2160" w:hanging="360"/>
      </w:pPr>
      <w:rPr>
        <w:rFonts w:ascii="Arial" w:hAnsi="Arial" w:hint="default"/>
      </w:rPr>
    </w:lvl>
    <w:lvl w:ilvl="3" w:tplc="AA0AC710" w:tentative="1">
      <w:start w:val="1"/>
      <w:numFmt w:val="bullet"/>
      <w:lvlText w:val="•"/>
      <w:lvlJc w:val="left"/>
      <w:pPr>
        <w:tabs>
          <w:tab w:val="num" w:pos="2880"/>
        </w:tabs>
        <w:ind w:left="2880" w:hanging="360"/>
      </w:pPr>
      <w:rPr>
        <w:rFonts w:ascii="Arial" w:hAnsi="Arial" w:hint="default"/>
      </w:rPr>
    </w:lvl>
    <w:lvl w:ilvl="4" w:tplc="6D3E3CE2" w:tentative="1">
      <w:start w:val="1"/>
      <w:numFmt w:val="bullet"/>
      <w:lvlText w:val="•"/>
      <w:lvlJc w:val="left"/>
      <w:pPr>
        <w:tabs>
          <w:tab w:val="num" w:pos="3600"/>
        </w:tabs>
        <w:ind w:left="3600" w:hanging="360"/>
      </w:pPr>
      <w:rPr>
        <w:rFonts w:ascii="Arial" w:hAnsi="Arial" w:hint="default"/>
      </w:rPr>
    </w:lvl>
    <w:lvl w:ilvl="5" w:tplc="1E0E42F6" w:tentative="1">
      <w:start w:val="1"/>
      <w:numFmt w:val="bullet"/>
      <w:lvlText w:val="•"/>
      <w:lvlJc w:val="left"/>
      <w:pPr>
        <w:tabs>
          <w:tab w:val="num" w:pos="4320"/>
        </w:tabs>
        <w:ind w:left="4320" w:hanging="360"/>
      </w:pPr>
      <w:rPr>
        <w:rFonts w:ascii="Arial" w:hAnsi="Arial" w:hint="default"/>
      </w:rPr>
    </w:lvl>
    <w:lvl w:ilvl="6" w:tplc="61B4B28A" w:tentative="1">
      <w:start w:val="1"/>
      <w:numFmt w:val="bullet"/>
      <w:lvlText w:val="•"/>
      <w:lvlJc w:val="left"/>
      <w:pPr>
        <w:tabs>
          <w:tab w:val="num" w:pos="5040"/>
        </w:tabs>
        <w:ind w:left="5040" w:hanging="360"/>
      </w:pPr>
      <w:rPr>
        <w:rFonts w:ascii="Arial" w:hAnsi="Arial" w:hint="default"/>
      </w:rPr>
    </w:lvl>
    <w:lvl w:ilvl="7" w:tplc="096832DE" w:tentative="1">
      <w:start w:val="1"/>
      <w:numFmt w:val="bullet"/>
      <w:lvlText w:val="•"/>
      <w:lvlJc w:val="left"/>
      <w:pPr>
        <w:tabs>
          <w:tab w:val="num" w:pos="5760"/>
        </w:tabs>
        <w:ind w:left="5760" w:hanging="360"/>
      </w:pPr>
      <w:rPr>
        <w:rFonts w:ascii="Arial" w:hAnsi="Arial" w:hint="default"/>
      </w:rPr>
    </w:lvl>
    <w:lvl w:ilvl="8" w:tplc="E29652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1B1A96"/>
    <w:multiLevelType w:val="hybridMultilevel"/>
    <w:tmpl w:val="616E50EC"/>
    <w:lvl w:ilvl="0" w:tplc="F40E78BC">
      <w:start w:val="1"/>
      <w:numFmt w:val="bullet"/>
      <w:lvlText w:val="•"/>
      <w:lvlJc w:val="left"/>
      <w:pPr>
        <w:tabs>
          <w:tab w:val="num" w:pos="720"/>
        </w:tabs>
        <w:ind w:left="720" w:hanging="360"/>
      </w:pPr>
      <w:rPr>
        <w:rFonts w:ascii="Arial" w:hAnsi="Arial" w:hint="default"/>
      </w:rPr>
    </w:lvl>
    <w:lvl w:ilvl="1" w:tplc="6AB03880" w:tentative="1">
      <w:start w:val="1"/>
      <w:numFmt w:val="bullet"/>
      <w:lvlText w:val="•"/>
      <w:lvlJc w:val="left"/>
      <w:pPr>
        <w:tabs>
          <w:tab w:val="num" w:pos="1440"/>
        </w:tabs>
        <w:ind w:left="1440" w:hanging="360"/>
      </w:pPr>
      <w:rPr>
        <w:rFonts w:ascii="Arial" w:hAnsi="Arial" w:hint="default"/>
      </w:rPr>
    </w:lvl>
    <w:lvl w:ilvl="2" w:tplc="14F8DCEA" w:tentative="1">
      <w:start w:val="1"/>
      <w:numFmt w:val="bullet"/>
      <w:lvlText w:val="•"/>
      <w:lvlJc w:val="left"/>
      <w:pPr>
        <w:tabs>
          <w:tab w:val="num" w:pos="2160"/>
        </w:tabs>
        <w:ind w:left="2160" w:hanging="360"/>
      </w:pPr>
      <w:rPr>
        <w:rFonts w:ascii="Arial" w:hAnsi="Arial" w:hint="default"/>
      </w:rPr>
    </w:lvl>
    <w:lvl w:ilvl="3" w:tplc="9AF89930" w:tentative="1">
      <w:start w:val="1"/>
      <w:numFmt w:val="bullet"/>
      <w:lvlText w:val="•"/>
      <w:lvlJc w:val="left"/>
      <w:pPr>
        <w:tabs>
          <w:tab w:val="num" w:pos="2880"/>
        </w:tabs>
        <w:ind w:left="2880" w:hanging="360"/>
      </w:pPr>
      <w:rPr>
        <w:rFonts w:ascii="Arial" w:hAnsi="Arial" w:hint="default"/>
      </w:rPr>
    </w:lvl>
    <w:lvl w:ilvl="4" w:tplc="53901A84" w:tentative="1">
      <w:start w:val="1"/>
      <w:numFmt w:val="bullet"/>
      <w:lvlText w:val="•"/>
      <w:lvlJc w:val="left"/>
      <w:pPr>
        <w:tabs>
          <w:tab w:val="num" w:pos="3600"/>
        </w:tabs>
        <w:ind w:left="3600" w:hanging="360"/>
      </w:pPr>
      <w:rPr>
        <w:rFonts w:ascii="Arial" w:hAnsi="Arial" w:hint="default"/>
      </w:rPr>
    </w:lvl>
    <w:lvl w:ilvl="5" w:tplc="92AEA96C" w:tentative="1">
      <w:start w:val="1"/>
      <w:numFmt w:val="bullet"/>
      <w:lvlText w:val="•"/>
      <w:lvlJc w:val="left"/>
      <w:pPr>
        <w:tabs>
          <w:tab w:val="num" w:pos="4320"/>
        </w:tabs>
        <w:ind w:left="4320" w:hanging="360"/>
      </w:pPr>
      <w:rPr>
        <w:rFonts w:ascii="Arial" w:hAnsi="Arial" w:hint="default"/>
      </w:rPr>
    </w:lvl>
    <w:lvl w:ilvl="6" w:tplc="38C423A4" w:tentative="1">
      <w:start w:val="1"/>
      <w:numFmt w:val="bullet"/>
      <w:lvlText w:val="•"/>
      <w:lvlJc w:val="left"/>
      <w:pPr>
        <w:tabs>
          <w:tab w:val="num" w:pos="5040"/>
        </w:tabs>
        <w:ind w:left="5040" w:hanging="360"/>
      </w:pPr>
      <w:rPr>
        <w:rFonts w:ascii="Arial" w:hAnsi="Arial" w:hint="default"/>
      </w:rPr>
    </w:lvl>
    <w:lvl w:ilvl="7" w:tplc="AC888CA2" w:tentative="1">
      <w:start w:val="1"/>
      <w:numFmt w:val="bullet"/>
      <w:lvlText w:val="•"/>
      <w:lvlJc w:val="left"/>
      <w:pPr>
        <w:tabs>
          <w:tab w:val="num" w:pos="5760"/>
        </w:tabs>
        <w:ind w:left="5760" w:hanging="360"/>
      </w:pPr>
      <w:rPr>
        <w:rFonts w:ascii="Arial" w:hAnsi="Arial" w:hint="default"/>
      </w:rPr>
    </w:lvl>
    <w:lvl w:ilvl="8" w:tplc="92962C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F36D00"/>
    <w:multiLevelType w:val="multilevel"/>
    <w:tmpl w:val="EC7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46BDB"/>
    <w:multiLevelType w:val="hybridMultilevel"/>
    <w:tmpl w:val="E8C45A20"/>
    <w:lvl w:ilvl="0" w:tplc="92FA1048">
      <w:numFmt w:val="bullet"/>
      <w:lvlText w:val="-"/>
      <w:lvlJc w:val="left"/>
      <w:pPr>
        <w:ind w:left="1665" w:hanging="360"/>
      </w:pPr>
      <w:rPr>
        <w:rFonts w:ascii="Calibri" w:eastAsiaTheme="minorHAnsi"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15:restartNumberingAfterBreak="0">
    <w:nsid w:val="5A745B74"/>
    <w:multiLevelType w:val="hybridMultilevel"/>
    <w:tmpl w:val="5A34D9AC"/>
    <w:lvl w:ilvl="0" w:tplc="1CEE50D8">
      <w:start w:val="1"/>
      <w:numFmt w:val="bullet"/>
      <w:lvlText w:val="•"/>
      <w:lvlJc w:val="left"/>
      <w:pPr>
        <w:tabs>
          <w:tab w:val="num" w:pos="720"/>
        </w:tabs>
        <w:ind w:left="720" w:hanging="360"/>
      </w:pPr>
      <w:rPr>
        <w:rFonts w:ascii="Arial" w:hAnsi="Arial" w:hint="default"/>
      </w:rPr>
    </w:lvl>
    <w:lvl w:ilvl="1" w:tplc="F7483268" w:tentative="1">
      <w:start w:val="1"/>
      <w:numFmt w:val="bullet"/>
      <w:lvlText w:val="•"/>
      <w:lvlJc w:val="left"/>
      <w:pPr>
        <w:tabs>
          <w:tab w:val="num" w:pos="1440"/>
        </w:tabs>
        <w:ind w:left="1440" w:hanging="360"/>
      </w:pPr>
      <w:rPr>
        <w:rFonts w:ascii="Arial" w:hAnsi="Arial" w:hint="default"/>
      </w:rPr>
    </w:lvl>
    <w:lvl w:ilvl="2" w:tplc="180842CA" w:tentative="1">
      <w:start w:val="1"/>
      <w:numFmt w:val="bullet"/>
      <w:lvlText w:val="•"/>
      <w:lvlJc w:val="left"/>
      <w:pPr>
        <w:tabs>
          <w:tab w:val="num" w:pos="2160"/>
        </w:tabs>
        <w:ind w:left="2160" w:hanging="360"/>
      </w:pPr>
      <w:rPr>
        <w:rFonts w:ascii="Arial" w:hAnsi="Arial" w:hint="default"/>
      </w:rPr>
    </w:lvl>
    <w:lvl w:ilvl="3" w:tplc="B11E4A50" w:tentative="1">
      <w:start w:val="1"/>
      <w:numFmt w:val="bullet"/>
      <w:lvlText w:val="•"/>
      <w:lvlJc w:val="left"/>
      <w:pPr>
        <w:tabs>
          <w:tab w:val="num" w:pos="2880"/>
        </w:tabs>
        <w:ind w:left="2880" w:hanging="360"/>
      </w:pPr>
      <w:rPr>
        <w:rFonts w:ascii="Arial" w:hAnsi="Arial" w:hint="default"/>
      </w:rPr>
    </w:lvl>
    <w:lvl w:ilvl="4" w:tplc="38C083C4" w:tentative="1">
      <w:start w:val="1"/>
      <w:numFmt w:val="bullet"/>
      <w:lvlText w:val="•"/>
      <w:lvlJc w:val="left"/>
      <w:pPr>
        <w:tabs>
          <w:tab w:val="num" w:pos="3600"/>
        </w:tabs>
        <w:ind w:left="3600" w:hanging="360"/>
      </w:pPr>
      <w:rPr>
        <w:rFonts w:ascii="Arial" w:hAnsi="Arial" w:hint="default"/>
      </w:rPr>
    </w:lvl>
    <w:lvl w:ilvl="5" w:tplc="95E28852" w:tentative="1">
      <w:start w:val="1"/>
      <w:numFmt w:val="bullet"/>
      <w:lvlText w:val="•"/>
      <w:lvlJc w:val="left"/>
      <w:pPr>
        <w:tabs>
          <w:tab w:val="num" w:pos="4320"/>
        </w:tabs>
        <w:ind w:left="4320" w:hanging="360"/>
      </w:pPr>
      <w:rPr>
        <w:rFonts w:ascii="Arial" w:hAnsi="Arial" w:hint="default"/>
      </w:rPr>
    </w:lvl>
    <w:lvl w:ilvl="6" w:tplc="3F867300" w:tentative="1">
      <w:start w:val="1"/>
      <w:numFmt w:val="bullet"/>
      <w:lvlText w:val="•"/>
      <w:lvlJc w:val="left"/>
      <w:pPr>
        <w:tabs>
          <w:tab w:val="num" w:pos="5040"/>
        </w:tabs>
        <w:ind w:left="5040" w:hanging="360"/>
      </w:pPr>
      <w:rPr>
        <w:rFonts w:ascii="Arial" w:hAnsi="Arial" w:hint="default"/>
      </w:rPr>
    </w:lvl>
    <w:lvl w:ilvl="7" w:tplc="3BB8724E" w:tentative="1">
      <w:start w:val="1"/>
      <w:numFmt w:val="bullet"/>
      <w:lvlText w:val="•"/>
      <w:lvlJc w:val="left"/>
      <w:pPr>
        <w:tabs>
          <w:tab w:val="num" w:pos="5760"/>
        </w:tabs>
        <w:ind w:left="5760" w:hanging="360"/>
      </w:pPr>
      <w:rPr>
        <w:rFonts w:ascii="Arial" w:hAnsi="Arial" w:hint="default"/>
      </w:rPr>
    </w:lvl>
    <w:lvl w:ilvl="8" w:tplc="72C461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144B1F"/>
    <w:multiLevelType w:val="hybridMultilevel"/>
    <w:tmpl w:val="5DB20C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23E43"/>
    <w:multiLevelType w:val="hybridMultilevel"/>
    <w:tmpl w:val="B0926808"/>
    <w:lvl w:ilvl="0" w:tplc="8304BADE">
      <w:start w:val="1"/>
      <w:numFmt w:val="bullet"/>
      <w:lvlText w:val="•"/>
      <w:lvlJc w:val="left"/>
      <w:pPr>
        <w:tabs>
          <w:tab w:val="num" w:pos="720"/>
        </w:tabs>
        <w:ind w:left="720" w:hanging="360"/>
      </w:pPr>
      <w:rPr>
        <w:rFonts w:ascii="Arial" w:hAnsi="Arial" w:hint="default"/>
      </w:rPr>
    </w:lvl>
    <w:lvl w:ilvl="1" w:tplc="684C8712">
      <w:numFmt w:val="bullet"/>
      <w:lvlText w:val="•"/>
      <w:lvlJc w:val="left"/>
      <w:pPr>
        <w:tabs>
          <w:tab w:val="num" w:pos="1440"/>
        </w:tabs>
        <w:ind w:left="1440" w:hanging="360"/>
      </w:pPr>
      <w:rPr>
        <w:rFonts w:ascii="Arial" w:hAnsi="Arial" w:hint="default"/>
      </w:rPr>
    </w:lvl>
    <w:lvl w:ilvl="2" w:tplc="1E8C4226">
      <w:numFmt w:val="bullet"/>
      <w:lvlText w:val="•"/>
      <w:lvlJc w:val="left"/>
      <w:pPr>
        <w:tabs>
          <w:tab w:val="num" w:pos="2160"/>
        </w:tabs>
        <w:ind w:left="2160" w:hanging="360"/>
      </w:pPr>
      <w:rPr>
        <w:rFonts w:ascii="Arial" w:hAnsi="Arial" w:hint="default"/>
      </w:rPr>
    </w:lvl>
    <w:lvl w:ilvl="3" w:tplc="3FE2230E" w:tentative="1">
      <w:start w:val="1"/>
      <w:numFmt w:val="bullet"/>
      <w:lvlText w:val="•"/>
      <w:lvlJc w:val="left"/>
      <w:pPr>
        <w:tabs>
          <w:tab w:val="num" w:pos="2880"/>
        </w:tabs>
        <w:ind w:left="2880" w:hanging="360"/>
      </w:pPr>
      <w:rPr>
        <w:rFonts w:ascii="Arial" w:hAnsi="Arial" w:hint="default"/>
      </w:rPr>
    </w:lvl>
    <w:lvl w:ilvl="4" w:tplc="5CC689BC" w:tentative="1">
      <w:start w:val="1"/>
      <w:numFmt w:val="bullet"/>
      <w:lvlText w:val="•"/>
      <w:lvlJc w:val="left"/>
      <w:pPr>
        <w:tabs>
          <w:tab w:val="num" w:pos="3600"/>
        </w:tabs>
        <w:ind w:left="3600" w:hanging="360"/>
      </w:pPr>
      <w:rPr>
        <w:rFonts w:ascii="Arial" w:hAnsi="Arial" w:hint="default"/>
      </w:rPr>
    </w:lvl>
    <w:lvl w:ilvl="5" w:tplc="8C2C036E" w:tentative="1">
      <w:start w:val="1"/>
      <w:numFmt w:val="bullet"/>
      <w:lvlText w:val="•"/>
      <w:lvlJc w:val="left"/>
      <w:pPr>
        <w:tabs>
          <w:tab w:val="num" w:pos="4320"/>
        </w:tabs>
        <w:ind w:left="4320" w:hanging="360"/>
      </w:pPr>
      <w:rPr>
        <w:rFonts w:ascii="Arial" w:hAnsi="Arial" w:hint="default"/>
      </w:rPr>
    </w:lvl>
    <w:lvl w:ilvl="6" w:tplc="14F6A7DC" w:tentative="1">
      <w:start w:val="1"/>
      <w:numFmt w:val="bullet"/>
      <w:lvlText w:val="•"/>
      <w:lvlJc w:val="left"/>
      <w:pPr>
        <w:tabs>
          <w:tab w:val="num" w:pos="5040"/>
        </w:tabs>
        <w:ind w:left="5040" w:hanging="360"/>
      </w:pPr>
      <w:rPr>
        <w:rFonts w:ascii="Arial" w:hAnsi="Arial" w:hint="default"/>
      </w:rPr>
    </w:lvl>
    <w:lvl w:ilvl="7" w:tplc="4CDAC87E" w:tentative="1">
      <w:start w:val="1"/>
      <w:numFmt w:val="bullet"/>
      <w:lvlText w:val="•"/>
      <w:lvlJc w:val="left"/>
      <w:pPr>
        <w:tabs>
          <w:tab w:val="num" w:pos="5760"/>
        </w:tabs>
        <w:ind w:left="5760" w:hanging="360"/>
      </w:pPr>
      <w:rPr>
        <w:rFonts w:ascii="Arial" w:hAnsi="Arial" w:hint="default"/>
      </w:rPr>
    </w:lvl>
    <w:lvl w:ilvl="8" w:tplc="12BE76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C27AE6"/>
    <w:multiLevelType w:val="hybridMultilevel"/>
    <w:tmpl w:val="5DB20C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9575305">
    <w:abstractNumId w:val="15"/>
  </w:num>
  <w:num w:numId="2" w16cid:durableId="1725372210">
    <w:abstractNumId w:val="4"/>
  </w:num>
  <w:num w:numId="3" w16cid:durableId="1540897260">
    <w:abstractNumId w:val="0"/>
  </w:num>
  <w:num w:numId="4" w16cid:durableId="894895921">
    <w:abstractNumId w:val="5"/>
  </w:num>
  <w:num w:numId="5" w16cid:durableId="1287661502">
    <w:abstractNumId w:val="12"/>
  </w:num>
  <w:num w:numId="6" w16cid:durableId="877670384">
    <w:abstractNumId w:val="17"/>
  </w:num>
  <w:num w:numId="7" w16cid:durableId="1720324885">
    <w:abstractNumId w:val="14"/>
  </w:num>
  <w:num w:numId="8" w16cid:durableId="444037641">
    <w:abstractNumId w:val="7"/>
  </w:num>
  <w:num w:numId="9" w16cid:durableId="1042897850">
    <w:abstractNumId w:val="9"/>
  </w:num>
  <w:num w:numId="10" w16cid:durableId="821770762">
    <w:abstractNumId w:val="1"/>
  </w:num>
  <w:num w:numId="11" w16cid:durableId="396172345">
    <w:abstractNumId w:val="16"/>
  </w:num>
  <w:num w:numId="12" w16cid:durableId="744494456">
    <w:abstractNumId w:val="8"/>
  </w:num>
  <w:num w:numId="13" w16cid:durableId="544099313">
    <w:abstractNumId w:val="6"/>
  </w:num>
  <w:num w:numId="14" w16cid:durableId="1230266045">
    <w:abstractNumId w:val="3"/>
  </w:num>
  <w:num w:numId="15" w16cid:durableId="1248727321">
    <w:abstractNumId w:val="13"/>
  </w:num>
  <w:num w:numId="16" w16cid:durableId="1504469812">
    <w:abstractNumId w:val="10"/>
  </w:num>
  <w:num w:numId="17" w16cid:durableId="1929264406">
    <w:abstractNumId w:val="2"/>
  </w:num>
  <w:num w:numId="18" w16cid:durableId="1581326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10ABD"/>
    <w:rsid w:val="00050BBF"/>
    <w:rsid w:val="00062469"/>
    <w:rsid w:val="0006457C"/>
    <w:rsid w:val="000661A5"/>
    <w:rsid w:val="0007120B"/>
    <w:rsid w:val="00075256"/>
    <w:rsid w:val="00077814"/>
    <w:rsid w:val="0008154E"/>
    <w:rsid w:val="00082904"/>
    <w:rsid w:val="00091541"/>
    <w:rsid w:val="00095251"/>
    <w:rsid w:val="00095E7B"/>
    <w:rsid w:val="00097EC0"/>
    <w:rsid w:val="000B4186"/>
    <w:rsid w:val="000B448C"/>
    <w:rsid w:val="000C51B0"/>
    <w:rsid w:val="000C7085"/>
    <w:rsid w:val="000C74A9"/>
    <w:rsid w:val="000D487A"/>
    <w:rsid w:val="000E28F2"/>
    <w:rsid w:val="000E3645"/>
    <w:rsid w:val="00102A2C"/>
    <w:rsid w:val="00112AF6"/>
    <w:rsid w:val="00122471"/>
    <w:rsid w:val="00131ADB"/>
    <w:rsid w:val="00135F5A"/>
    <w:rsid w:val="0014225B"/>
    <w:rsid w:val="001621DA"/>
    <w:rsid w:val="00166C0B"/>
    <w:rsid w:val="001A79A1"/>
    <w:rsid w:val="001B1378"/>
    <w:rsid w:val="001C20F8"/>
    <w:rsid w:val="001D1D12"/>
    <w:rsid w:val="001D69AF"/>
    <w:rsid w:val="001E5542"/>
    <w:rsid w:val="00206F62"/>
    <w:rsid w:val="002118F9"/>
    <w:rsid w:val="0021538B"/>
    <w:rsid w:val="00223AF5"/>
    <w:rsid w:val="00235BD9"/>
    <w:rsid w:val="002453E1"/>
    <w:rsid w:val="00253D8C"/>
    <w:rsid w:val="00262310"/>
    <w:rsid w:val="00266176"/>
    <w:rsid w:val="002913A5"/>
    <w:rsid w:val="002917F1"/>
    <w:rsid w:val="0029295D"/>
    <w:rsid w:val="0029554B"/>
    <w:rsid w:val="002A360F"/>
    <w:rsid w:val="002B4335"/>
    <w:rsid w:val="002C291D"/>
    <w:rsid w:val="002C3EB7"/>
    <w:rsid w:val="002E5E24"/>
    <w:rsid w:val="002F0582"/>
    <w:rsid w:val="002F5059"/>
    <w:rsid w:val="00312AEC"/>
    <w:rsid w:val="003314C0"/>
    <w:rsid w:val="00342CF8"/>
    <w:rsid w:val="003607C5"/>
    <w:rsid w:val="00363A57"/>
    <w:rsid w:val="003757AC"/>
    <w:rsid w:val="003817D1"/>
    <w:rsid w:val="00382813"/>
    <w:rsid w:val="003A393E"/>
    <w:rsid w:val="003B5C46"/>
    <w:rsid w:val="003F2B7F"/>
    <w:rsid w:val="003F3F0B"/>
    <w:rsid w:val="00402709"/>
    <w:rsid w:val="0040394F"/>
    <w:rsid w:val="0041256A"/>
    <w:rsid w:val="00423772"/>
    <w:rsid w:val="004473CE"/>
    <w:rsid w:val="00452279"/>
    <w:rsid w:val="00482DE6"/>
    <w:rsid w:val="00484A6F"/>
    <w:rsid w:val="00485641"/>
    <w:rsid w:val="0049666A"/>
    <w:rsid w:val="004A5154"/>
    <w:rsid w:val="004B4443"/>
    <w:rsid w:val="004B6AD3"/>
    <w:rsid w:val="004C7277"/>
    <w:rsid w:val="004D530E"/>
    <w:rsid w:val="004E5E22"/>
    <w:rsid w:val="004F5F8E"/>
    <w:rsid w:val="00516D29"/>
    <w:rsid w:val="005437DE"/>
    <w:rsid w:val="0054564D"/>
    <w:rsid w:val="0055612E"/>
    <w:rsid w:val="00567004"/>
    <w:rsid w:val="00573DCB"/>
    <w:rsid w:val="005A213D"/>
    <w:rsid w:val="005A2930"/>
    <w:rsid w:val="005A3BD6"/>
    <w:rsid w:val="005A5B5F"/>
    <w:rsid w:val="005D63DD"/>
    <w:rsid w:val="005E0E26"/>
    <w:rsid w:val="005E1E46"/>
    <w:rsid w:val="005F167E"/>
    <w:rsid w:val="00610880"/>
    <w:rsid w:val="006128BC"/>
    <w:rsid w:val="00625633"/>
    <w:rsid w:val="00625E01"/>
    <w:rsid w:val="00626043"/>
    <w:rsid w:val="006306B6"/>
    <w:rsid w:val="0065779C"/>
    <w:rsid w:val="00667424"/>
    <w:rsid w:val="006730D4"/>
    <w:rsid w:val="006749D4"/>
    <w:rsid w:val="00690A7B"/>
    <w:rsid w:val="00696637"/>
    <w:rsid w:val="006976EB"/>
    <w:rsid w:val="006B5D76"/>
    <w:rsid w:val="006C1E05"/>
    <w:rsid w:val="006E0361"/>
    <w:rsid w:val="006E5F60"/>
    <w:rsid w:val="006E6D87"/>
    <w:rsid w:val="006F3A7D"/>
    <w:rsid w:val="006F5CA6"/>
    <w:rsid w:val="0070767E"/>
    <w:rsid w:val="007104AC"/>
    <w:rsid w:val="00716460"/>
    <w:rsid w:val="00741BB4"/>
    <w:rsid w:val="00753268"/>
    <w:rsid w:val="007543C2"/>
    <w:rsid w:val="00764B6F"/>
    <w:rsid w:val="00774623"/>
    <w:rsid w:val="00777FDF"/>
    <w:rsid w:val="007820C4"/>
    <w:rsid w:val="00793496"/>
    <w:rsid w:val="007947FA"/>
    <w:rsid w:val="007A6F0F"/>
    <w:rsid w:val="007B07EB"/>
    <w:rsid w:val="007C0CB2"/>
    <w:rsid w:val="007D12AF"/>
    <w:rsid w:val="007D36E4"/>
    <w:rsid w:val="007F1467"/>
    <w:rsid w:val="00802975"/>
    <w:rsid w:val="0082302E"/>
    <w:rsid w:val="00853A2C"/>
    <w:rsid w:val="00862D10"/>
    <w:rsid w:val="00863CF8"/>
    <w:rsid w:val="00866597"/>
    <w:rsid w:val="00893B93"/>
    <w:rsid w:val="008A724E"/>
    <w:rsid w:val="008B75EF"/>
    <w:rsid w:val="008C1F49"/>
    <w:rsid w:val="008C62ED"/>
    <w:rsid w:val="008C6B3E"/>
    <w:rsid w:val="008D27C0"/>
    <w:rsid w:val="008E44C3"/>
    <w:rsid w:val="00920032"/>
    <w:rsid w:val="0094366B"/>
    <w:rsid w:val="00955801"/>
    <w:rsid w:val="009800BA"/>
    <w:rsid w:val="00982398"/>
    <w:rsid w:val="00994519"/>
    <w:rsid w:val="009B6F0F"/>
    <w:rsid w:val="009C1803"/>
    <w:rsid w:val="009C369D"/>
    <w:rsid w:val="009E0AF6"/>
    <w:rsid w:val="009E3FA5"/>
    <w:rsid w:val="009E4BFC"/>
    <w:rsid w:val="009E6649"/>
    <w:rsid w:val="00A06F11"/>
    <w:rsid w:val="00A103D5"/>
    <w:rsid w:val="00A13260"/>
    <w:rsid w:val="00A24CAB"/>
    <w:rsid w:val="00A30EC6"/>
    <w:rsid w:val="00A32D61"/>
    <w:rsid w:val="00A47E03"/>
    <w:rsid w:val="00A53607"/>
    <w:rsid w:val="00A65E60"/>
    <w:rsid w:val="00A778DA"/>
    <w:rsid w:val="00A8063D"/>
    <w:rsid w:val="00A81C08"/>
    <w:rsid w:val="00A8656E"/>
    <w:rsid w:val="00A9456E"/>
    <w:rsid w:val="00AE0704"/>
    <w:rsid w:val="00AE22AD"/>
    <w:rsid w:val="00AE3568"/>
    <w:rsid w:val="00AF79C0"/>
    <w:rsid w:val="00B27730"/>
    <w:rsid w:val="00B42DC1"/>
    <w:rsid w:val="00B80320"/>
    <w:rsid w:val="00B90E2B"/>
    <w:rsid w:val="00B91D46"/>
    <w:rsid w:val="00B92AD6"/>
    <w:rsid w:val="00BB22F1"/>
    <w:rsid w:val="00BD72AA"/>
    <w:rsid w:val="00BF44D9"/>
    <w:rsid w:val="00C14C9E"/>
    <w:rsid w:val="00C22083"/>
    <w:rsid w:val="00C24468"/>
    <w:rsid w:val="00C512AB"/>
    <w:rsid w:val="00C52FD9"/>
    <w:rsid w:val="00C8678F"/>
    <w:rsid w:val="00C90435"/>
    <w:rsid w:val="00CC4B1D"/>
    <w:rsid w:val="00D1685E"/>
    <w:rsid w:val="00D20081"/>
    <w:rsid w:val="00D31278"/>
    <w:rsid w:val="00D46853"/>
    <w:rsid w:val="00D63855"/>
    <w:rsid w:val="00D91519"/>
    <w:rsid w:val="00DB59D8"/>
    <w:rsid w:val="00DC547F"/>
    <w:rsid w:val="00DC7777"/>
    <w:rsid w:val="00DD1255"/>
    <w:rsid w:val="00DE07BA"/>
    <w:rsid w:val="00E02F5C"/>
    <w:rsid w:val="00E053D0"/>
    <w:rsid w:val="00E0552B"/>
    <w:rsid w:val="00E10589"/>
    <w:rsid w:val="00E2088E"/>
    <w:rsid w:val="00E31895"/>
    <w:rsid w:val="00E335F7"/>
    <w:rsid w:val="00E57D54"/>
    <w:rsid w:val="00E83AA6"/>
    <w:rsid w:val="00E952C3"/>
    <w:rsid w:val="00E96F97"/>
    <w:rsid w:val="00EA6BD9"/>
    <w:rsid w:val="00EB1C94"/>
    <w:rsid w:val="00EB6AFC"/>
    <w:rsid w:val="00EB7986"/>
    <w:rsid w:val="00ED40A6"/>
    <w:rsid w:val="00EE0DDC"/>
    <w:rsid w:val="00EE7C99"/>
    <w:rsid w:val="00EF54B1"/>
    <w:rsid w:val="00F065D2"/>
    <w:rsid w:val="00F32229"/>
    <w:rsid w:val="00F36BC9"/>
    <w:rsid w:val="00F37DE1"/>
    <w:rsid w:val="00F64414"/>
    <w:rsid w:val="00F6760D"/>
    <w:rsid w:val="00F8259A"/>
    <w:rsid w:val="00FA6F45"/>
    <w:rsid w:val="00FC3442"/>
    <w:rsid w:val="00FC3614"/>
    <w:rsid w:val="00FC5B38"/>
    <w:rsid w:val="00FC63FA"/>
    <w:rsid w:val="00FD728B"/>
    <w:rsid w:val="00FF2719"/>
    <w:rsid w:val="00FF342A"/>
    <w:rsid w:val="00FF5D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BEDB"/>
  <w15:chartTrackingRefBased/>
  <w15:docId w15:val="{2A3376CC-029B-4049-AA27-0406AB4D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basedOn w:val="Standardskrifttypeiafsnit"/>
    <w:uiPriority w:val="99"/>
    <w:rsid w:val="00A9456E"/>
    <w:rPr>
      <w:color w:val="0000FF"/>
      <w:u w:val="single"/>
    </w:rPr>
  </w:style>
  <w:style w:type="character" w:customStyle="1" w:styleId="BesgtHyperlink">
    <w:name w:val="BesøgtHyperlink"/>
    <w:basedOn w:val="Standardskrifttypeiafsnit"/>
    <w:rsid w:val="00EB1C94"/>
    <w:rPr>
      <w:color w:val="800080"/>
      <w:u w:val="single"/>
    </w:rPr>
  </w:style>
  <w:style w:type="character" w:styleId="BesgtLink">
    <w:name w:val="FollowedHyperlink"/>
    <w:basedOn w:val="Standardskrifttypeiafsnit"/>
    <w:rsid w:val="009B6F0F"/>
    <w:rPr>
      <w:color w:val="954F72" w:themeColor="followedHyperlink"/>
      <w:u w:val="single"/>
    </w:rPr>
  </w:style>
  <w:style w:type="paragraph" w:styleId="Listeafsnit">
    <w:name w:val="List Paragraph"/>
    <w:basedOn w:val="Normal"/>
    <w:uiPriority w:val="34"/>
    <w:qFormat/>
    <w:rsid w:val="006730D4"/>
    <w:pPr>
      <w:ind w:left="720"/>
      <w:contextualSpacing/>
    </w:pPr>
  </w:style>
  <w:style w:type="paragraph" w:styleId="NormalWeb">
    <w:name w:val="Normal (Web)"/>
    <w:basedOn w:val="Normal"/>
    <w:uiPriority w:val="99"/>
    <w:unhideWhenUsed/>
    <w:rsid w:val="000661A5"/>
    <w:pPr>
      <w:spacing w:before="100" w:beforeAutospacing="1" w:after="100" w:afterAutospacing="1" w:line="240" w:lineRule="auto"/>
    </w:pPr>
    <w:rPr>
      <w:rFonts w:ascii="Times New Roman" w:hAnsi="Times New Roman"/>
    </w:rPr>
  </w:style>
  <w:style w:type="character" w:styleId="Ulstomtale">
    <w:name w:val="Unresolved Mention"/>
    <w:basedOn w:val="Standardskrifttypeiafsnit"/>
    <w:uiPriority w:val="99"/>
    <w:semiHidden/>
    <w:unhideWhenUsed/>
    <w:rsid w:val="002913A5"/>
    <w:rPr>
      <w:color w:val="605E5C"/>
      <w:shd w:val="clear" w:color="auto" w:fill="E1DFDD"/>
    </w:rPr>
  </w:style>
  <w:style w:type="paragraph" w:customStyle="1" w:styleId="paragraph">
    <w:name w:val="paragraph"/>
    <w:basedOn w:val="Normal"/>
    <w:rsid w:val="0040394F"/>
    <w:pPr>
      <w:spacing w:before="100" w:beforeAutospacing="1" w:after="100" w:afterAutospacing="1" w:line="240" w:lineRule="auto"/>
    </w:pPr>
    <w:rPr>
      <w:rFonts w:ascii="Times New Roman" w:hAnsi="Times New Roman"/>
    </w:rPr>
  </w:style>
  <w:style w:type="character" w:customStyle="1" w:styleId="normaltextrun">
    <w:name w:val="normaltextrun"/>
    <w:basedOn w:val="Standardskrifttypeiafsnit"/>
    <w:rsid w:val="0040394F"/>
  </w:style>
  <w:style w:type="character" w:customStyle="1" w:styleId="eop">
    <w:name w:val="eop"/>
    <w:basedOn w:val="Standardskrifttypeiafsnit"/>
    <w:rsid w:val="0040394F"/>
  </w:style>
  <w:style w:type="character" w:customStyle="1" w:styleId="spellingerror">
    <w:name w:val="spellingerror"/>
    <w:basedOn w:val="Standardskrifttypeiafsnit"/>
    <w:rsid w:val="00AF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56">
      <w:bodyDiv w:val="1"/>
      <w:marLeft w:val="0"/>
      <w:marRight w:val="0"/>
      <w:marTop w:val="0"/>
      <w:marBottom w:val="0"/>
      <w:divBdr>
        <w:top w:val="none" w:sz="0" w:space="0" w:color="auto"/>
        <w:left w:val="none" w:sz="0" w:space="0" w:color="auto"/>
        <w:bottom w:val="none" w:sz="0" w:space="0" w:color="auto"/>
        <w:right w:val="none" w:sz="0" w:space="0" w:color="auto"/>
      </w:divBdr>
    </w:div>
    <w:div w:id="266817979">
      <w:bodyDiv w:val="1"/>
      <w:marLeft w:val="0"/>
      <w:marRight w:val="0"/>
      <w:marTop w:val="0"/>
      <w:marBottom w:val="0"/>
      <w:divBdr>
        <w:top w:val="none" w:sz="0" w:space="0" w:color="auto"/>
        <w:left w:val="none" w:sz="0" w:space="0" w:color="auto"/>
        <w:bottom w:val="none" w:sz="0" w:space="0" w:color="auto"/>
        <w:right w:val="none" w:sz="0" w:space="0" w:color="auto"/>
      </w:divBdr>
    </w:div>
    <w:div w:id="285746606">
      <w:bodyDiv w:val="1"/>
      <w:marLeft w:val="0"/>
      <w:marRight w:val="0"/>
      <w:marTop w:val="0"/>
      <w:marBottom w:val="0"/>
      <w:divBdr>
        <w:top w:val="none" w:sz="0" w:space="0" w:color="auto"/>
        <w:left w:val="none" w:sz="0" w:space="0" w:color="auto"/>
        <w:bottom w:val="none" w:sz="0" w:space="0" w:color="auto"/>
        <w:right w:val="none" w:sz="0" w:space="0" w:color="auto"/>
      </w:divBdr>
      <w:divsChild>
        <w:div w:id="1293051868">
          <w:marLeft w:val="360"/>
          <w:marRight w:val="0"/>
          <w:marTop w:val="200"/>
          <w:marBottom w:val="0"/>
          <w:divBdr>
            <w:top w:val="none" w:sz="0" w:space="0" w:color="auto"/>
            <w:left w:val="none" w:sz="0" w:space="0" w:color="auto"/>
            <w:bottom w:val="none" w:sz="0" w:space="0" w:color="auto"/>
            <w:right w:val="none" w:sz="0" w:space="0" w:color="auto"/>
          </w:divBdr>
        </w:div>
        <w:div w:id="1753163518">
          <w:marLeft w:val="1080"/>
          <w:marRight w:val="0"/>
          <w:marTop w:val="100"/>
          <w:marBottom w:val="0"/>
          <w:divBdr>
            <w:top w:val="none" w:sz="0" w:space="0" w:color="auto"/>
            <w:left w:val="none" w:sz="0" w:space="0" w:color="auto"/>
            <w:bottom w:val="none" w:sz="0" w:space="0" w:color="auto"/>
            <w:right w:val="none" w:sz="0" w:space="0" w:color="auto"/>
          </w:divBdr>
        </w:div>
        <w:div w:id="1190140513">
          <w:marLeft w:val="1800"/>
          <w:marRight w:val="0"/>
          <w:marTop w:val="100"/>
          <w:marBottom w:val="0"/>
          <w:divBdr>
            <w:top w:val="none" w:sz="0" w:space="0" w:color="auto"/>
            <w:left w:val="none" w:sz="0" w:space="0" w:color="auto"/>
            <w:bottom w:val="none" w:sz="0" w:space="0" w:color="auto"/>
            <w:right w:val="none" w:sz="0" w:space="0" w:color="auto"/>
          </w:divBdr>
        </w:div>
      </w:divsChild>
    </w:div>
    <w:div w:id="387339759">
      <w:bodyDiv w:val="1"/>
      <w:marLeft w:val="0"/>
      <w:marRight w:val="0"/>
      <w:marTop w:val="0"/>
      <w:marBottom w:val="0"/>
      <w:divBdr>
        <w:top w:val="none" w:sz="0" w:space="0" w:color="auto"/>
        <w:left w:val="none" w:sz="0" w:space="0" w:color="auto"/>
        <w:bottom w:val="none" w:sz="0" w:space="0" w:color="auto"/>
        <w:right w:val="none" w:sz="0" w:space="0" w:color="auto"/>
      </w:divBdr>
      <w:divsChild>
        <w:div w:id="1658655580">
          <w:marLeft w:val="360"/>
          <w:marRight w:val="0"/>
          <w:marTop w:val="200"/>
          <w:marBottom w:val="160"/>
          <w:divBdr>
            <w:top w:val="none" w:sz="0" w:space="0" w:color="auto"/>
            <w:left w:val="none" w:sz="0" w:space="0" w:color="auto"/>
            <w:bottom w:val="none" w:sz="0" w:space="0" w:color="auto"/>
            <w:right w:val="none" w:sz="0" w:space="0" w:color="auto"/>
          </w:divBdr>
        </w:div>
        <w:div w:id="584188809">
          <w:marLeft w:val="360"/>
          <w:marRight w:val="0"/>
          <w:marTop w:val="200"/>
          <w:marBottom w:val="160"/>
          <w:divBdr>
            <w:top w:val="none" w:sz="0" w:space="0" w:color="auto"/>
            <w:left w:val="none" w:sz="0" w:space="0" w:color="auto"/>
            <w:bottom w:val="none" w:sz="0" w:space="0" w:color="auto"/>
            <w:right w:val="none" w:sz="0" w:space="0" w:color="auto"/>
          </w:divBdr>
        </w:div>
        <w:div w:id="1948537102">
          <w:marLeft w:val="360"/>
          <w:marRight w:val="0"/>
          <w:marTop w:val="200"/>
          <w:marBottom w:val="160"/>
          <w:divBdr>
            <w:top w:val="none" w:sz="0" w:space="0" w:color="auto"/>
            <w:left w:val="none" w:sz="0" w:space="0" w:color="auto"/>
            <w:bottom w:val="none" w:sz="0" w:space="0" w:color="auto"/>
            <w:right w:val="none" w:sz="0" w:space="0" w:color="auto"/>
          </w:divBdr>
        </w:div>
      </w:divsChild>
    </w:div>
    <w:div w:id="496697675">
      <w:bodyDiv w:val="1"/>
      <w:marLeft w:val="0"/>
      <w:marRight w:val="0"/>
      <w:marTop w:val="0"/>
      <w:marBottom w:val="0"/>
      <w:divBdr>
        <w:top w:val="none" w:sz="0" w:space="0" w:color="auto"/>
        <w:left w:val="none" w:sz="0" w:space="0" w:color="auto"/>
        <w:bottom w:val="none" w:sz="0" w:space="0" w:color="auto"/>
        <w:right w:val="none" w:sz="0" w:space="0" w:color="auto"/>
      </w:divBdr>
      <w:divsChild>
        <w:div w:id="364141269">
          <w:marLeft w:val="0"/>
          <w:marRight w:val="0"/>
          <w:marTop w:val="0"/>
          <w:marBottom w:val="0"/>
          <w:divBdr>
            <w:top w:val="none" w:sz="0" w:space="0" w:color="auto"/>
            <w:left w:val="none" w:sz="0" w:space="0" w:color="auto"/>
            <w:bottom w:val="none" w:sz="0" w:space="0" w:color="auto"/>
            <w:right w:val="none" w:sz="0" w:space="0" w:color="auto"/>
          </w:divBdr>
        </w:div>
        <w:div w:id="795224234">
          <w:marLeft w:val="0"/>
          <w:marRight w:val="0"/>
          <w:marTop w:val="0"/>
          <w:marBottom w:val="0"/>
          <w:divBdr>
            <w:top w:val="none" w:sz="0" w:space="0" w:color="auto"/>
            <w:left w:val="none" w:sz="0" w:space="0" w:color="auto"/>
            <w:bottom w:val="none" w:sz="0" w:space="0" w:color="auto"/>
            <w:right w:val="none" w:sz="0" w:space="0" w:color="auto"/>
          </w:divBdr>
        </w:div>
        <w:div w:id="489298740">
          <w:marLeft w:val="0"/>
          <w:marRight w:val="0"/>
          <w:marTop w:val="0"/>
          <w:marBottom w:val="0"/>
          <w:divBdr>
            <w:top w:val="none" w:sz="0" w:space="0" w:color="auto"/>
            <w:left w:val="none" w:sz="0" w:space="0" w:color="auto"/>
            <w:bottom w:val="none" w:sz="0" w:space="0" w:color="auto"/>
            <w:right w:val="none" w:sz="0" w:space="0" w:color="auto"/>
          </w:divBdr>
        </w:div>
        <w:div w:id="532615887">
          <w:marLeft w:val="0"/>
          <w:marRight w:val="0"/>
          <w:marTop w:val="0"/>
          <w:marBottom w:val="0"/>
          <w:divBdr>
            <w:top w:val="none" w:sz="0" w:space="0" w:color="auto"/>
            <w:left w:val="none" w:sz="0" w:space="0" w:color="auto"/>
            <w:bottom w:val="none" w:sz="0" w:space="0" w:color="auto"/>
            <w:right w:val="none" w:sz="0" w:space="0" w:color="auto"/>
          </w:divBdr>
        </w:div>
        <w:div w:id="404449481">
          <w:marLeft w:val="0"/>
          <w:marRight w:val="0"/>
          <w:marTop w:val="0"/>
          <w:marBottom w:val="0"/>
          <w:divBdr>
            <w:top w:val="none" w:sz="0" w:space="0" w:color="auto"/>
            <w:left w:val="none" w:sz="0" w:space="0" w:color="auto"/>
            <w:bottom w:val="none" w:sz="0" w:space="0" w:color="auto"/>
            <w:right w:val="none" w:sz="0" w:space="0" w:color="auto"/>
          </w:divBdr>
        </w:div>
        <w:div w:id="542793207">
          <w:marLeft w:val="0"/>
          <w:marRight w:val="0"/>
          <w:marTop w:val="0"/>
          <w:marBottom w:val="0"/>
          <w:divBdr>
            <w:top w:val="none" w:sz="0" w:space="0" w:color="auto"/>
            <w:left w:val="none" w:sz="0" w:space="0" w:color="auto"/>
            <w:bottom w:val="none" w:sz="0" w:space="0" w:color="auto"/>
            <w:right w:val="none" w:sz="0" w:space="0" w:color="auto"/>
          </w:divBdr>
        </w:div>
        <w:div w:id="1807163878">
          <w:marLeft w:val="0"/>
          <w:marRight w:val="0"/>
          <w:marTop w:val="0"/>
          <w:marBottom w:val="0"/>
          <w:divBdr>
            <w:top w:val="none" w:sz="0" w:space="0" w:color="auto"/>
            <w:left w:val="none" w:sz="0" w:space="0" w:color="auto"/>
            <w:bottom w:val="none" w:sz="0" w:space="0" w:color="auto"/>
            <w:right w:val="none" w:sz="0" w:space="0" w:color="auto"/>
          </w:divBdr>
        </w:div>
        <w:div w:id="94251071">
          <w:marLeft w:val="0"/>
          <w:marRight w:val="0"/>
          <w:marTop w:val="0"/>
          <w:marBottom w:val="0"/>
          <w:divBdr>
            <w:top w:val="none" w:sz="0" w:space="0" w:color="auto"/>
            <w:left w:val="none" w:sz="0" w:space="0" w:color="auto"/>
            <w:bottom w:val="none" w:sz="0" w:space="0" w:color="auto"/>
            <w:right w:val="none" w:sz="0" w:space="0" w:color="auto"/>
          </w:divBdr>
        </w:div>
        <w:div w:id="216824448">
          <w:marLeft w:val="0"/>
          <w:marRight w:val="0"/>
          <w:marTop w:val="0"/>
          <w:marBottom w:val="0"/>
          <w:divBdr>
            <w:top w:val="none" w:sz="0" w:space="0" w:color="auto"/>
            <w:left w:val="none" w:sz="0" w:space="0" w:color="auto"/>
            <w:bottom w:val="none" w:sz="0" w:space="0" w:color="auto"/>
            <w:right w:val="none" w:sz="0" w:space="0" w:color="auto"/>
          </w:divBdr>
        </w:div>
      </w:divsChild>
    </w:div>
    <w:div w:id="682780822">
      <w:bodyDiv w:val="1"/>
      <w:marLeft w:val="0"/>
      <w:marRight w:val="0"/>
      <w:marTop w:val="0"/>
      <w:marBottom w:val="0"/>
      <w:divBdr>
        <w:top w:val="none" w:sz="0" w:space="0" w:color="auto"/>
        <w:left w:val="none" w:sz="0" w:space="0" w:color="auto"/>
        <w:bottom w:val="none" w:sz="0" w:space="0" w:color="auto"/>
        <w:right w:val="none" w:sz="0" w:space="0" w:color="auto"/>
      </w:divBdr>
      <w:divsChild>
        <w:div w:id="560603030">
          <w:marLeft w:val="360"/>
          <w:marRight w:val="0"/>
          <w:marTop w:val="200"/>
          <w:marBottom w:val="160"/>
          <w:divBdr>
            <w:top w:val="none" w:sz="0" w:space="0" w:color="auto"/>
            <w:left w:val="none" w:sz="0" w:space="0" w:color="auto"/>
            <w:bottom w:val="none" w:sz="0" w:space="0" w:color="auto"/>
            <w:right w:val="none" w:sz="0" w:space="0" w:color="auto"/>
          </w:divBdr>
        </w:div>
        <w:div w:id="103308817">
          <w:marLeft w:val="360"/>
          <w:marRight w:val="0"/>
          <w:marTop w:val="200"/>
          <w:marBottom w:val="160"/>
          <w:divBdr>
            <w:top w:val="none" w:sz="0" w:space="0" w:color="auto"/>
            <w:left w:val="none" w:sz="0" w:space="0" w:color="auto"/>
            <w:bottom w:val="none" w:sz="0" w:space="0" w:color="auto"/>
            <w:right w:val="none" w:sz="0" w:space="0" w:color="auto"/>
          </w:divBdr>
        </w:div>
        <w:div w:id="1665820300">
          <w:marLeft w:val="360"/>
          <w:marRight w:val="0"/>
          <w:marTop w:val="200"/>
          <w:marBottom w:val="160"/>
          <w:divBdr>
            <w:top w:val="none" w:sz="0" w:space="0" w:color="auto"/>
            <w:left w:val="none" w:sz="0" w:space="0" w:color="auto"/>
            <w:bottom w:val="none" w:sz="0" w:space="0" w:color="auto"/>
            <w:right w:val="none" w:sz="0" w:space="0" w:color="auto"/>
          </w:divBdr>
        </w:div>
      </w:divsChild>
    </w:div>
    <w:div w:id="683020729">
      <w:bodyDiv w:val="1"/>
      <w:marLeft w:val="0"/>
      <w:marRight w:val="0"/>
      <w:marTop w:val="0"/>
      <w:marBottom w:val="0"/>
      <w:divBdr>
        <w:top w:val="none" w:sz="0" w:space="0" w:color="auto"/>
        <w:left w:val="none" w:sz="0" w:space="0" w:color="auto"/>
        <w:bottom w:val="none" w:sz="0" w:space="0" w:color="auto"/>
        <w:right w:val="none" w:sz="0" w:space="0" w:color="auto"/>
      </w:divBdr>
    </w:div>
    <w:div w:id="732582520">
      <w:bodyDiv w:val="1"/>
      <w:marLeft w:val="0"/>
      <w:marRight w:val="0"/>
      <w:marTop w:val="0"/>
      <w:marBottom w:val="0"/>
      <w:divBdr>
        <w:top w:val="none" w:sz="0" w:space="0" w:color="auto"/>
        <w:left w:val="none" w:sz="0" w:space="0" w:color="auto"/>
        <w:bottom w:val="none" w:sz="0" w:space="0" w:color="auto"/>
        <w:right w:val="none" w:sz="0" w:space="0" w:color="auto"/>
      </w:divBdr>
      <w:divsChild>
        <w:div w:id="18244913">
          <w:marLeft w:val="360"/>
          <w:marRight w:val="0"/>
          <w:marTop w:val="200"/>
          <w:marBottom w:val="0"/>
          <w:divBdr>
            <w:top w:val="none" w:sz="0" w:space="0" w:color="auto"/>
            <w:left w:val="none" w:sz="0" w:space="0" w:color="auto"/>
            <w:bottom w:val="none" w:sz="0" w:space="0" w:color="auto"/>
            <w:right w:val="none" w:sz="0" w:space="0" w:color="auto"/>
          </w:divBdr>
        </w:div>
        <w:div w:id="108204145">
          <w:marLeft w:val="360"/>
          <w:marRight w:val="0"/>
          <w:marTop w:val="200"/>
          <w:marBottom w:val="0"/>
          <w:divBdr>
            <w:top w:val="none" w:sz="0" w:space="0" w:color="auto"/>
            <w:left w:val="none" w:sz="0" w:space="0" w:color="auto"/>
            <w:bottom w:val="none" w:sz="0" w:space="0" w:color="auto"/>
            <w:right w:val="none" w:sz="0" w:space="0" w:color="auto"/>
          </w:divBdr>
        </w:div>
        <w:div w:id="889540278">
          <w:marLeft w:val="360"/>
          <w:marRight w:val="0"/>
          <w:marTop w:val="200"/>
          <w:marBottom w:val="0"/>
          <w:divBdr>
            <w:top w:val="none" w:sz="0" w:space="0" w:color="auto"/>
            <w:left w:val="none" w:sz="0" w:space="0" w:color="auto"/>
            <w:bottom w:val="none" w:sz="0" w:space="0" w:color="auto"/>
            <w:right w:val="none" w:sz="0" w:space="0" w:color="auto"/>
          </w:divBdr>
        </w:div>
        <w:div w:id="1702239411">
          <w:marLeft w:val="360"/>
          <w:marRight w:val="0"/>
          <w:marTop w:val="200"/>
          <w:marBottom w:val="0"/>
          <w:divBdr>
            <w:top w:val="none" w:sz="0" w:space="0" w:color="auto"/>
            <w:left w:val="none" w:sz="0" w:space="0" w:color="auto"/>
            <w:bottom w:val="none" w:sz="0" w:space="0" w:color="auto"/>
            <w:right w:val="none" w:sz="0" w:space="0" w:color="auto"/>
          </w:divBdr>
        </w:div>
        <w:div w:id="1061754285">
          <w:marLeft w:val="360"/>
          <w:marRight w:val="0"/>
          <w:marTop w:val="200"/>
          <w:marBottom w:val="0"/>
          <w:divBdr>
            <w:top w:val="none" w:sz="0" w:space="0" w:color="auto"/>
            <w:left w:val="none" w:sz="0" w:space="0" w:color="auto"/>
            <w:bottom w:val="none" w:sz="0" w:space="0" w:color="auto"/>
            <w:right w:val="none" w:sz="0" w:space="0" w:color="auto"/>
          </w:divBdr>
        </w:div>
      </w:divsChild>
    </w:div>
    <w:div w:id="744838697">
      <w:bodyDiv w:val="1"/>
      <w:marLeft w:val="0"/>
      <w:marRight w:val="0"/>
      <w:marTop w:val="0"/>
      <w:marBottom w:val="0"/>
      <w:divBdr>
        <w:top w:val="none" w:sz="0" w:space="0" w:color="auto"/>
        <w:left w:val="none" w:sz="0" w:space="0" w:color="auto"/>
        <w:bottom w:val="none" w:sz="0" w:space="0" w:color="auto"/>
        <w:right w:val="none" w:sz="0" w:space="0" w:color="auto"/>
      </w:divBdr>
    </w:div>
    <w:div w:id="782773620">
      <w:bodyDiv w:val="1"/>
      <w:marLeft w:val="0"/>
      <w:marRight w:val="0"/>
      <w:marTop w:val="0"/>
      <w:marBottom w:val="0"/>
      <w:divBdr>
        <w:top w:val="none" w:sz="0" w:space="0" w:color="auto"/>
        <w:left w:val="none" w:sz="0" w:space="0" w:color="auto"/>
        <w:bottom w:val="none" w:sz="0" w:space="0" w:color="auto"/>
        <w:right w:val="none" w:sz="0" w:space="0" w:color="auto"/>
      </w:divBdr>
      <w:divsChild>
        <w:div w:id="1982146545">
          <w:marLeft w:val="360"/>
          <w:marRight w:val="0"/>
          <w:marTop w:val="200"/>
          <w:marBottom w:val="0"/>
          <w:divBdr>
            <w:top w:val="none" w:sz="0" w:space="0" w:color="auto"/>
            <w:left w:val="none" w:sz="0" w:space="0" w:color="auto"/>
            <w:bottom w:val="none" w:sz="0" w:space="0" w:color="auto"/>
            <w:right w:val="none" w:sz="0" w:space="0" w:color="auto"/>
          </w:divBdr>
        </w:div>
        <w:div w:id="1207259513">
          <w:marLeft w:val="360"/>
          <w:marRight w:val="0"/>
          <w:marTop w:val="200"/>
          <w:marBottom w:val="0"/>
          <w:divBdr>
            <w:top w:val="none" w:sz="0" w:space="0" w:color="auto"/>
            <w:left w:val="none" w:sz="0" w:space="0" w:color="auto"/>
            <w:bottom w:val="none" w:sz="0" w:space="0" w:color="auto"/>
            <w:right w:val="none" w:sz="0" w:space="0" w:color="auto"/>
          </w:divBdr>
        </w:div>
        <w:div w:id="326056556">
          <w:marLeft w:val="360"/>
          <w:marRight w:val="0"/>
          <w:marTop w:val="200"/>
          <w:marBottom w:val="0"/>
          <w:divBdr>
            <w:top w:val="none" w:sz="0" w:space="0" w:color="auto"/>
            <w:left w:val="none" w:sz="0" w:space="0" w:color="auto"/>
            <w:bottom w:val="none" w:sz="0" w:space="0" w:color="auto"/>
            <w:right w:val="none" w:sz="0" w:space="0" w:color="auto"/>
          </w:divBdr>
        </w:div>
        <w:div w:id="1720664141">
          <w:marLeft w:val="360"/>
          <w:marRight w:val="0"/>
          <w:marTop w:val="200"/>
          <w:marBottom w:val="0"/>
          <w:divBdr>
            <w:top w:val="none" w:sz="0" w:space="0" w:color="auto"/>
            <w:left w:val="none" w:sz="0" w:space="0" w:color="auto"/>
            <w:bottom w:val="none" w:sz="0" w:space="0" w:color="auto"/>
            <w:right w:val="none" w:sz="0" w:space="0" w:color="auto"/>
          </w:divBdr>
        </w:div>
        <w:div w:id="1248462894">
          <w:marLeft w:val="1080"/>
          <w:marRight w:val="0"/>
          <w:marTop w:val="100"/>
          <w:marBottom w:val="0"/>
          <w:divBdr>
            <w:top w:val="none" w:sz="0" w:space="0" w:color="auto"/>
            <w:left w:val="none" w:sz="0" w:space="0" w:color="auto"/>
            <w:bottom w:val="none" w:sz="0" w:space="0" w:color="auto"/>
            <w:right w:val="none" w:sz="0" w:space="0" w:color="auto"/>
          </w:divBdr>
        </w:div>
        <w:div w:id="1119224660">
          <w:marLeft w:val="1080"/>
          <w:marRight w:val="0"/>
          <w:marTop w:val="100"/>
          <w:marBottom w:val="0"/>
          <w:divBdr>
            <w:top w:val="none" w:sz="0" w:space="0" w:color="auto"/>
            <w:left w:val="none" w:sz="0" w:space="0" w:color="auto"/>
            <w:bottom w:val="none" w:sz="0" w:space="0" w:color="auto"/>
            <w:right w:val="none" w:sz="0" w:space="0" w:color="auto"/>
          </w:divBdr>
        </w:div>
        <w:div w:id="726073919">
          <w:marLeft w:val="1080"/>
          <w:marRight w:val="0"/>
          <w:marTop w:val="100"/>
          <w:marBottom w:val="0"/>
          <w:divBdr>
            <w:top w:val="none" w:sz="0" w:space="0" w:color="auto"/>
            <w:left w:val="none" w:sz="0" w:space="0" w:color="auto"/>
            <w:bottom w:val="none" w:sz="0" w:space="0" w:color="auto"/>
            <w:right w:val="none" w:sz="0" w:space="0" w:color="auto"/>
          </w:divBdr>
        </w:div>
      </w:divsChild>
    </w:div>
    <w:div w:id="835072633">
      <w:bodyDiv w:val="1"/>
      <w:marLeft w:val="0"/>
      <w:marRight w:val="0"/>
      <w:marTop w:val="0"/>
      <w:marBottom w:val="0"/>
      <w:divBdr>
        <w:top w:val="none" w:sz="0" w:space="0" w:color="auto"/>
        <w:left w:val="none" w:sz="0" w:space="0" w:color="auto"/>
        <w:bottom w:val="none" w:sz="0" w:space="0" w:color="auto"/>
        <w:right w:val="none" w:sz="0" w:space="0" w:color="auto"/>
      </w:divBdr>
      <w:divsChild>
        <w:div w:id="1132140246">
          <w:marLeft w:val="360"/>
          <w:marRight w:val="0"/>
          <w:marTop w:val="200"/>
          <w:marBottom w:val="0"/>
          <w:divBdr>
            <w:top w:val="none" w:sz="0" w:space="0" w:color="auto"/>
            <w:left w:val="none" w:sz="0" w:space="0" w:color="auto"/>
            <w:bottom w:val="none" w:sz="0" w:space="0" w:color="auto"/>
            <w:right w:val="none" w:sz="0" w:space="0" w:color="auto"/>
          </w:divBdr>
        </w:div>
        <w:div w:id="1440642961">
          <w:marLeft w:val="360"/>
          <w:marRight w:val="0"/>
          <w:marTop w:val="200"/>
          <w:marBottom w:val="0"/>
          <w:divBdr>
            <w:top w:val="none" w:sz="0" w:space="0" w:color="auto"/>
            <w:left w:val="none" w:sz="0" w:space="0" w:color="auto"/>
            <w:bottom w:val="none" w:sz="0" w:space="0" w:color="auto"/>
            <w:right w:val="none" w:sz="0" w:space="0" w:color="auto"/>
          </w:divBdr>
        </w:div>
        <w:div w:id="999038066">
          <w:marLeft w:val="360"/>
          <w:marRight w:val="0"/>
          <w:marTop w:val="200"/>
          <w:marBottom w:val="0"/>
          <w:divBdr>
            <w:top w:val="none" w:sz="0" w:space="0" w:color="auto"/>
            <w:left w:val="none" w:sz="0" w:space="0" w:color="auto"/>
            <w:bottom w:val="none" w:sz="0" w:space="0" w:color="auto"/>
            <w:right w:val="none" w:sz="0" w:space="0" w:color="auto"/>
          </w:divBdr>
        </w:div>
        <w:div w:id="1985311687">
          <w:marLeft w:val="360"/>
          <w:marRight w:val="0"/>
          <w:marTop w:val="200"/>
          <w:marBottom w:val="0"/>
          <w:divBdr>
            <w:top w:val="none" w:sz="0" w:space="0" w:color="auto"/>
            <w:left w:val="none" w:sz="0" w:space="0" w:color="auto"/>
            <w:bottom w:val="none" w:sz="0" w:space="0" w:color="auto"/>
            <w:right w:val="none" w:sz="0" w:space="0" w:color="auto"/>
          </w:divBdr>
        </w:div>
      </w:divsChild>
    </w:div>
    <w:div w:id="886798295">
      <w:bodyDiv w:val="1"/>
      <w:marLeft w:val="0"/>
      <w:marRight w:val="0"/>
      <w:marTop w:val="0"/>
      <w:marBottom w:val="0"/>
      <w:divBdr>
        <w:top w:val="none" w:sz="0" w:space="0" w:color="auto"/>
        <w:left w:val="none" w:sz="0" w:space="0" w:color="auto"/>
        <w:bottom w:val="none" w:sz="0" w:space="0" w:color="auto"/>
        <w:right w:val="none" w:sz="0" w:space="0" w:color="auto"/>
      </w:divBdr>
    </w:div>
    <w:div w:id="910237720">
      <w:bodyDiv w:val="1"/>
      <w:marLeft w:val="0"/>
      <w:marRight w:val="0"/>
      <w:marTop w:val="0"/>
      <w:marBottom w:val="0"/>
      <w:divBdr>
        <w:top w:val="none" w:sz="0" w:space="0" w:color="auto"/>
        <w:left w:val="none" w:sz="0" w:space="0" w:color="auto"/>
        <w:bottom w:val="none" w:sz="0" w:space="0" w:color="auto"/>
        <w:right w:val="none" w:sz="0" w:space="0" w:color="auto"/>
      </w:divBdr>
      <w:divsChild>
        <w:div w:id="1276593982">
          <w:marLeft w:val="360"/>
          <w:marRight w:val="0"/>
          <w:marTop w:val="200"/>
          <w:marBottom w:val="0"/>
          <w:divBdr>
            <w:top w:val="none" w:sz="0" w:space="0" w:color="auto"/>
            <w:left w:val="none" w:sz="0" w:space="0" w:color="auto"/>
            <w:bottom w:val="none" w:sz="0" w:space="0" w:color="auto"/>
            <w:right w:val="none" w:sz="0" w:space="0" w:color="auto"/>
          </w:divBdr>
        </w:div>
      </w:divsChild>
    </w:div>
    <w:div w:id="1112162428">
      <w:bodyDiv w:val="1"/>
      <w:marLeft w:val="0"/>
      <w:marRight w:val="0"/>
      <w:marTop w:val="0"/>
      <w:marBottom w:val="0"/>
      <w:divBdr>
        <w:top w:val="none" w:sz="0" w:space="0" w:color="auto"/>
        <w:left w:val="none" w:sz="0" w:space="0" w:color="auto"/>
        <w:bottom w:val="none" w:sz="0" w:space="0" w:color="auto"/>
        <w:right w:val="none" w:sz="0" w:space="0" w:color="auto"/>
      </w:divBdr>
      <w:divsChild>
        <w:div w:id="956301785">
          <w:marLeft w:val="360"/>
          <w:marRight w:val="0"/>
          <w:marTop w:val="200"/>
          <w:marBottom w:val="0"/>
          <w:divBdr>
            <w:top w:val="none" w:sz="0" w:space="0" w:color="auto"/>
            <w:left w:val="none" w:sz="0" w:space="0" w:color="auto"/>
            <w:bottom w:val="none" w:sz="0" w:space="0" w:color="auto"/>
            <w:right w:val="none" w:sz="0" w:space="0" w:color="auto"/>
          </w:divBdr>
        </w:div>
        <w:div w:id="1129251126">
          <w:marLeft w:val="360"/>
          <w:marRight w:val="0"/>
          <w:marTop w:val="200"/>
          <w:marBottom w:val="0"/>
          <w:divBdr>
            <w:top w:val="none" w:sz="0" w:space="0" w:color="auto"/>
            <w:left w:val="none" w:sz="0" w:space="0" w:color="auto"/>
            <w:bottom w:val="none" w:sz="0" w:space="0" w:color="auto"/>
            <w:right w:val="none" w:sz="0" w:space="0" w:color="auto"/>
          </w:divBdr>
        </w:div>
        <w:div w:id="741492847">
          <w:marLeft w:val="360"/>
          <w:marRight w:val="0"/>
          <w:marTop w:val="200"/>
          <w:marBottom w:val="0"/>
          <w:divBdr>
            <w:top w:val="none" w:sz="0" w:space="0" w:color="auto"/>
            <w:left w:val="none" w:sz="0" w:space="0" w:color="auto"/>
            <w:bottom w:val="none" w:sz="0" w:space="0" w:color="auto"/>
            <w:right w:val="none" w:sz="0" w:space="0" w:color="auto"/>
          </w:divBdr>
        </w:div>
        <w:div w:id="841748990">
          <w:marLeft w:val="360"/>
          <w:marRight w:val="0"/>
          <w:marTop w:val="200"/>
          <w:marBottom w:val="0"/>
          <w:divBdr>
            <w:top w:val="none" w:sz="0" w:space="0" w:color="auto"/>
            <w:left w:val="none" w:sz="0" w:space="0" w:color="auto"/>
            <w:bottom w:val="none" w:sz="0" w:space="0" w:color="auto"/>
            <w:right w:val="none" w:sz="0" w:space="0" w:color="auto"/>
          </w:divBdr>
        </w:div>
      </w:divsChild>
    </w:div>
    <w:div w:id="1727561451">
      <w:bodyDiv w:val="1"/>
      <w:marLeft w:val="0"/>
      <w:marRight w:val="0"/>
      <w:marTop w:val="0"/>
      <w:marBottom w:val="0"/>
      <w:divBdr>
        <w:top w:val="none" w:sz="0" w:space="0" w:color="auto"/>
        <w:left w:val="none" w:sz="0" w:space="0" w:color="auto"/>
        <w:bottom w:val="none" w:sz="0" w:space="0" w:color="auto"/>
        <w:right w:val="none" w:sz="0" w:space="0" w:color="auto"/>
      </w:divBdr>
      <w:divsChild>
        <w:div w:id="1597012569">
          <w:marLeft w:val="360"/>
          <w:marRight w:val="0"/>
          <w:marTop w:val="200"/>
          <w:marBottom w:val="0"/>
          <w:divBdr>
            <w:top w:val="none" w:sz="0" w:space="0" w:color="auto"/>
            <w:left w:val="none" w:sz="0" w:space="0" w:color="auto"/>
            <w:bottom w:val="none" w:sz="0" w:space="0" w:color="auto"/>
            <w:right w:val="none" w:sz="0" w:space="0" w:color="auto"/>
          </w:divBdr>
        </w:div>
      </w:divsChild>
    </w:div>
    <w:div w:id="1926719629">
      <w:bodyDiv w:val="1"/>
      <w:marLeft w:val="0"/>
      <w:marRight w:val="0"/>
      <w:marTop w:val="0"/>
      <w:marBottom w:val="0"/>
      <w:divBdr>
        <w:top w:val="none" w:sz="0" w:space="0" w:color="auto"/>
        <w:left w:val="none" w:sz="0" w:space="0" w:color="auto"/>
        <w:bottom w:val="none" w:sz="0" w:space="0" w:color="auto"/>
        <w:right w:val="none" w:sz="0" w:space="0" w:color="auto"/>
      </w:divBdr>
      <w:divsChild>
        <w:div w:id="926420806">
          <w:marLeft w:val="360"/>
          <w:marRight w:val="0"/>
          <w:marTop w:val="200"/>
          <w:marBottom w:val="0"/>
          <w:divBdr>
            <w:top w:val="none" w:sz="0" w:space="0" w:color="auto"/>
            <w:left w:val="none" w:sz="0" w:space="0" w:color="auto"/>
            <w:bottom w:val="none" w:sz="0" w:space="0" w:color="auto"/>
            <w:right w:val="none" w:sz="0" w:space="0" w:color="auto"/>
          </w:divBdr>
        </w:div>
        <w:div w:id="318920459">
          <w:marLeft w:val="1080"/>
          <w:marRight w:val="0"/>
          <w:marTop w:val="100"/>
          <w:marBottom w:val="0"/>
          <w:divBdr>
            <w:top w:val="none" w:sz="0" w:space="0" w:color="auto"/>
            <w:left w:val="none" w:sz="0" w:space="0" w:color="auto"/>
            <w:bottom w:val="none" w:sz="0" w:space="0" w:color="auto"/>
            <w:right w:val="none" w:sz="0" w:space="0" w:color="auto"/>
          </w:divBdr>
        </w:div>
      </w:divsChild>
    </w:div>
    <w:div w:id="20287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cwuuvgn2jl9a/reklamer-2013/" TargetMode="External"/><Relationship Id="rId13" Type="http://schemas.openxmlformats.org/officeDocument/2006/relationships/hyperlink" Target="http://nudging.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virke.dk/artikler/se-kortet-her-drikker-flest-energidr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bit.dtu.dk/files/103605597/Energidrikke_i_Danmark_Unders_gelse_af_indtaget_blandt_10_35_rige_.pdf" TargetMode="External"/><Relationship Id="rId4" Type="http://schemas.openxmlformats.org/officeDocument/2006/relationships/settings" Target="settings.xml"/><Relationship Id="rId9" Type="http://schemas.openxmlformats.org/officeDocument/2006/relationships/hyperlink" Target="http://docplayer.dk/10394333-Arketyper-i-reklamer-jung-instituttet-september-2013-misser-berg.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41C0-B18E-4FC4-A27F-EED6E4B9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282</Words>
  <Characters>782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9088</CharactersWithSpaces>
  <SharedDoc>false</SharedDoc>
  <HLinks>
    <vt:vector size="36" baseType="variant">
      <vt:variant>
        <vt:i4>1048582</vt:i4>
      </vt:variant>
      <vt:variant>
        <vt:i4>15</vt:i4>
      </vt:variant>
      <vt:variant>
        <vt:i4>0</vt:i4>
      </vt:variant>
      <vt:variant>
        <vt:i4>5</vt:i4>
      </vt:variant>
      <vt:variant>
        <vt:lpwstr/>
      </vt:variant>
      <vt:variant>
        <vt:lpwstr>Retur</vt:lpwstr>
      </vt:variant>
      <vt:variant>
        <vt:i4>1048582</vt:i4>
      </vt:variant>
      <vt:variant>
        <vt:i4>12</vt:i4>
      </vt:variant>
      <vt:variant>
        <vt:i4>0</vt:i4>
      </vt:variant>
      <vt:variant>
        <vt:i4>5</vt:i4>
      </vt:variant>
      <vt:variant>
        <vt:lpwstr/>
      </vt:variant>
      <vt:variant>
        <vt:lpwstr>Retur</vt:lpwstr>
      </vt:variant>
      <vt:variant>
        <vt:i4>1048582</vt:i4>
      </vt:variant>
      <vt:variant>
        <vt:i4>9</vt:i4>
      </vt:variant>
      <vt:variant>
        <vt:i4>0</vt:i4>
      </vt:variant>
      <vt:variant>
        <vt:i4>5</vt:i4>
      </vt:variant>
      <vt:variant>
        <vt:lpwstr/>
      </vt:variant>
      <vt:variant>
        <vt:lpwstr>Retur</vt:lpwstr>
      </vt:variant>
      <vt:variant>
        <vt:i4>1048582</vt:i4>
      </vt:variant>
      <vt:variant>
        <vt:i4>6</vt:i4>
      </vt:variant>
      <vt:variant>
        <vt:i4>0</vt:i4>
      </vt:variant>
      <vt:variant>
        <vt:i4>5</vt:i4>
      </vt:variant>
      <vt:variant>
        <vt:lpwstr/>
      </vt:variant>
      <vt:variant>
        <vt:lpwstr>Retur</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dc:description/>
  <cp:lastModifiedBy>Søren Bauder</cp:lastModifiedBy>
  <cp:revision>41</cp:revision>
  <cp:lastPrinted>2005-10-17T13:54:00Z</cp:lastPrinted>
  <dcterms:created xsi:type="dcterms:W3CDTF">2025-05-13T06:01:00Z</dcterms:created>
  <dcterms:modified xsi:type="dcterms:W3CDTF">2025-05-16T06:38:00Z</dcterms:modified>
</cp:coreProperties>
</file>